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C6" w:rsidRPr="0053350D" w:rsidRDefault="008B0DC6" w:rsidP="00075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DC6" w:rsidRPr="002750F3" w:rsidRDefault="008B0DC6" w:rsidP="00075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DC6" w:rsidRPr="002750F3" w:rsidRDefault="008B0DC6" w:rsidP="00075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DC6" w:rsidRPr="002750F3" w:rsidRDefault="008B0DC6" w:rsidP="00075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DC6" w:rsidRPr="002750F3" w:rsidRDefault="008B0DC6" w:rsidP="00075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DC6" w:rsidRPr="002750F3" w:rsidRDefault="008B0DC6" w:rsidP="00075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DC6" w:rsidRPr="002750F3" w:rsidRDefault="008B0DC6" w:rsidP="00075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DC6" w:rsidRPr="002750F3" w:rsidRDefault="008B0DC6" w:rsidP="00075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DC6" w:rsidRDefault="008B0DC6" w:rsidP="005335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50D" w:rsidRDefault="0053350D" w:rsidP="005335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50D" w:rsidRPr="002750F3" w:rsidRDefault="0053350D" w:rsidP="005335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DC6" w:rsidRPr="002750F3" w:rsidRDefault="008B0DC6" w:rsidP="0053350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0F3">
        <w:rPr>
          <w:rFonts w:ascii="Times New Roman" w:hAnsi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:rsidR="004B38F6" w:rsidRPr="002750F3" w:rsidRDefault="0061563F" w:rsidP="00075BB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0F3">
        <w:rPr>
          <w:rFonts w:ascii="Times New Roman" w:hAnsi="Times New Roman"/>
          <w:b/>
          <w:sz w:val="28"/>
          <w:szCs w:val="28"/>
        </w:rPr>
        <w:t>Ульяновской области «Социальная поддержка и защита населения Ульяновской области» на 2014-2020 годы</w:t>
      </w:r>
      <w:r w:rsidRPr="002750F3">
        <w:t xml:space="preserve"> </w:t>
      </w:r>
    </w:p>
    <w:p w:rsidR="0061563F" w:rsidRPr="002750F3" w:rsidRDefault="0061563F" w:rsidP="00075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4862" w:rsidRPr="002750F3" w:rsidRDefault="00904862" w:rsidP="00075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A01" w:rsidRPr="002750F3" w:rsidRDefault="008A0A01" w:rsidP="00075BB3">
      <w:pPr>
        <w:suppressAutoHyphens/>
        <w:spacing w:after="0" w:line="240" w:lineRule="auto"/>
        <w:ind w:firstLine="709"/>
        <w:rPr>
          <w:rFonts w:ascii="Times New Roman" w:hAnsi="Times New Roman"/>
          <w:spacing w:val="20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2750F3">
        <w:rPr>
          <w:rFonts w:ascii="Times New Roman" w:hAnsi="Times New Roman"/>
          <w:sz w:val="28"/>
          <w:szCs w:val="28"/>
        </w:rPr>
        <w:t>п</w:t>
      </w:r>
      <w:proofErr w:type="gramEnd"/>
      <w:r w:rsidRPr="002750F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A0A01" w:rsidRPr="002750F3" w:rsidRDefault="008A0A01" w:rsidP="00075B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 xml:space="preserve">1. Утвердить прилагаемые изменения в государственную программу Ульяновской области «Социальная поддержка и защита населения Ульяновской области» на 2014-2020 годы, утверждённую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="00021A37" w:rsidRPr="002750F3">
        <w:rPr>
          <w:rFonts w:ascii="Times New Roman" w:hAnsi="Times New Roman"/>
          <w:sz w:val="28"/>
          <w:szCs w:val="28"/>
        </w:rPr>
        <w:br/>
      </w:r>
      <w:r w:rsidRPr="002750F3">
        <w:rPr>
          <w:rFonts w:ascii="Times New Roman" w:hAnsi="Times New Roman"/>
          <w:sz w:val="28"/>
          <w:szCs w:val="28"/>
        </w:rPr>
        <w:t>и защита населения Ульяновской области» на 2014-2020 годы».</w:t>
      </w:r>
    </w:p>
    <w:p w:rsidR="008A0A01" w:rsidRPr="002750F3" w:rsidRDefault="004B38F6" w:rsidP="00075B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</w:t>
      </w:r>
      <w:r w:rsidR="008A0A01" w:rsidRPr="002750F3">
        <w:rPr>
          <w:rFonts w:ascii="Times New Roman" w:hAnsi="Times New Roman"/>
          <w:sz w:val="28"/>
          <w:szCs w:val="28"/>
        </w:rPr>
        <w:t xml:space="preserve">. Финансовое обеспечение расходных обязательств, связанных </w:t>
      </w:r>
      <w:r w:rsidR="008A0A01" w:rsidRPr="002750F3">
        <w:rPr>
          <w:rFonts w:ascii="Times New Roman" w:hAnsi="Times New Roman"/>
          <w:sz w:val="28"/>
          <w:szCs w:val="28"/>
        </w:rPr>
        <w:br/>
        <w:t xml:space="preserve">с реализацией государственной программы Ульяновской области «Социальная поддержка и защита населения Ульяновской области» на 2014-2020 годы </w:t>
      </w:r>
      <w:r w:rsidR="00DE7425" w:rsidRPr="002750F3">
        <w:rPr>
          <w:rFonts w:ascii="Times New Roman" w:hAnsi="Times New Roman"/>
          <w:sz w:val="28"/>
          <w:szCs w:val="28"/>
        </w:rPr>
        <w:br/>
      </w:r>
      <w:r w:rsidR="008A0A01" w:rsidRPr="002750F3">
        <w:rPr>
          <w:rFonts w:ascii="Times New Roman" w:hAnsi="Times New Roman"/>
          <w:sz w:val="28"/>
          <w:szCs w:val="28"/>
        </w:rPr>
        <w:t xml:space="preserve">(в редакции настоящего постановления), 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</w:t>
      </w:r>
      <w:r w:rsidR="00DE7425" w:rsidRPr="002750F3">
        <w:rPr>
          <w:rFonts w:ascii="Times New Roman" w:hAnsi="Times New Roman"/>
          <w:sz w:val="28"/>
          <w:szCs w:val="28"/>
        </w:rPr>
        <w:br/>
      </w:r>
      <w:r w:rsidR="008A0A01" w:rsidRPr="002750F3">
        <w:rPr>
          <w:rFonts w:ascii="Times New Roman" w:hAnsi="Times New Roman"/>
          <w:sz w:val="28"/>
          <w:szCs w:val="28"/>
        </w:rPr>
        <w:t>на финансовое обеспечение реализации указанной государственной программы.</w:t>
      </w:r>
    </w:p>
    <w:p w:rsidR="008A0A01" w:rsidRPr="002750F3" w:rsidRDefault="00C920B4" w:rsidP="00075B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3</w:t>
      </w:r>
      <w:r w:rsidR="008A0A01" w:rsidRPr="002750F3">
        <w:rPr>
          <w:rFonts w:ascii="Times New Roman" w:hAnsi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:rsidR="00601115" w:rsidRPr="002750F3" w:rsidRDefault="00601115" w:rsidP="00075BB3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C37848" w:rsidRPr="002750F3" w:rsidRDefault="00C37848" w:rsidP="00075BB3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601115" w:rsidRPr="002750F3" w:rsidRDefault="00601115" w:rsidP="00075BB3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601115" w:rsidRPr="002750F3" w:rsidRDefault="00601115" w:rsidP="00075BB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601115" w:rsidRPr="002750F3" w:rsidRDefault="00601115" w:rsidP="00075BB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Правительства области</w:t>
      </w:r>
      <w:r w:rsidRPr="002750F3">
        <w:rPr>
          <w:rFonts w:ascii="Times New Roman" w:hAnsi="Times New Roman"/>
          <w:sz w:val="28"/>
          <w:szCs w:val="28"/>
        </w:rPr>
        <w:tab/>
      </w:r>
      <w:r w:rsidRPr="002750F3">
        <w:rPr>
          <w:rFonts w:ascii="Times New Roman" w:hAnsi="Times New Roman"/>
          <w:sz w:val="28"/>
          <w:szCs w:val="28"/>
        </w:rPr>
        <w:tab/>
      </w:r>
      <w:r w:rsidRPr="002750F3">
        <w:rPr>
          <w:rFonts w:ascii="Times New Roman" w:hAnsi="Times New Roman"/>
          <w:sz w:val="28"/>
          <w:szCs w:val="28"/>
        </w:rPr>
        <w:tab/>
      </w:r>
      <w:r w:rsidRPr="002750F3">
        <w:rPr>
          <w:rFonts w:ascii="Times New Roman" w:hAnsi="Times New Roman"/>
          <w:sz w:val="28"/>
          <w:szCs w:val="28"/>
        </w:rPr>
        <w:tab/>
      </w:r>
      <w:r w:rsidRPr="002750F3">
        <w:rPr>
          <w:rFonts w:ascii="Times New Roman" w:hAnsi="Times New Roman"/>
          <w:sz w:val="28"/>
          <w:szCs w:val="28"/>
        </w:rPr>
        <w:tab/>
      </w:r>
      <w:r w:rsidRPr="002750F3">
        <w:rPr>
          <w:rFonts w:ascii="Times New Roman" w:hAnsi="Times New Roman"/>
          <w:sz w:val="28"/>
          <w:szCs w:val="28"/>
        </w:rPr>
        <w:tab/>
      </w:r>
      <w:r w:rsidRPr="002750F3">
        <w:rPr>
          <w:rFonts w:ascii="Times New Roman" w:hAnsi="Times New Roman"/>
          <w:sz w:val="28"/>
          <w:szCs w:val="28"/>
        </w:rPr>
        <w:tab/>
      </w:r>
      <w:r w:rsidRPr="002750F3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2750F3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F71AE4" w:rsidRPr="002750F3" w:rsidRDefault="00F71AE4" w:rsidP="00075BB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1115" w:rsidRPr="002750F3" w:rsidRDefault="00601115" w:rsidP="00075BB3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601115" w:rsidRPr="002750F3" w:rsidSect="0053350D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67B45" w:rsidRPr="002750F3" w:rsidRDefault="00367B45" w:rsidP="0053350D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367B45" w:rsidRPr="002750F3" w:rsidRDefault="00367B45" w:rsidP="0053350D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53350D" w:rsidRDefault="00367B45" w:rsidP="0053350D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367B45" w:rsidRPr="002750F3" w:rsidRDefault="00367B45" w:rsidP="0053350D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Ульяновской области</w:t>
      </w:r>
    </w:p>
    <w:p w:rsidR="00367B45" w:rsidRPr="002750F3" w:rsidRDefault="00367B45" w:rsidP="00075B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9D3" w:rsidRPr="002750F3" w:rsidRDefault="008179D3" w:rsidP="00075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79D3" w:rsidRPr="002750F3" w:rsidRDefault="008179D3" w:rsidP="00075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B45" w:rsidRPr="002750F3" w:rsidRDefault="00367B45" w:rsidP="00075B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B45" w:rsidRPr="002750F3" w:rsidRDefault="00367B45" w:rsidP="00075BB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0F3">
        <w:rPr>
          <w:rFonts w:ascii="Times New Roman" w:hAnsi="Times New Roman"/>
          <w:b/>
          <w:sz w:val="28"/>
          <w:szCs w:val="28"/>
        </w:rPr>
        <w:t>ИЗМЕНЕНИЯ</w:t>
      </w:r>
    </w:p>
    <w:p w:rsidR="00367B45" w:rsidRPr="002750F3" w:rsidRDefault="00367B45" w:rsidP="00075BB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0F3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367B45" w:rsidRPr="002750F3" w:rsidRDefault="00367B45" w:rsidP="00075BB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0F3">
        <w:rPr>
          <w:rFonts w:ascii="Times New Roman" w:hAnsi="Times New Roman"/>
          <w:b/>
          <w:sz w:val="28"/>
          <w:szCs w:val="28"/>
        </w:rPr>
        <w:t>«Социальная поддержка и защита населения Ульяновской области»</w:t>
      </w:r>
    </w:p>
    <w:p w:rsidR="00367B45" w:rsidRPr="002750F3" w:rsidRDefault="00367B45" w:rsidP="00075BB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0F3">
        <w:rPr>
          <w:rFonts w:ascii="Times New Roman" w:hAnsi="Times New Roman"/>
          <w:b/>
          <w:sz w:val="28"/>
          <w:szCs w:val="28"/>
        </w:rPr>
        <w:t>на 2014-2020 годы</w:t>
      </w:r>
    </w:p>
    <w:p w:rsidR="008179D3" w:rsidRPr="002750F3" w:rsidRDefault="008179D3" w:rsidP="00075BB3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8B0DC6" w:rsidRPr="002750F3" w:rsidRDefault="00F54B52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1. </w:t>
      </w:r>
      <w:r w:rsidR="008B0DC6" w:rsidRPr="002750F3">
        <w:rPr>
          <w:rFonts w:ascii="Times New Roman" w:hAnsi="Times New Roman"/>
          <w:sz w:val="28"/>
          <w:szCs w:val="28"/>
        </w:rPr>
        <w:t xml:space="preserve">В строке «Ресурсное обеспечение государственной программы </w:t>
      </w:r>
      <w:r w:rsidR="008B0DC6" w:rsidRPr="002750F3">
        <w:rPr>
          <w:rFonts w:ascii="Times New Roman" w:hAnsi="Times New Roman"/>
          <w:sz w:val="28"/>
          <w:szCs w:val="28"/>
        </w:rPr>
        <w:br/>
        <w:t>с разбивкой по годам реализации» паспорта:</w:t>
      </w:r>
    </w:p>
    <w:p w:rsidR="00367B45" w:rsidRPr="002750F3" w:rsidRDefault="008B0DC6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1</w:t>
      </w:r>
      <w:r w:rsidR="00A768F8" w:rsidRPr="002750F3">
        <w:rPr>
          <w:rFonts w:ascii="Times New Roman" w:hAnsi="Times New Roman"/>
          <w:sz w:val="28"/>
          <w:szCs w:val="28"/>
        </w:rPr>
        <w:t>)</w:t>
      </w:r>
      <w:r w:rsidR="00367B45" w:rsidRPr="002750F3">
        <w:rPr>
          <w:rFonts w:ascii="Times New Roman" w:hAnsi="Times New Roman"/>
          <w:sz w:val="28"/>
          <w:szCs w:val="28"/>
        </w:rPr>
        <w:t> в абзаце первом цифры «</w:t>
      </w:r>
      <w:r w:rsidRPr="002750F3">
        <w:rPr>
          <w:rFonts w:ascii="Times New Roman" w:hAnsi="Times New Roman"/>
          <w:sz w:val="28"/>
          <w:szCs w:val="28"/>
        </w:rPr>
        <w:t>51736965,15962</w:t>
      </w:r>
      <w:r w:rsidR="00367B45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DF3CCC" w:rsidRPr="002750F3">
        <w:rPr>
          <w:rFonts w:ascii="Times New Roman" w:hAnsi="Times New Roman"/>
          <w:sz w:val="28"/>
          <w:szCs w:val="28"/>
        </w:rPr>
        <w:t>53125502,55399</w:t>
      </w:r>
      <w:r w:rsidR="00367B45" w:rsidRPr="002750F3">
        <w:rPr>
          <w:rFonts w:ascii="Times New Roman" w:hAnsi="Times New Roman"/>
          <w:sz w:val="28"/>
          <w:szCs w:val="28"/>
        </w:rPr>
        <w:t>»;</w:t>
      </w:r>
    </w:p>
    <w:p w:rsidR="00367B45" w:rsidRPr="002750F3" w:rsidRDefault="008B0DC6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</w:t>
      </w:r>
      <w:r w:rsidR="00370F6F" w:rsidRPr="002750F3">
        <w:rPr>
          <w:rFonts w:ascii="Times New Roman" w:hAnsi="Times New Roman"/>
          <w:sz w:val="28"/>
          <w:szCs w:val="28"/>
        </w:rPr>
        <w:t>) </w:t>
      </w:r>
      <w:r w:rsidR="00367B45" w:rsidRPr="002750F3">
        <w:rPr>
          <w:rFonts w:ascii="Times New Roman" w:hAnsi="Times New Roman"/>
          <w:sz w:val="28"/>
          <w:szCs w:val="28"/>
        </w:rPr>
        <w:t>в абзаце шестом цифры «</w:t>
      </w:r>
      <w:r w:rsidRPr="002750F3">
        <w:rPr>
          <w:rFonts w:ascii="Times New Roman" w:hAnsi="Times New Roman"/>
          <w:sz w:val="28"/>
          <w:szCs w:val="28"/>
        </w:rPr>
        <w:t>7596002,129</w:t>
      </w:r>
      <w:r w:rsidR="00367B45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093E24" w:rsidRPr="002750F3">
        <w:rPr>
          <w:rFonts w:ascii="Times New Roman" w:hAnsi="Times New Roman"/>
          <w:sz w:val="28"/>
          <w:szCs w:val="28"/>
        </w:rPr>
        <w:t>8984539,52337</w:t>
      </w:r>
      <w:r w:rsidR="00A412F2">
        <w:rPr>
          <w:rFonts w:ascii="Times New Roman" w:hAnsi="Times New Roman"/>
          <w:sz w:val="28"/>
          <w:szCs w:val="28"/>
        </w:rPr>
        <w:t>».</w:t>
      </w:r>
    </w:p>
    <w:p w:rsidR="00367B45" w:rsidRPr="002750F3" w:rsidRDefault="00687B04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.</w:t>
      </w:r>
      <w:r w:rsidR="008C3BA9"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/>
          <w:sz w:val="28"/>
          <w:szCs w:val="28"/>
        </w:rPr>
        <w:t>В</w:t>
      </w:r>
      <w:r w:rsidR="001A1B67" w:rsidRPr="002750F3">
        <w:rPr>
          <w:rFonts w:ascii="Times New Roman" w:hAnsi="Times New Roman"/>
          <w:sz w:val="28"/>
          <w:szCs w:val="28"/>
        </w:rPr>
        <w:t xml:space="preserve"> разделе 5:</w:t>
      </w:r>
    </w:p>
    <w:p w:rsidR="00CA002E" w:rsidRPr="002750F3" w:rsidRDefault="00CA002E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1) в абзаце первом цифры «51736965,15962» заменить цифрами «53125502,55399»;</w:t>
      </w:r>
    </w:p>
    <w:p w:rsidR="00CA002E" w:rsidRPr="002750F3" w:rsidRDefault="00CA002E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) в абзаце шестом цифры «7596002,129» з</w:t>
      </w:r>
      <w:r w:rsidR="00A412F2">
        <w:rPr>
          <w:rFonts w:ascii="Times New Roman" w:hAnsi="Times New Roman"/>
          <w:sz w:val="28"/>
          <w:szCs w:val="28"/>
        </w:rPr>
        <w:t>аменить цифрами «8984539,52337».</w:t>
      </w:r>
    </w:p>
    <w:p w:rsidR="00367B45" w:rsidRPr="002750F3" w:rsidRDefault="001A1B67" w:rsidP="005335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3</w:t>
      </w:r>
      <w:r w:rsidR="00367B45" w:rsidRPr="002750F3">
        <w:rPr>
          <w:rFonts w:ascii="Times New Roman" w:hAnsi="Times New Roman"/>
          <w:sz w:val="28"/>
          <w:szCs w:val="28"/>
        </w:rPr>
        <w:t>.</w:t>
      </w:r>
      <w:r w:rsidR="008C3BA9" w:rsidRPr="002750F3">
        <w:rPr>
          <w:rFonts w:ascii="Times New Roman" w:hAnsi="Times New Roman"/>
          <w:sz w:val="28"/>
          <w:szCs w:val="28"/>
        </w:rPr>
        <w:t> </w:t>
      </w:r>
      <w:r w:rsidR="00367B45" w:rsidRPr="002750F3">
        <w:rPr>
          <w:rFonts w:ascii="Times New Roman" w:hAnsi="Times New Roman"/>
          <w:sz w:val="28"/>
          <w:szCs w:val="28"/>
        </w:rPr>
        <w:t xml:space="preserve">В </w:t>
      </w:r>
      <w:r w:rsidR="004F4275">
        <w:rPr>
          <w:rFonts w:ascii="Times New Roman" w:hAnsi="Times New Roman"/>
          <w:sz w:val="28"/>
          <w:szCs w:val="28"/>
        </w:rPr>
        <w:t>разделе «Подпрограмма</w:t>
      </w:r>
      <w:r w:rsidR="00367B45" w:rsidRPr="002750F3">
        <w:rPr>
          <w:rFonts w:ascii="Times New Roman" w:hAnsi="Times New Roman"/>
          <w:sz w:val="28"/>
          <w:szCs w:val="28"/>
        </w:rPr>
        <w:t xml:space="preserve"> «Развитие мер социальной поддержки </w:t>
      </w:r>
      <w:r w:rsidR="004F4275">
        <w:rPr>
          <w:rFonts w:ascii="Times New Roman" w:hAnsi="Times New Roman"/>
          <w:sz w:val="28"/>
          <w:szCs w:val="28"/>
        </w:rPr>
        <w:br/>
      </w:r>
      <w:r w:rsidR="00367B45" w:rsidRPr="002750F3">
        <w:rPr>
          <w:rFonts w:ascii="Times New Roman" w:hAnsi="Times New Roman"/>
          <w:sz w:val="28"/>
          <w:szCs w:val="28"/>
        </w:rPr>
        <w:t>о</w:t>
      </w:r>
      <w:r w:rsidR="00367B45" w:rsidRPr="002750F3">
        <w:rPr>
          <w:rFonts w:ascii="Times New Roman" w:hAnsi="Times New Roman"/>
          <w:sz w:val="28"/>
          <w:szCs w:val="28"/>
        </w:rPr>
        <w:t>т</w:t>
      </w:r>
      <w:r w:rsidR="00367B45" w:rsidRPr="002750F3">
        <w:rPr>
          <w:rFonts w:ascii="Times New Roman" w:hAnsi="Times New Roman"/>
          <w:sz w:val="28"/>
          <w:szCs w:val="28"/>
        </w:rPr>
        <w:t>дельных категорий граждан»:</w:t>
      </w:r>
    </w:p>
    <w:p w:rsidR="00367B45" w:rsidRPr="002750F3" w:rsidRDefault="008C3BA9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1) </w:t>
      </w:r>
      <w:r w:rsidR="00367B45" w:rsidRPr="002750F3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367B45" w:rsidRPr="002750F3" w:rsidRDefault="00367B45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абзаце первом цифры «</w:t>
      </w:r>
      <w:r w:rsidR="00CA002E" w:rsidRPr="002750F3">
        <w:rPr>
          <w:rFonts w:ascii="Times New Roman" w:hAnsi="Times New Roman"/>
          <w:sz w:val="28"/>
          <w:szCs w:val="28"/>
        </w:rPr>
        <w:t>27958655,99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CA002E" w:rsidRPr="002750F3">
        <w:rPr>
          <w:rFonts w:ascii="Times New Roman" w:hAnsi="Times New Roman"/>
          <w:sz w:val="28"/>
          <w:szCs w:val="28"/>
        </w:rPr>
        <w:t>28908351,737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367B45" w:rsidRPr="002750F3" w:rsidRDefault="008C3BA9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</w:t>
      </w:r>
      <w:r w:rsidR="00367B45" w:rsidRPr="002750F3">
        <w:rPr>
          <w:rFonts w:ascii="Times New Roman" w:hAnsi="Times New Roman"/>
          <w:sz w:val="28"/>
          <w:szCs w:val="28"/>
        </w:rPr>
        <w:t>в абзаце шестом цифры «</w:t>
      </w:r>
      <w:r w:rsidR="00CA002E" w:rsidRPr="002750F3">
        <w:rPr>
          <w:rFonts w:ascii="Times New Roman" w:hAnsi="Times New Roman"/>
          <w:sz w:val="28"/>
          <w:szCs w:val="28"/>
        </w:rPr>
        <w:t>3743445,9</w:t>
      </w:r>
      <w:r w:rsidR="00367B45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6706CC" w:rsidRPr="002750F3">
        <w:rPr>
          <w:rFonts w:ascii="Times New Roman" w:hAnsi="Times New Roman"/>
          <w:sz w:val="28"/>
          <w:szCs w:val="28"/>
        </w:rPr>
        <w:t>4692468,147</w:t>
      </w:r>
      <w:r w:rsidR="00367B45" w:rsidRPr="002750F3">
        <w:rPr>
          <w:rFonts w:ascii="Times New Roman" w:hAnsi="Times New Roman"/>
          <w:sz w:val="28"/>
          <w:szCs w:val="28"/>
        </w:rPr>
        <w:t>»;</w:t>
      </w:r>
    </w:p>
    <w:p w:rsidR="00367B45" w:rsidRPr="002750F3" w:rsidRDefault="00367B45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)</w:t>
      </w:r>
      <w:r w:rsidR="008C3BA9"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/>
          <w:sz w:val="28"/>
          <w:szCs w:val="28"/>
        </w:rPr>
        <w:t>в разделе 5:</w:t>
      </w:r>
    </w:p>
    <w:p w:rsidR="006706CC" w:rsidRPr="002750F3" w:rsidRDefault="006706CC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абзаце первом цифры «27958655,99» заменить цифрами «28908351,737»;</w:t>
      </w:r>
    </w:p>
    <w:p w:rsidR="006706CC" w:rsidRPr="002750F3" w:rsidRDefault="006706CC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в абзаце шестом цифры «3743445,9» заменить цифрами «4692468,147».</w:t>
      </w:r>
    </w:p>
    <w:p w:rsidR="00367B45" w:rsidRPr="002750F3" w:rsidRDefault="008C3BA9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4</w:t>
      </w:r>
      <w:r w:rsidR="00367B45" w:rsidRPr="002750F3">
        <w:rPr>
          <w:rFonts w:ascii="Times New Roman" w:hAnsi="Times New Roman"/>
          <w:sz w:val="28"/>
          <w:szCs w:val="28"/>
        </w:rPr>
        <w:t>.</w:t>
      </w:r>
      <w:r w:rsidR="00263151" w:rsidRPr="002750F3">
        <w:rPr>
          <w:rFonts w:ascii="Times New Roman" w:hAnsi="Times New Roman"/>
          <w:sz w:val="28"/>
          <w:szCs w:val="28"/>
        </w:rPr>
        <w:t> </w:t>
      </w:r>
      <w:r w:rsidR="00367B45" w:rsidRPr="002750F3">
        <w:rPr>
          <w:rFonts w:ascii="Times New Roman" w:hAnsi="Times New Roman"/>
          <w:sz w:val="28"/>
          <w:szCs w:val="28"/>
        </w:rPr>
        <w:t xml:space="preserve">В </w:t>
      </w:r>
      <w:r w:rsidR="004F4275">
        <w:rPr>
          <w:rFonts w:ascii="Times New Roman" w:hAnsi="Times New Roman"/>
          <w:sz w:val="28"/>
          <w:szCs w:val="28"/>
        </w:rPr>
        <w:t>разделе «Подпрограмма</w:t>
      </w:r>
      <w:r w:rsidR="00367B45" w:rsidRPr="002750F3">
        <w:rPr>
          <w:rFonts w:ascii="Times New Roman" w:hAnsi="Times New Roman"/>
          <w:sz w:val="28"/>
          <w:szCs w:val="28"/>
        </w:rPr>
        <w:t xml:space="preserve"> «Семья и дети»:</w:t>
      </w:r>
    </w:p>
    <w:p w:rsidR="00367B45" w:rsidRPr="002750F3" w:rsidRDefault="00367B45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1)</w:t>
      </w:r>
      <w:r w:rsidR="00263151"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E30A07" w:rsidRPr="002750F3" w:rsidRDefault="00E30A07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абзаце первом цифры «</w:t>
      </w:r>
      <w:r w:rsidR="008F212A" w:rsidRPr="002750F3">
        <w:rPr>
          <w:rFonts w:ascii="Times New Roman" w:hAnsi="Times New Roman"/>
          <w:sz w:val="28"/>
          <w:szCs w:val="28"/>
        </w:rPr>
        <w:t>12035071,4625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8F212A" w:rsidRPr="002750F3">
        <w:rPr>
          <w:rFonts w:ascii="Times New Roman" w:hAnsi="Times New Roman"/>
          <w:sz w:val="28"/>
          <w:szCs w:val="28"/>
        </w:rPr>
        <w:t>12329927,3625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E30A07" w:rsidRPr="002750F3" w:rsidRDefault="00E30A07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в абзаце шестом цифры «</w:t>
      </w:r>
      <w:r w:rsidR="008F212A" w:rsidRPr="002750F3">
        <w:rPr>
          <w:rFonts w:ascii="Times New Roman" w:hAnsi="Times New Roman"/>
          <w:sz w:val="28"/>
          <w:szCs w:val="28"/>
        </w:rPr>
        <w:t>1657283,5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8F212A" w:rsidRPr="002750F3">
        <w:rPr>
          <w:rFonts w:ascii="Times New Roman" w:hAnsi="Times New Roman"/>
          <w:sz w:val="28"/>
          <w:szCs w:val="28"/>
        </w:rPr>
        <w:t>1952139,4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367B45" w:rsidRPr="002750F3" w:rsidRDefault="00263151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)</w:t>
      </w:r>
      <w:r w:rsidR="008C3BA9" w:rsidRPr="002750F3">
        <w:rPr>
          <w:rFonts w:ascii="Times New Roman" w:hAnsi="Times New Roman"/>
          <w:sz w:val="28"/>
          <w:szCs w:val="28"/>
        </w:rPr>
        <w:t> </w:t>
      </w:r>
      <w:r w:rsidR="00367B45" w:rsidRPr="002750F3">
        <w:rPr>
          <w:rFonts w:ascii="Times New Roman" w:hAnsi="Times New Roman"/>
          <w:sz w:val="28"/>
          <w:szCs w:val="28"/>
        </w:rPr>
        <w:t>в разделе 5:</w:t>
      </w:r>
    </w:p>
    <w:p w:rsidR="008F212A" w:rsidRPr="002750F3" w:rsidRDefault="008F212A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абзаце первом цифры «12035071,4625» заменить цифрами «12329927,3625»;</w:t>
      </w:r>
    </w:p>
    <w:p w:rsidR="008F212A" w:rsidRPr="002750F3" w:rsidRDefault="008F212A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в абзаце шестом цифры «1657283,5» заменить цифрами «1952139,4».</w:t>
      </w:r>
    </w:p>
    <w:p w:rsidR="008F212A" w:rsidRPr="002750F3" w:rsidRDefault="00E30A07" w:rsidP="0047394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lastRenderedPageBreak/>
        <w:t>5.</w:t>
      </w:r>
      <w:r w:rsidR="00687B04" w:rsidRPr="002750F3">
        <w:rPr>
          <w:rFonts w:ascii="Times New Roman" w:hAnsi="Times New Roman"/>
          <w:sz w:val="28"/>
          <w:szCs w:val="28"/>
        </w:rPr>
        <w:t> </w:t>
      </w:r>
      <w:r w:rsidR="008F212A" w:rsidRPr="002750F3">
        <w:rPr>
          <w:rFonts w:ascii="Times New Roman" w:hAnsi="Times New Roman"/>
          <w:sz w:val="28"/>
          <w:szCs w:val="28"/>
        </w:rPr>
        <w:t xml:space="preserve">В </w:t>
      </w:r>
      <w:r w:rsidR="00660DDD">
        <w:rPr>
          <w:rFonts w:ascii="Times New Roman" w:hAnsi="Times New Roman"/>
          <w:sz w:val="28"/>
          <w:szCs w:val="28"/>
        </w:rPr>
        <w:t>разделе «Подпрограмма</w:t>
      </w:r>
      <w:r w:rsidR="008F212A" w:rsidRPr="002750F3">
        <w:rPr>
          <w:rFonts w:ascii="Times New Roman" w:hAnsi="Times New Roman"/>
          <w:sz w:val="28"/>
          <w:szCs w:val="28"/>
        </w:rPr>
        <w:t xml:space="preserve"> «Содействие занятости населения, </w:t>
      </w:r>
      <w:r w:rsidR="00660DDD">
        <w:rPr>
          <w:rFonts w:ascii="Times New Roman" w:hAnsi="Times New Roman"/>
          <w:sz w:val="28"/>
          <w:szCs w:val="28"/>
        </w:rPr>
        <w:br/>
      </w:r>
      <w:r w:rsidR="008F212A" w:rsidRPr="002750F3">
        <w:rPr>
          <w:rFonts w:ascii="Times New Roman" w:hAnsi="Times New Roman"/>
          <w:sz w:val="28"/>
          <w:szCs w:val="28"/>
        </w:rPr>
        <w:t>улучш</w:t>
      </w:r>
      <w:r w:rsidR="008F212A" w:rsidRPr="002750F3">
        <w:rPr>
          <w:rFonts w:ascii="Times New Roman" w:hAnsi="Times New Roman"/>
          <w:sz w:val="28"/>
          <w:szCs w:val="28"/>
        </w:rPr>
        <w:t>е</w:t>
      </w:r>
      <w:r w:rsidR="008F212A" w:rsidRPr="002750F3">
        <w:rPr>
          <w:rFonts w:ascii="Times New Roman" w:hAnsi="Times New Roman"/>
          <w:sz w:val="28"/>
          <w:szCs w:val="28"/>
        </w:rPr>
        <w:t>ние условий, охраны труда и здоровья на рабочем месте»:</w:t>
      </w:r>
    </w:p>
    <w:p w:rsidR="008F212A" w:rsidRPr="002750F3" w:rsidRDefault="008F212A" w:rsidP="0047394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4B3A26" w:rsidRPr="002750F3" w:rsidRDefault="004B3A26" w:rsidP="0047394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абзаце первом цифры «409621,93186» заменить цифрами «406781,93186»;</w:t>
      </w:r>
    </w:p>
    <w:p w:rsidR="004B3A26" w:rsidRPr="002750F3" w:rsidRDefault="004B3A26" w:rsidP="0047394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в абзаце шестом цифры «36340,5» заменить цифрами «33500,5»;</w:t>
      </w:r>
    </w:p>
    <w:p w:rsidR="008F212A" w:rsidRPr="002750F3" w:rsidRDefault="008F212A" w:rsidP="0047394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) в разделе 5:</w:t>
      </w:r>
    </w:p>
    <w:p w:rsidR="004B3A26" w:rsidRPr="002750F3" w:rsidRDefault="004B3A26" w:rsidP="0047394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абзаце первом цифры «409621,93186» заменить цифрами «406781,93186»;</w:t>
      </w:r>
    </w:p>
    <w:p w:rsidR="004B3A26" w:rsidRPr="002750F3" w:rsidRDefault="004B3A26" w:rsidP="0047394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в абзаце шестом цифры «36340,5» заменить цифрами «33500,5»</w:t>
      </w:r>
      <w:r w:rsidR="002750F3">
        <w:rPr>
          <w:rFonts w:ascii="Times New Roman" w:hAnsi="Times New Roman"/>
          <w:sz w:val="28"/>
          <w:szCs w:val="28"/>
        </w:rPr>
        <w:t>.</w:t>
      </w:r>
    </w:p>
    <w:p w:rsidR="004B3A26" w:rsidRPr="002750F3" w:rsidRDefault="00687B04" w:rsidP="0047394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6.</w:t>
      </w:r>
      <w:r w:rsidR="005E6E69" w:rsidRPr="002750F3">
        <w:rPr>
          <w:rFonts w:ascii="Times New Roman" w:hAnsi="Times New Roman"/>
          <w:sz w:val="28"/>
          <w:szCs w:val="28"/>
        </w:rPr>
        <w:t> </w:t>
      </w:r>
      <w:r w:rsidR="004B3A26" w:rsidRPr="002750F3">
        <w:rPr>
          <w:rFonts w:ascii="Times New Roman" w:hAnsi="Times New Roman"/>
          <w:sz w:val="28"/>
          <w:szCs w:val="28"/>
        </w:rPr>
        <w:t xml:space="preserve">В </w:t>
      </w:r>
      <w:r w:rsidR="00660DDD">
        <w:rPr>
          <w:rFonts w:ascii="Times New Roman" w:hAnsi="Times New Roman"/>
          <w:sz w:val="28"/>
          <w:szCs w:val="28"/>
        </w:rPr>
        <w:t>разделе «Подпрограмма</w:t>
      </w:r>
      <w:r w:rsidR="004B3A26" w:rsidRPr="002750F3">
        <w:rPr>
          <w:rFonts w:ascii="Times New Roman" w:hAnsi="Times New Roman"/>
          <w:sz w:val="28"/>
          <w:szCs w:val="28"/>
        </w:rPr>
        <w:t xml:space="preserve"> «Оказание содействия добровольному </w:t>
      </w:r>
      <w:r w:rsidR="00660DDD">
        <w:rPr>
          <w:rFonts w:ascii="Times New Roman" w:hAnsi="Times New Roman"/>
          <w:sz w:val="28"/>
          <w:szCs w:val="28"/>
        </w:rPr>
        <w:br/>
      </w:r>
      <w:r w:rsidR="004B3A26" w:rsidRPr="002750F3">
        <w:rPr>
          <w:rFonts w:ascii="Times New Roman" w:hAnsi="Times New Roman"/>
          <w:sz w:val="28"/>
          <w:szCs w:val="28"/>
        </w:rPr>
        <w:t xml:space="preserve">переселению в Ульяновскую область соотечественников, проживающих </w:t>
      </w:r>
      <w:r w:rsidR="00660DDD">
        <w:rPr>
          <w:rFonts w:ascii="Times New Roman" w:hAnsi="Times New Roman"/>
          <w:sz w:val="28"/>
          <w:szCs w:val="28"/>
        </w:rPr>
        <w:br/>
      </w:r>
      <w:r w:rsidR="004B3A26" w:rsidRPr="002750F3">
        <w:rPr>
          <w:rFonts w:ascii="Times New Roman" w:hAnsi="Times New Roman"/>
          <w:sz w:val="28"/>
          <w:szCs w:val="28"/>
        </w:rPr>
        <w:t>за р</w:t>
      </w:r>
      <w:r w:rsidR="004B3A26" w:rsidRPr="002750F3">
        <w:rPr>
          <w:rFonts w:ascii="Times New Roman" w:hAnsi="Times New Roman"/>
          <w:sz w:val="28"/>
          <w:szCs w:val="28"/>
        </w:rPr>
        <w:t>у</w:t>
      </w:r>
      <w:r w:rsidR="004B3A26" w:rsidRPr="002750F3">
        <w:rPr>
          <w:rFonts w:ascii="Times New Roman" w:hAnsi="Times New Roman"/>
          <w:sz w:val="28"/>
          <w:szCs w:val="28"/>
        </w:rPr>
        <w:t>бежом»:</w:t>
      </w:r>
    </w:p>
    <w:p w:rsidR="004B3A26" w:rsidRPr="002750F3" w:rsidRDefault="004B3A26" w:rsidP="0047394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4B3A26" w:rsidRPr="002750F3" w:rsidRDefault="004B3A26" w:rsidP="0047394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абзаце первом цифры «</w:t>
      </w:r>
      <w:r w:rsidR="005E6E69" w:rsidRPr="002750F3">
        <w:rPr>
          <w:rFonts w:ascii="Times New Roman" w:hAnsi="Times New Roman"/>
          <w:sz w:val="28"/>
          <w:szCs w:val="28"/>
        </w:rPr>
        <w:t>4105,22084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5E6E69" w:rsidRPr="002750F3">
        <w:rPr>
          <w:rFonts w:ascii="Times New Roman" w:hAnsi="Times New Roman"/>
          <w:sz w:val="28"/>
          <w:szCs w:val="28"/>
        </w:rPr>
        <w:t>3981,32084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4B3A26" w:rsidRPr="002750F3" w:rsidRDefault="004B3A26" w:rsidP="0047394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в абзаце шестом цифры «</w:t>
      </w:r>
      <w:r w:rsidR="005E6E69" w:rsidRPr="002750F3">
        <w:rPr>
          <w:rFonts w:ascii="Times New Roman" w:hAnsi="Times New Roman"/>
          <w:sz w:val="28"/>
          <w:szCs w:val="28"/>
        </w:rPr>
        <w:t>618,17084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5E6E69" w:rsidRPr="002750F3">
        <w:rPr>
          <w:rFonts w:ascii="Times New Roman" w:hAnsi="Times New Roman"/>
          <w:sz w:val="28"/>
          <w:szCs w:val="28"/>
        </w:rPr>
        <w:t>494,27084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5E6E69" w:rsidRPr="002750F3" w:rsidRDefault="005E6E69" w:rsidP="0047394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) в разделе 5:</w:t>
      </w:r>
    </w:p>
    <w:p w:rsidR="005E6E69" w:rsidRPr="002750F3" w:rsidRDefault="005E6E69" w:rsidP="0047394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абзаце втором цифры «4105,22084» заменить цифрами «3981,32084»;</w:t>
      </w:r>
    </w:p>
    <w:p w:rsidR="005E6E69" w:rsidRPr="002750F3" w:rsidRDefault="005E6E69" w:rsidP="0047394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в абзаце седьмом цифры «618,17084» заменить цифрами «494,27084»</w:t>
      </w:r>
      <w:r w:rsidR="00A412F2">
        <w:rPr>
          <w:rFonts w:ascii="Times New Roman" w:hAnsi="Times New Roman"/>
          <w:sz w:val="28"/>
          <w:szCs w:val="28"/>
        </w:rPr>
        <w:t>.</w:t>
      </w:r>
    </w:p>
    <w:p w:rsidR="00367B45" w:rsidRPr="002750F3" w:rsidRDefault="004B3A26" w:rsidP="0047394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7.</w:t>
      </w:r>
      <w:r w:rsidR="00263151" w:rsidRPr="002750F3">
        <w:rPr>
          <w:rFonts w:ascii="Times New Roman" w:hAnsi="Times New Roman"/>
          <w:sz w:val="28"/>
          <w:szCs w:val="28"/>
        </w:rPr>
        <w:t> </w:t>
      </w:r>
      <w:r w:rsidR="00D03774" w:rsidRPr="002750F3">
        <w:rPr>
          <w:rFonts w:ascii="Times New Roman" w:hAnsi="Times New Roman"/>
          <w:sz w:val="28"/>
          <w:szCs w:val="28"/>
        </w:rPr>
        <w:t xml:space="preserve">В </w:t>
      </w:r>
      <w:r w:rsidR="00660DDD">
        <w:rPr>
          <w:rFonts w:ascii="Times New Roman" w:hAnsi="Times New Roman"/>
          <w:sz w:val="28"/>
          <w:szCs w:val="28"/>
        </w:rPr>
        <w:t>разделе «Подпрограмма</w:t>
      </w:r>
      <w:r w:rsidR="00367B45" w:rsidRPr="002750F3">
        <w:rPr>
          <w:rFonts w:ascii="Times New Roman" w:hAnsi="Times New Roman"/>
          <w:sz w:val="28"/>
          <w:szCs w:val="28"/>
        </w:rPr>
        <w:t xml:space="preserve"> «Обеспечение реализации государственной </w:t>
      </w:r>
      <w:proofErr w:type="gramStart"/>
      <w:r w:rsidR="00367B45" w:rsidRPr="002750F3">
        <w:rPr>
          <w:rFonts w:ascii="Times New Roman" w:hAnsi="Times New Roman"/>
          <w:sz w:val="28"/>
          <w:szCs w:val="28"/>
        </w:rPr>
        <w:t>про-граммы</w:t>
      </w:r>
      <w:proofErr w:type="gramEnd"/>
      <w:r w:rsidR="00367B45" w:rsidRPr="002750F3">
        <w:rPr>
          <w:rFonts w:ascii="Times New Roman" w:hAnsi="Times New Roman"/>
          <w:sz w:val="28"/>
          <w:szCs w:val="28"/>
        </w:rPr>
        <w:t>» на 2015-2020 годы:</w:t>
      </w:r>
    </w:p>
    <w:p w:rsidR="001A1B67" w:rsidRPr="002750F3" w:rsidRDefault="00A768F8" w:rsidP="0047394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1) </w:t>
      </w:r>
      <w:r w:rsidR="001A1B67" w:rsidRPr="002750F3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D047CF" w:rsidRPr="002750F3" w:rsidRDefault="00D047CF" w:rsidP="0047394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абзаце первом цифры «</w:t>
      </w:r>
      <w:r w:rsidR="00A71AD3" w:rsidRPr="002750F3">
        <w:rPr>
          <w:rFonts w:ascii="Times New Roman" w:hAnsi="Times New Roman"/>
          <w:sz w:val="28"/>
          <w:szCs w:val="28"/>
        </w:rPr>
        <w:t>11195699,85442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A71AD3" w:rsidRPr="002750F3">
        <w:rPr>
          <w:rFonts w:ascii="Times New Roman" w:hAnsi="Times New Roman"/>
          <w:sz w:val="28"/>
          <w:szCs w:val="28"/>
        </w:rPr>
        <w:t>11342649,50179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367B45" w:rsidRPr="002750F3" w:rsidRDefault="001A1B67" w:rsidP="0047394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</w:t>
      </w:r>
      <w:r w:rsidR="00367B45" w:rsidRPr="002750F3">
        <w:rPr>
          <w:rFonts w:ascii="Times New Roman" w:hAnsi="Times New Roman"/>
          <w:sz w:val="28"/>
          <w:szCs w:val="28"/>
        </w:rPr>
        <w:t>в абзаце пятом цифры «</w:t>
      </w:r>
      <w:r w:rsidR="00A71AD3" w:rsidRPr="002750F3">
        <w:rPr>
          <w:rFonts w:ascii="Times New Roman" w:hAnsi="Times New Roman"/>
          <w:sz w:val="28"/>
          <w:szCs w:val="28"/>
        </w:rPr>
        <w:t>2150280,45816</w:t>
      </w:r>
      <w:r w:rsidR="00367B45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A71AD3" w:rsidRPr="002750F3">
        <w:rPr>
          <w:rFonts w:ascii="Times New Roman" w:hAnsi="Times New Roman"/>
          <w:sz w:val="28"/>
          <w:szCs w:val="28"/>
        </w:rPr>
        <w:t>2297903,60553</w:t>
      </w:r>
      <w:r w:rsidR="00367B45" w:rsidRPr="002750F3">
        <w:rPr>
          <w:rFonts w:ascii="Times New Roman" w:hAnsi="Times New Roman"/>
          <w:sz w:val="28"/>
          <w:szCs w:val="28"/>
        </w:rPr>
        <w:t>»;</w:t>
      </w:r>
    </w:p>
    <w:p w:rsidR="00367B45" w:rsidRPr="002750F3" w:rsidRDefault="00367B45" w:rsidP="0047394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)</w:t>
      </w:r>
      <w:r w:rsidR="00A768F8"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/>
          <w:sz w:val="28"/>
          <w:szCs w:val="28"/>
        </w:rPr>
        <w:t>в разделе 5:</w:t>
      </w:r>
    </w:p>
    <w:p w:rsidR="00A71AD3" w:rsidRPr="002750F3" w:rsidRDefault="00A71AD3" w:rsidP="0047394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абзаце первом цифры «11195699,85442» заменить цифрами «11342649,50179»;</w:t>
      </w:r>
    </w:p>
    <w:p w:rsidR="00A71AD3" w:rsidRPr="002750F3" w:rsidRDefault="00A71AD3" w:rsidP="0047394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в абзаце пятом цифры «2150280,45816» заменить цифрами «2297903,60553».</w:t>
      </w:r>
    </w:p>
    <w:p w:rsidR="00367B45" w:rsidRPr="002750F3" w:rsidRDefault="00A71AD3" w:rsidP="004739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8</w:t>
      </w:r>
      <w:r w:rsidR="006D1EE0" w:rsidRPr="002750F3">
        <w:rPr>
          <w:rFonts w:ascii="Times New Roman" w:hAnsi="Times New Roman"/>
          <w:sz w:val="28"/>
          <w:szCs w:val="28"/>
        </w:rPr>
        <w:t>.</w:t>
      </w:r>
      <w:r w:rsidR="00A768F8" w:rsidRPr="002750F3">
        <w:rPr>
          <w:rFonts w:ascii="Times New Roman" w:hAnsi="Times New Roman"/>
          <w:sz w:val="28"/>
          <w:szCs w:val="28"/>
        </w:rPr>
        <w:t> </w:t>
      </w:r>
      <w:r w:rsidR="00367B45" w:rsidRPr="002750F3">
        <w:rPr>
          <w:rFonts w:ascii="Times New Roman" w:hAnsi="Times New Roman"/>
          <w:sz w:val="28"/>
          <w:szCs w:val="28"/>
        </w:rPr>
        <w:t>В приложении № 2</w:t>
      </w:r>
      <w:r w:rsidR="00367B45" w:rsidRPr="002750F3">
        <w:rPr>
          <w:rFonts w:ascii="Times New Roman" w:hAnsi="Times New Roman"/>
          <w:sz w:val="28"/>
          <w:szCs w:val="28"/>
          <w:vertAlign w:val="superscript"/>
        </w:rPr>
        <w:t>3</w:t>
      </w:r>
      <w:r w:rsidR="00367B45" w:rsidRPr="002750F3">
        <w:rPr>
          <w:rFonts w:ascii="Times New Roman" w:hAnsi="Times New Roman"/>
          <w:sz w:val="28"/>
          <w:szCs w:val="28"/>
        </w:rPr>
        <w:t>:</w:t>
      </w:r>
    </w:p>
    <w:p w:rsidR="00367B45" w:rsidRDefault="00367B45" w:rsidP="0047394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:rsidR="00547F12" w:rsidRDefault="00547F12" w:rsidP="0047394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420076" w:rsidRPr="002750F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</w:t>
      </w:r>
      <w:r w:rsidR="000D1857">
        <w:rPr>
          <w:rFonts w:ascii="Times New Roman" w:hAnsi="Times New Roman"/>
          <w:sz w:val="28"/>
          <w:szCs w:val="28"/>
        </w:rPr>
        <w:t>строке</w:t>
      </w:r>
      <w:r>
        <w:rPr>
          <w:rFonts w:ascii="Times New Roman" w:hAnsi="Times New Roman"/>
          <w:sz w:val="28"/>
          <w:szCs w:val="28"/>
        </w:rPr>
        <w:t xml:space="preserve"> 1:</w:t>
      </w:r>
    </w:p>
    <w:p w:rsidR="00547F12" w:rsidRDefault="00547F12" w:rsidP="0047394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1857"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hAnsi="Times New Roman"/>
          <w:sz w:val="28"/>
          <w:szCs w:val="28"/>
        </w:rPr>
        <w:t>позиции «Всего, в том числе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«</w:t>
      </w:r>
      <w:r w:rsidRPr="00547F12">
        <w:rPr>
          <w:rFonts w:ascii="Times New Roman" w:hAnsi="Times New Roman"/>
          <w:sz w:val="28"/>
          <w:szCs w:val="28"/>
        </w:rPr>
        <w:t>4812223,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547F12">
        <w:rPr>
          <w:rFonts w:ascii="Times New Roman" w:hAnsi="Times New Roman"/>
          <w:sz w:val="28"/>
          <w:szCs w:val="28"/>
        </w:rPr>
        <w:t>5765001,947</w:t>
      </w:r>
      <w:r>
        <w:rPr>
          <w:rFonts w:ascii="Times New Roman" w:hAnsi="Times New Roman"/>
          <w:sz w:val="28"/>
          <w:szCs w:val="28"/>
        </w:rPr>
        <w:t>»;</w:t>
      </w:r>
    </w:p>
    <w:p w:rsidR="00547F12" w:rsidRDefault="00547F12" w:rsidP="0047394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1857"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hAnsi="Times New Roman"/>
          <w:sz w:val="28"/>
          <w:szCs w:val="28"/>
        </w:rPr>
        <w:t>позиции «бюджетные ассигнования областного бюджета Ульяновской области (далее – областной бюджет)» цифры «</w:t>
      </w:r>
      <w:r w:rsidRPr="00547F12">
        <w:rPr>
          <w:rFonts w:ascii="Times New Roman" w:hAnsi="Times New Roman"/>
          <w:sz w:val="28"/>
          <w:szCs w:val="28"/>
        </w:rPr>
        <w:t>3711035,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547F12">
        <w:rPr>
          <w:rFonts w:ascii="Times New Roman" w:hAnsi="Times New Roman"/>
          <w:sz w:val="28"/>
          <w:szCs w:val="28"/>
        </w:rPr>
        <w:t>4663813,947</w:t>
      </w:r>
      <w:r>
        <w:rPr>
          <w:rFonts w:ascii="Times New Roman" w:hAnsi="Times New Roman"/>
          <w:sz w:val="28"/>
          <w:szCs w:val="28"/>
        </w:rPr>
        <w:t>»;</w:t>
      </w:r>
    </w:p>
    <w:p w:rsidR="00367B45" w:rsidRPr="002750F3" w:rsidRDefault="00367B45" w:rsidP="0047394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в графе 6 строки 1.</w:t>
      </w:r>
      <w:r w:rsidR="00692051" w:rsidRPr="002750F3">
        <w:rPr>
          <w:rFonts w:ascii="Times New Roman" w:hAnsi="Times New Roman"/>
          <w:sz w:val="28"/>
          <w:szCs w:val="28"/>
        </w:rPr>
        <w:t>1</w:t>
      </w:r>
      <w:r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A71AD3" w:rsidRPr="002750F3">
        <w:rPr>
          <w:rFonts w:ascii="Times New Roman" w:hAnsi="Times New Roman"/>
          <w:sz w:val="28"/>
          <w:szCs w:val="28"/>
        </w:rPr>
        <w:t>302230,4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A71AD3" w:rsidRPr="002750F3">
        <w:rPr>
          <w:rFonts w:ascii="Times New Roman" w:hAnsi="Times New Roman"/>
          <w:sz w:val="28"/>
          <w:szCs w:val="28"/>
        </w:rPr>
        <w:t>387230,4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692051" w:rsidRPr="002750F3" w:rsidRDefault="00692051" w:rsidP="0047394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в) в графе 6 строки 1.2 цифры «</w:t>
      </w:r>
      <w:r w:rsidR="00A71AD3" w:rsidRPr="002750F3">
        <w:rPr>
          <w:rFonts w:ascii="Times New Roman" w:hAnsi="Times New Roman"/>
          <w:sz w:val="28"/>
          <w:szCs w:val="28"/>
        </w:rPr>
        <w:t>98661,3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1606F2" w:rsidRPr="002750F3">
        <w:rPr>
          <w:rFonts w:ascii="Times New Roman" w:hAnsi="Times New Roman"/>
          <w:sz w:val="28"/>
          <w:szCs w:val="28"/>
        </w:rPr>
        <w:t>120856,3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692051" w:rsidRPr="002750F3" w:rsidRDefault="00630860" w:rsidP="0047394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г</w:t>
      </w:r>
      <w:r w:rsidR="00692051" w:rsidRPr="002750F3">
        <w:rPr>
          <w:rFonts w:ascii="Times New Roman" w:hAnsi="Times New Roman"/>
          <w:sz w:val="28"/>
          <w:szCs w:val="28"/>
        </w:rPr>
        <w:t>) в графе 6 строки 1.</w:t>
      </w:r>
      <w:r w:rsidRPr="002750F3">
        <w:rPr>
          <w:rFonts w:ascii="Times New Roman" w:hAnsi="Times New Roman"/>
          <w:sz w:val="28"/>
          <w:szCs w:val="28"/>
        </w:rPr>
        <w:t>3</w:t>
      </w:r>
      <w:r w:rsidR="00692051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A71AD3" w:rsidRPr="002750F3">
        <w:rPr>
          <w:rFonts w:ascii="Times New Roman" w:hAnsi="Times New Roman"/>
          <w:sz w:val="28"/>
          <w:szCs w:val="28"/>
        </w:rPr>
        <w:t>110000,0</w:t>
      </w:r>
      <w:r w:rsidR="00692051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1606F2" w:rsidRPr="002750F3">
        <w:rPr>
          <w:rFonts w:ascii="Times New Roman" w:hAnsi="Times New Roman"/>
          <w:sz w:val="28"/>
          <w:szCs w:val="28"/>
        </w:rPr>
        <w:t>137100,0</w:t>
      </w:r>
      <w:r w:rsidR="00692051" w:rsidRPr="002750F3">
        <w:rPr>
          <w:rFonts w:ascii="Times New Roman" w:hAnsi="Times New Roman"/>
          <w:sz w:val="28"/>
          <w:szCs w:val="28"/>
        </w:rPr>
        <w:t>»;</w:t>
      </w:r>
    </w:p>
    <w:p w:rsidR="00692051" w:rsidRPr="002750F3" w:rsidRDefault="00630860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lastRenderedPageBreak/>
        <w:t>д</w:t>
      </w:r>
      <w:r w:rsidR="00692051" w:rsidRPr="002750F3">
        <w:rPr>
          <w:rFonts w:ascii="Times New Roman" w:hAnsi="Times New Roman"/>
          <w:sz w:val="28"/>
          <w:szCs w:val="28"/>
        </w:rPr>
        <w:t>) в графе 6 строки 1.</w:t>
      </w:r>
      <w:r w:rsidRPr="002750F3">
        <w:rPr>
          <w:rFonts w:ascii="Times New Roman" w:hAnsi="Times New Roman"/>
          <w:sz w:val="28"/>
          <w:szCs w:val="28"/>
        </w:rPr>
        <w:t>4</w:t>
      </w:r>
      <w:r w:rsidR="00692051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A71AD3" w:rsidRPr="002750F3">
        <w:rPr>
          <w:rFonts w:ascii="Times New Roman" w:hAnsi="Times New Roman"/>
          <w:sz w:val="28"/>
          <w:szCs w:val="28"/>
        </w:rPr>
        <w:t>28998,0</w:t>
      </w:r>
      <w:r w:rsidR="00692051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1606F2" w:rsidRPr="002750F3">
        <w:rPr>
          <w:rFonts w:ascii="Times New Roman" w:hAnsi="Times New Roman"/>
          <w:sz w:val="28"/>
          <w:szCs w:val="28"/>
        </w:rPr>
        <w:t>37208,0</w:t>
      </w:r>
      <w:r w:rsidR="00692051" w:rsidRPr="002750F3">
        <w:rPr>
          <w:rFonts w:ascii="Times New Roman" w:hAnsi="Times New Roman"/>
          <w:sz w:val="28"/>
          <w:szCs w:val="28"/>
        </w:rPr>
        <w:t>»;</w:t>
      </w:r>
    </w:p>
    <w:p w:rsidR="001606F2" w:rsidRPr="002750F3" w:rsidRDefault="001606F2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е) в графе 6 строки 1.</w:t>
      </w:r>
      <w:r w:rsidR="00777630" w:rsidRPr="002750F3">
        <w:rPr>
          <w:rFonts w:ascii="Times New Roman" w:hAnsi="Times New Roman"/>
          <w:sz w:val="28"/>
          <w:szCs w:val="28"/>
        </w:rPr>
        <w:t>5</w:t>
      </w:r>
      <w:r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777630" w:rsidRPr="002750F3">
        <w:rPr>
          <w:rFonts w:ascii="Times New Roman" w:hAnsi="Times New Roman"/>
          <w:sz w:val="28"/>
          <w:szCs w:val="28"/>
        </w:rPr>
        <w:t>22740,0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777630" w:rsidRPr="002750F3">
        <w:rPr>
          <w:rFonts w:ascii="Times New Roman" w:hAnsi="Times New Roman"/>
          <w:sz w:val="28"/>
          <w:szCs w:val="28"/>
        </w:rPr>
        <w:t>36218,047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692051" w:rsidRPr="002750F3" w:rsidRDefault="00777630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ж</w:t>
      </w:r>
      <w:r w:rsidR="00692051" w:rsidRPr="002750F3">
        <w:rPr>
          <w:rFonts w:ascii="Times New Roman" w:hAnsi="Times New Roman"/>
          <w:sz w:val="28"/>
          <w:szCs w:val="28"/>
        </w:rPr>
        <w:t>) в графе 6 строки 1.6 цифры «</w:t>
      </w:r>
      <w:r w:rsidR="00A71AD3" w:rsidRPr="002750F3">
        <w:rPr>
          <w:rFonts w:ascii="Times New Roman" w:hAnsi="Times New Roman"/>
          <w:sz w:val="28"/>
          <w:szCs w:val="28"/>
        </w:rPr>
        <w:t>1266941,8</w:t>
      </w:r>
      <w:r w:rsidR="00692051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1645882,8</w:t>
      </w:r>
      <w:r w:rsidR="00692051" w:rsidRPr="002750F3">
        <w:rPr>
          <w:rFonts w:ascii="Times New Roman" w:hAnsi="Times New Roman"/>
          <w:sz w:val="28"/>
          <w:szCs w:val="28"/>
        </w:rPr>
        <w:t>»;</w:t>
      </w:r>
    </w:p>
    <w:p w:rsidR="00692051" w:rsidRPr="002750F3" w:rsidRDefault="00777630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з</w:t>
      </w:r>
      <w:r w:rsidR="00692051" w:rsidRPr="002750F3">
        <w:rPr>
          <w:rFonts w:ascii="Times New Roman" w:hAnsi="Times New Roman"/>
          <w:sz w:val="28"/>
          <w:szCs w:val="28"/>
        </w:rPr>
        <w:t>) в графе 6 строки 1.</w:t>
      </w:r>
      <w:r w:rsidR="00630860" w:rsidRPr="002750F3">
        <w:rPr>
          <w:rFonts w:ascii="Times New Roman" w:hAnsi="Times New Roman"/>
          <w:sz w:val="28"/>
          <w:szCs w:val="28"/>
        </w:rPr>
        <w:t>7</w:t>
      </w:r>
      <w:r w:rsidR="00692051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A71AD3" w:rsidRPr="002750F3">
        <w:rPr>
          <w:rFonts w:ascii="Times New Roman" w:hAnsi="Times New Roman"/>
          <w:sz w:val="28"/>
          <w:szCs w:val="28"/>
        </w:rPr>
        <w:t>1830,0</w:t>
      </w:r>
      <w:r w:rsidR="00692051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2123,4</w:t>
      </w:r>
      <w:r w:rsidR="00692051" w:rsidRPr="002750F3">
        <w:rPr>
          <w:rFonts w:ascii="Times New Roman" w:hAnsi="Times New Roman"/>
          <w:sz w:val="28"/>
          <w:szCs w:val="28"/>
        </w:rPr>
        <w:t>»;</w:t>
      </w:r>
    </w:p>
    <w:p w:rsidR="00692051" w:rsidRPr="002750F3" w:rsidRDefault="00777630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и</w:t>
      </w:r>
      <w:r w:rsidR="00692051" w:rsidRPr="002750F3">
        <w:rPr>
          <w:rFonts w:ascii="Times New Roman" w:hAnsi="Times New Roman"/>
          <w:sz w:val="28"/>
          <w:szCs w:val="28"/>
        </w:rPr>
        <w:t>) в графе 6 строки 1.</w:t>
      </w:r>
      <w:r w:rsidR="00630860" w:rsidRPr="002750F3">
        <w:rPr>
          <w:rFonts w:ascii="Times New Roman" w:hAnsi="Times New Roman"/>
          <w:sz w:val="28"/>
          <w:szCs w:val="28"/>
        </w:rPr>
        <w:t>8</w:t>
      </w:r>
      <w:r w:rsidR="00692051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A71AD3" w:rsidRPr="002750F3">
        <w:rPr>
          <w:rFonts w:ascii="Times New Roman" w:hAnsi="Times New Roman"/>
          <w:sz w:val="28"/>
          <w:szCs w:val="28"/>
        </w:rPr>
        <w:t>21952,0</w:t>
      </w:r>
      <w:r w:rsidR="00692051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27401,2</w:t>
      </w:r>
      <w:r w:rsidR="00692051" w:rsidRPr="002750F3">
        <w:rPr>
          <w:rFonts w:ascii="Times New Roman" w:hAnsi="Times New Roman"/>
          <w:sz w:val="28"/>
          <w:szCs w:val="28"/>
        </w:rPr>
        <w:t>»;</w:t>
      </w:r>
    </w:p>
    <w:p w:rsidR="00367B45" w:rsidRPr="002750F3" w:rsidRDefault="00777630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к</w:t>
      </w:r>
      <w:r w:rsidR="00367B45" w:rsidRPr="002750F3">
        <w:rPr>
          <w:rFonts w:ascii="Times New Roman" w:hAnsi="Times New Roman"/>
          <w:sz w:val="28"/>
          <w:szCs w:val="28"/>
        </w:rPr>
        <w:t>) в графе 6 строки 1.9 цифры «</w:t>
      </w:r>
      <w:r w:rsidR="00A71AD3" w:rsidRPr="002750F3">
        <w:rPr>
          <w:rFonts w:ascii="Times New Roman" w:hAnsi="Times New Roman"/>
          <w:sz w:val="28"/>
          <w:szCs w:val="28"/>
        </w:rPr>
        <w:t>1166659,4</w:t>
      </w:r>
      <w:r w:rsidR="00367B45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1455589,4</w:t>
      </w:r>
      <w:r w:rsidR="00367B45" w:rsidRPr="002750F3">
        <w:rPr>
          <w:rFonts w:ascii="Times New Roman" w:hAnsi="Times New Roman"/>
          <w:sz w:val="28"/>
          <w:szCs w:val="28"/>
        </w:rPr>
        <w:t>»;</w:t>
      </w:r>
    </w:p>
    <w:p w:rsidR="00630860" w:rsidRPr="002750F3" w:rsidRDefault="00777630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л</w:t>
      </w:r>
      <w:r w:rsidR="00630860" w:rsidRPr="002750F3">
        <w:rPr>
          <w:rFonts w:ascii="Times New Roman" w:hAnsi="Times New Roman"/>
          <w:sz w:val="28"/>
          <w:szCs w:val="28"/>
        </w:rPr>
        <w:t>) в графе 6 строки 1.10 цифры «</w:t>
      </w:r>
      <w:r w:rsidR="00A71AD3" w:rsidRPr="002750F3">
        <w:rPr>
          <w:rFonts w:ascii="Times New Roman" w:hAnsi="Times New Roman"/>
          <w:sz w:val="28"/>
          <w:szCs w:val="28"/>
        </w:rPr>
        <w:t>13760,1</w:t>
      </w:r>
      <w:r w:rsidR="00630860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18834,3</w:t>
      </w:r>
      <w:r w:rsidR="00630860" w:rsidRPr="002750F3">
        <w:rPr>
          <w:rFonts w:ascii="Times New Roman" w:hAnsi="Times New Roman"/>
          <w:sz w:val="28"/>
          <w:szCs w:val="28"/>
        </w:rPr>
        <w:t>»;</w:t>
      </w:r>
    </w:p>
    <w:p w:rsidR="00630860" w:rsidRPr="002750F3" w:rsidRDefault="00777630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м</w:t>
      </w:r>
      <w:r w:rsidR="00630860" w:rsidRPr="002750F3">
        <w:rPr>
          <w:rFonts w:ascii="Times New Roman" w:hAnsi="Times New Roman"/>
          <w:sz w:val="28"/>
          <w:szCs w:val="28"/>
        </w:rPr>
        <w:t>) в графе 6 строки 1.11 цифры «</w:t>
      </w:r>
      <w:r w:rsidR="00A71AD3" w:rsidRPr="002750F3">
        <w:rPr>
          <w:rFonts w:ascii="Times New Roman" w:hAnsi="Times New Roman"/>
          <w:sz w:val="28"/>
          <w:szCs w:val="28"/>
        </w:rPr>
        <w:t>116623,2</w:t>
      </w:r>
      <w:r w:rsidR="00630860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158483,2</w:t>
      </w:r>
      <w:r w:rsidR="00630860" w:rsidRPr="002750F3">
        <w:rPr>
          <w:rFonts w:ascii="Times New Roman" w:hAnsi="Times New Roman"/>
          <w:sz w:val="28"/>
          <w:szCs w:val="28"/>
        </w:rPr>
        <w:t>»;</w:t>
      </w:r>
    </w:p>
    <w:p w:rsidR="00630860" w:rsidRPr="002750F3" w:rsidRDefault="00777630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н</w:t>
      </w:r>
      <w:r w:rsidR="00630860" w:rsidRPr="002750F3">
        <w:rPr>
          <w:rFonts w:ascii="Times New Roman" w:hAnsi="Times New Roman"/>
          <w:sz w:val="28"/>
          <w:szCs w:val="28"/>
        </w:rPr>
        <w:t>) в графе 6 строки 1.1</w:t>
      </w:r>
      <w:r w:rsidR="00BF233E" w:rsidRPr="002750F3">
        <w:rPr>
          <w:rFonts w:ascii="Times New Roman" w:hAnsi="Times New Roman"/>
          <w:sz w:val="28"/>
          <w:szCs w:val="28"/>
        </w:rPr>
        <w:t>2</w:t>
      </w:r>
      <w:r w:rsidR="00630860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A71AD3" w:rsidRPr="002750F3">
        <w:rPr>
          <w:rFonts w:ascii="Times New Roman" w:hAnsi="Times New Roman"/>
          <w:sz w:val="28"/>
          <w:szCs w:val="28"/>
        </w:rPr>
        <w:t>6951,4</w:t>
      </w:r>
      <w:r w:rsidR="00630860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8571,4</w:t>
      </w:r>
      <w:r w:rsidR="00630860" w:rsidRPr="002750F3">
        <w:rPr>
          <w:rFonts w:ascii="Times New Roman" w:hAnsi="Times New Roman"/>
          <w:sz w:val="28"/>
          <w:szCs w:val="28"/>
        </w:rPr>
        <w:t>»;</w:t>
      </w:r>
    </w:p>
    <w:p w:rsidR="00630860" w:rsidRPr="002750F3" w:rsidRDefault="00BF233E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о</w:t>
      </w:r>
      <w:r w:rsidR="00630860" w:rsidRPr="002750F3">
        <w:rPr>
          <w:rFonts w:ascii="Times New Roman" w:hAnsi="Times New Roman"/>
          <w:sz w:val="28"/>
          <w:szCs w:val="28"/>
        </w:rPr>
        <w:t>) в графе 6 строки 1.1</w:t>
      </w:r>
      <w:r w:rsidRPr="002750F3">
        <w:rPr>
          <w:rFonts w:ascii="Times New Roman" w:hAnsi="Times New Roman"/>
          <w:sz w:val="28"/>
          <w:szCs w:val="28"/>
        </w:rPr>
        <w:t>4</w:t>
      </w:r>
      <w:r w:rsidR="00630860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A71AD3" w:rsidRPr="002750F3">
        <w:rPr>
          <w:rFonts w:ascii="Times New Roman" w:hAnsi="Times New Roman"/>
          <w:sz w:val="28"/>
          <w:szCs w:val="28"/>
        </w:rPr>
        <w:t>311200,5</w:t>
      </w:r>
      <w:r w:rsidR="00630860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5069D3" w:rsidRPr="002750F3">
        <w:rPr>
          <w:rFonts w:ascii="Times New Roman" w:hAnsi="Times New Roman"/>
          <w:sz w:val="28"/>
          <w:szCs w:val="28"/>
        </w:rPr>
        <w:t>353700,5</w:t>
      </w:r>
      <w:r w:rsidR="00630860" w:rsidRPr="002750F3">
        <w:rPr>
          <w:rFonts w:ascii="Times New Roman" w:hAnsi="Times New Roman"/>
          <w:sz w:val="28"/>
          <w:szCs w:val="28"/>
        </w:rPr>
        <w:t>»;</w:t>
      </w:r>
    </w:p>
    <w:p w:rsidR="00630860" w:rsidRPr="002750F3" w:rsidRDefault="00BF233E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п</w:t>
      </w:r>
      <w:r w:rsidR="00630860" w:rsidRPr="002750F3">
        <w:rPr>
          <w:rFonts w:ascii="Times New Roman" w:hAnsi="Times New Roman"/>
          <w:sz w:val="28"/>
          <w:szCs w:val="28"/>
        </w:rPr>
        <w:t>) в графе 6 строки 1.1</w:t>
      </w:r>
      <w:r w:rsidRPr="002750F3">
        <w:rPr>
          <w:rFonts w:ascii="Times New Roman" w:hAnsi="Times New Roman"/>
          <w:sz w:val="28"/>
          <w:szCs w:val="28"/>
        </w:rPr>
        <w:t>5</w:t>
      </w:r>
      <w:r w:rsidR="00630860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A71AD3" w:rsidRPr="002750F3">
        <w:rPr>
          <w:rFonts w:ascii="Times New Roman" w:hAnsi="Times New Roman"/>
          <w:sz w:val="28"/>
          <w:szCs w:val="28"/>
        </w:rPr>
        <w:t>12200,7</w:t>
      </w:r>
      <w:r w:rsidR="00630860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5069D3" w:rsidRPr="002750F3">
        <w:rPr>
          <w:rFonts w:ascii="Times New Roman" w:hAnsi="Times New Roman"/>
          <w:sz w:val="28"/>
          <w:szCs w:val="28"/>
        </w:rPr>
        <w:t>24942,7</w:t>
      </w:r>
      <w:r w:rsidR="00630860" w:rsidRPr="002750F3">
        <w:rPr>
          <w:rFonts w:ascii="Times New Roman" w:hAnsi="Times New Roman"/>
          <w:sz w:val="28"/>
          <w:szCs w:val="28"/>
        </w:rPr>
        <w:t>»;</w:t>
      </w:r>
    </w:p>
    <w:p w:rsidR="00BF233E" w:rsidRPr="002750F3" w:rsidRDefault="00BF233E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р) в графе 6 строки 1.17 цифры «</w:t>
      </w:r>
      <w:r w:rsidR="005069D3" w:rsidRPr="002750F3">
        <w:rPr>
          <w:rFonts w:ascii="Times New Roman" w:hAnsi="Times New Roman"/>
          <w:sz w:val="28"/>
          <w:szCs w:val="28"/>
        </w:rPr>
        <w:t>458,2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5069D3" w:rsidRPr="002750F3">
        <w:rPr>
          <w:rFonts w:ascii="Times New Roman" w:hAnsi="Times New Roman"/>
          <w:sz w:val="28"/>
          <w:szCs w:val="28"/>
        </w:rPr>
        <w:t>548,2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5D1B0F" w:rsidRPr="002750F3" w:rsidRDefault="00F56281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с</w:t>
      </w:r>
      <w:r w:rsidR="00367B45" w:rsidRPr="002750F3">
        <w:rPr>
          <w:rFonts w:ascii="Times New Roman" w:hAnsi="Times New Roman"/>
          <w:sz w:val="28"/>
          <w:szCs w:val="28"/>
        </w:rPr>
        <w:t>)</w:t>
      </w:r>
      <w:r w:rsidR="005D1B0F" w:rsidRPr="002750F3">
        <w:rPr>
          <w:rFonts w:ascii="Times New Roman" w:hAnsi="Times New Roman"/>
          <w:sz w:val="28"/>
          <w:szCs w:val="28"/>
        </w:rPr>
        <w:t> в графе 6 строки 1.</w:t>
      </w:r>
      <w:r w:rsidR="00BC2C5B" w:rsidRPr="002750F3">
        <w:rPr>
          <w:rFonts w:ascii="Times New Roman" w:hAnsi="Times New Roman"/>
          <w:sz w:val="28"/>
          <w:szCs w:val="28"/>
        </w:rPr>
        <w:t>18</w:t>
      </w:r>
      <w:r w:rsidR="005D1B0F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5069D3" w:rsidRPr="002750F3">
        <w:rPr>
          <w:rFonts w:ascii="Times New Roman" w:hAnsi="Times New Roman"/>
          <w:sz w:val="28"/>
          <w:szCs w:val="28"/>
        </w:rPr>
        <w:t>3873,3</w:t>
      </w:r>
      <w:r w:rsidR="005D1B0F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5069D3" w:rsidRPr="002750F3">
        <w:rPr>
          <w:rFonts w:ascii="Times New Roman" w:hAnsi="Times New Roman"/>
          <w:sz w:val="28"/>
          <w:szCs w:val="28"/>
        </w:rPr>
        <w:t>5050,8</w:t>
      </w:r>
      <w:r w:rsidR="005D1B0F" w:rsidRPr="002750F3">
        <w:rPr>
          <w:rFonts w:ascii="Times New Roman" w:hAnsi="Times New Roman"/>
          <w:sz w:val="28"/>
          <w:szCs w:val="28"/>
        </w:rPr>
        <w:t>»;</w:t>
      </w:r>
    </w:p>
    <w:p w:rsidR="00395C69" w:rsidRPr="002750F3" w:rsidRDefault="00F56281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т</w:t>
      </w:r>
      <w:r w:rsidR="00BC2C5B" w:rsidRPr="002750F3">
        <w:rPr>
          <w:rFonts w:ascii="Times New Roman" w:hAnsi="Times New Roman"/>
          <w:sz w:val="28"/>
          <w:szCs w:val="28"/>
        </w:rPr>
        <w:t>) в графе 6 строки 1.19 цифры «</w:t>
      </w:r>
      <w:r w:rsidR="005069D3" w:rsidRPr="002750F3">
        <w:rPr>
          <w:rFonts w:ascii="Times New Roman" w:hAnsi="Times New Roman"/>
          <w:sz w:val="28"/>
          <w:szCs w:val="28"/>
        </w:rPr>
        <w:t>29227,4</w:t>
      </w:r>
      <w:r w:rsidR="00BC2C5B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5069D3" w:rsidRPr="002750F3">
        <w:rPr>
          <w:rFonts w:ascii="Times New Roman" w:hAnsi="Times New Roman"/>
          <w:sz w:val="28"/>
          <w:szCs w:val="28"/>
        </w:rPr>
        <w:t>29937,4</w:t>
      </w:r>
      <w:r w:rsidR="00BC2C5B" w:rsidRPr="002750F3">
        <w:rPr>
          <w:rFonts w:ascii="Times New Roman" w:hAnsi="Times New Roman"/>
          <w:sz w:val="28"/>
          <w:szCs w:val="28"/>
        </w:rPr>
        <w:t>»;</w:t>
      </w:r>
    </w:p>
    <w:p w:rsidR="005069D3" w:rsidRPr="002750F3" w:rsidRDefault="005069D3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у) в графе 6 строки 1.20 цифры «1820,8» заменить цифрами «2020,8»;</w:t>
      </w:r>
    </w:p>
    <w:p w:rsidR="00BF233E" w:rsidRPr="002750F3" w:rsidRDefault="005069D3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ф</w:t>
      </w:r>
      <w:r w:rsidR="00BF233E" w:rsidRPr="002750F3">
        <w:rPr>
          <w:rFonts w:ascii="Times New Roman" w:hAnsi="Times New Roman"/>
          <w:sz w:val="28"/>
          <w:szCs w:val="28"/>
        </w:rPr>
        <w:t>) в графе 6 строки 1.</w:t>
      </w:r>
      <w:r w:rsidR="00F56281" w:rsidRPr="002750F3">
        <w:rPr>
          <w:rFonts w:ascii="Times New Roman" w:hAnsi="Times New Roman"/>
          <w:sz w:val="28"/>
          <w:szCs w:val="28"/>
        </w:rPr>
        <w:t>2</w:t>
      </w:r>
      <w:r w:rsidR="00BF233E" w:rsidRPr="002750F3">
        <w:rPr>
          <w:rFonts w:ascii="Times New Roman" w:hAnsi="Times New Roman"/>
          <w:sz w:val="28"/>
          <w:szCs w:val="28"/>
        </w:rPr>
        <w:t>1 цифры «</w:t>
      </w:r>
      <w:r w:rsidRPr="002750F3">
        <w:rPr>
          <w:rFonts w:ascii="Times New Roman" w:hAnsi="Times New Roman"/>
          <w:sz w:val="28"/>
          <w:szCs w:val="28"/>
        </w:rPr>
        <w:t>12800,0</w:t>
      </w:r>
      <w:r w:rsidR="00BF233E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12458,7</w:t>
      </w:r>
      <w:r w:rsidR="00BF233E" w:rsidRPr="002750F3">
        <w:rPr>
          <w:rFonts w:ascii="Times New Roman" w:hAnsi="Times New Roman"/>
          <w:sz w:val="28"/>
          <w:szCs w:val="28"/>
        </w:rPr>
        <w:t>»;</w:t>
      </w:r>
    </w:p>
    <w:p w:rsidR="00F56281" w:rsidRPr="002750F3" w:rsidRDefault="005069D3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х</w:t>
      </w:r>
      <w:r w:rsidR="00F56281" w:rsidRPr="002750F3">
        <w:rPr>
          <w:rFonts w:ascii="Times New Roman" w:hAnsi="Times New Roman"/>
          <w:sz w:val="28"/>
          <w:szCs w:val="28"/>
        </w:rPr>
        <w:t>) в графе 6 строки 1.22 цифры «</w:t>
      </w:r>
      <w:r w:rsidRPr="002750F3">
        <w:rPr>
          <w:rFonts w:ascii="Times New Roman" w:hAnsi="Times New Roman"/>
          <w:sz w:val="28"/>
          <w:szCs w:val="28"/>
        </w:rPr>
        <w:t>720,0</w:t>
      </w:r>
      <w:r w:rsidR="00F56281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880,0</w:t>
      </w:r>
      <w:r w:rsidR="00F56281" w:rsidRPr="002750F3">
        <w:rPr>
          <w:rFonts w:ascii="Times New Roman" w:hAnsi="Times New Roman"/>
          <w:sz w:val="28"/>
          <w:szCs w:val="28"/>
        </w:rPr>
        <w:t>»;</w:t>
      </w:r>
    </w:p>
    <w:p w:rsidR="005069D3" w:rsidRPr="002750F3" w:rsidRDefault="005069D3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ц) в графе 6 строки 1.24 цифры «18214,7» заменить цифрами «25951,7»;</w:t>
      </w:r>
    </w:p>
    <w:p w:rsidR="00F56281" w:rsidRPr="002750F3" w:rsidRDefault="005069D3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ч</w:t>
      </w:r>
      <w:r w:rsidR="00F56281" w:rsidRPr="002750F3">
        <w:rPr>
          <w:rFonts w:ascii="Times New Roman" w:hAnsi="Times New Roman"/>
          <w:sz w:val="28"/>
          <w:szCs w:val="28"/>
        </w:rPr>
        <w:t>) в графе 6 строки 1.</w:t>
      </w:r>
      <w:r w:rsidR="000A0009" w:rsidRPr="002750F3">
        <w:rPr>
          <w:rFonts w:ascii="Times New Roman" w:hAnsi="Times New Roman"/>
          <w:sz w:val="28"/>
          <w:szCs w:val="28"/>
        </w:rPr>
        <w:t>25</w:t>
      </w:r>
      <w:r w:rsidR="00F56281" w:rsidRPr="002750F3">
        <w:rPr>
          <w:rFonts w:ascii="Times New Roman" w:hAnsi="Times New Roman"/>
          <w:sz w:val="28"/>
          <w:szCs w:val="28"/>
        </w:rPr>
        <w:t xml:space="preserve"> цифры «</w:t>
      </w:r>
      <w:r w:rsidRPr="002750F3">
        <w:rPr>
          <w:rFonts w:ascii="Times New Roman" w:hAnsi="Times New Roman"/>
          <w:sz w:val="28"/>
          <w:szCs w:val="28"/>
        </w:rPr>
        <w:t>9188,9</w:t>
      </w:r>
      <w:r w:rsidR="00F56281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C95908" w:rsidRPr="002750F3">
        <w:rPr>
          <w:rFonts w:ascii="Times New Roman" w:hAnsi="Times New Roman"/>
          <w:sz w:val="28"/>
          <w:szCs w:val="28"/>
        </w:rPr>
        <w:t>12088,9</w:t>
      </w:r>
      <w:r w:rsidR="00F56281" w:rsidRPr="002750F3">
        <w:rPr>
          <w:rFonts w:ascii="Times New Roman" w:hAnsi="Times New Roman"/>
          <w:sz w:val="28"/>
          <w:szCs w:val="28"/>
        </w:rPr>
        <w:t>»;</w:t>
      </w:r>
    </w:p>
    <w:p w:rsidR="000A0009" w:rsidRPr="002750F3" w:rsidRDefault="00C95908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ш</w:t>
      </w:r>
      <w:r w:rsidR="000A0009" w:rsidRPr="002750F3">
        <w:rPr>
          <w:rFonts w:ascii="Times New Roman" w:hAnsi="Times New Roman"/>
          <w:sz w:val="28"/>
          <w:szCs w:val="28"/>
        </w:rPr>
        <w:t>) в графе 6 строки 1.26 цифры «</w:t>
      </w:r>
      <w:r w:rsidRPr="002750F3">
        <w:rPr>
          <w:rFonts w:ascii="Times New Roman" w:hAnsi="Times New Roman"/>
          <w:sz w:val="28"/>
          <w:szCs w:val="28"/>
        </w:rPr>
        <w:t>12532,2</w:t>
      </w:r>
      <w:r w:rsidR="000A0009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14677,8</w:t>
      </w:r>
      <w:r w:rsidR="000A0009" w:rsidRPr="002750F3">
        <w:rPr>
          <w:rFonts w:ascii="Times New Roman" w:hAnsi="Times New Roman"/>
          <w:sz w:val="28"/>
          <w:szCs w:val="28"/>
        </w:rPr>
        <w:t>»;</w:t>
      </w:r>
    </w:p>
    <w:p w:rsidR="00C95908" w:rsidRPr="002750F3" w:rsidRDefault="00C95908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щ) в графе 6 строки 1.28 цифры «3095,2» заменить цифрами «3801,7»;</w:t>
      </w:r>
    </w:p>
    <w:p w:rsidR="00C95908" w:rsidRPr="002750F3" w:rsidRDefault="00C95908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э) в графе 6 строки 1.30 цифры «2000,0» заменить цифрами «5000,0»;</w:t>
      </w:r>
    </w:p>
    <w:p w:rsidR="000A0009" w:rsidRPr="002750F3" w:rsidRDefault="00C95908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ю</w:t>
      </w:r>
      <w:r w:rsidR="000A0009" w:rsidRPr="002750F3">
        <w:rPr>
          <w:rFonts w:ascii="Times New Roman" w:hAnsi="Times New Roman"/>
          <w:sz w:val="28"/>
          <w:szCs w:val="28"/>
        </w:rPr>
        <w:t>) в графе 6 строки 1.37 цифры «</w:t>
      </w:r>
      <w:r w:rsidRPr="002750F3">
        <w:rPr>
          <w:rFonts w:ascii="Times New Roman" w:hAnsi="Times New Roman"/>
          <w:sz w:val="28"/>
          <w:szCs w:val="28"/>
        </w:rPr>
        <w:t>4898,9</w:t>
      </w:r>
      <w:r w:rsidR="000A0009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5798,9</w:t>
      </w:r>
      <w:r w:rsidR="000A0009" w:rsidRPr="002750F3">
        <w:rPr>
          <w:rFonts w:ascii="Times New Roman" w:hAnsi="Times New Roman"/>
          <w:sz w:val="28"/>
          <w:szCs w:val="28"/>
        </w:rPr>
        <w:t>»;</w:t>
      </w:r>
    </w:p>
    <w:p w:rsidR="000A0009" w:rsidRPr="002750F3" w:rsidRDefault="0061420D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я</w:t>
      </w:r>
      <w:r w:rsidR="000A0009" w:rsidRPr="002750F3">
        <w:rPr>
          <w:rFonts w:ascii="Times New Roman" w:hAnsi="Times New Roman"/>
          <w:sz w:val="28"/>
          <w:szCs w:val="28"/>
        </w:rPr>
        <w:t>) </w:t>
      </w:r>
      <w:r w:rsidR="00C95908" w:rsidRPr="002750F3">
        <w:rPr>
          <w:rFonts w:ascii="Times New Roman" w:hAnsi="Times New Roman"/>
          <w:sz w:val="28"/>
          <w:szCs w:val="28"/>
        </w:rPr>
        <w:t xml:space="preserve">в графе 6 строки </w:t>
      </w:r>
      <w:r w:rsidR="00AC0941" w:rsidRPr="002750F3">
        <w:rPr>
          <w:rFonts w:ascii="Times New Roman" w:hAnsi="Times New Roman"/>
          <w:sz w:val="28"/>
          <w:szCs w:val="28"/>
        </w:rPr>
        <w:t>2</w:t>
      </w:r>
      <w:r w:rsidR="00C95908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AC0941" w:rsidRPr="002750F3">
        <w:rPr>
          <w:rFonts w:ascii="Times New Roman" w:hAnsi="Times New Roman"/>
          <w:sz w:val="28"/>
          <w:szCs w:val="28"/>
        </w:rPr>
        <w:t>19700,0</w:t>
      </w:r>
      <w:r w:rsidR="00C95908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AC0941" w:rsidRPr="002750F3">
        <w:rPr>
          <w:rFonts w:ascii="Times New Roman" w:hAnsi="Times New Roman"/>
          <w:sz w:val="28"/>
          <w:szCs w:val="28"/>
        </w:rPr>
        <w:t>16200,0</w:t>
      </w:r>
      <w:r w:rsidR="00C95908" w:rsidRPr="002750F3">
        <w:rPr>
          <w:rFonts w:ascii="Times New Roman" w:hAnsi="Times New Roman"/>
          <w:sz w:val="28"/>
          <w:szCs w:val="28"/>
        </w:rPr>
        <w:t>»;</w:t>
      </w:r>
    </w:p>
    <w:p w:rsidR="00AC0941" w:rsidRPr="002750F3" w:rsidRDefault="0061420D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я</w:t>
      </w:r>
      <w:proofErr w:type="gramStart"/>
      <w:r w:rsidR="00AC0941" w:rsidRPr="002750F3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0A0009" w:rsidRPr="002750F3">
        <w:rPr>
          <w:rFonts w:ascii="Times New Roman" w:hAnsi="Times New Roman"/>
          <w:sz w:val="28"/>
          <w:szCs w:val="28"/>
        </w:rPr>
        <w:t>) </w:t>
      </w:r>
      <w:r w:rsidR="00AC0941" w:rsidRPr="002750F3">
        <w:rPr>
          <w:rFonts w:ascii="Times New Roman" w:hAnsi="Times New Roman"/>
          <w:sz w:val="28"/>
          <w:szCs w:val="28"/>
        </w:rPr>
        <w:t>строку 2.3 исключить;</w:t>
      </w:r>
    </w:p>
    <w:p w:rsidR="00547F12" w:rsidRDefault="0061420D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я</w:t>
      </w:r>
      <w:proofErr w:type="gramStart"/>
      <w:r w:rsidR="00AC0941" w:rsidRPr="002750F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0A0009" w:rsidRPr="002750F3">
        <w:rPr>
          <w:rFonts w:ascii="Times New Roman" w:hAnsi="Times New Roman"/>
          <w:sz w:val="28"/>
          <w:szCs w:val="28"/>
        </w:rPr>
        <w:t>) </w:t>
      </w:r>
      <w:r w:rsidR="00547F12">
        <w:rPr>
          <w:rFonts w:ascii="Times New Roman" w:hAnsi="Times New Roman"/>
          <w:sz w:val="28"/>
          <w:szCs w:val="28"/>
        </w:rPr>
        <w:t>в строк</w:t>
      </w:r>
      <w:r w:rsidR="000D1857">
        <w:rPr>
          <w:rFonts w:ascii="Times New Roman" w:hAnsi="Times New Roman"/>
          <w:sz w:val="28"/>
          <w:szCs w:val="28"/>
        </w:rPr>
        <w:t>е</w:t>
      </w:r>
      <w:r w:rsidR="00547F12">
        <w:rPr>
          <w:rFonts w:ascii="Times New Roman" w:hAnsi="Times New Roman"/>
          <w:sz w:val="28"/>
          <w:szCs w:val="28"/>
        </w:rPr>
        <w:t xml:space="preserve"> </w:t>
      </w:r>
      <w:r w:rsidR="00420076">
        <w:rPr>
          <w:rFonts w:ascii="Times New Roman" w:hAnsi="Times New Roman"/>
          <w:sz w:val="28"/>
          <w:szCs w:val="28"/>
        </w:rPr>
        <w:t>3</w:t>
      </w:r>
      <w:r w:rsidR="00547F12">
        <w:rPr>
          <w:rFonts w:ascii="Times New Roman" w:hAnsi="Times New Roman"/>
          <w:sz w:val="28"/>
          <w:szCs w:val="28"/>
        </w:rPr>
        <w:t>:</w:t>
      </w:r>
    </w:p>
    <w:p w:rsidR="00547F12" w:rsidRDefault="00547F12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1857"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hAnsi="Times New Roman"/>
          <w:sz w:val="28"/>
          <w:szCs w:val="28"/>
        </w:rPr>
        <w:t>позиции «Всего, в том числе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«</w:t>
      </w:r>
      <w:r w:rsidRPr="00547F12">
        <w:rPr>
          <w:rFonts w:ascii="Times New Roman" w:hAnsi="Times New Roman"/>
          <w:sz w:val="28"/>
          <w:szCs w:val="28"/>
        </w:rPr>
        <w:t>14803,9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547F12">
        <w:rPr>
          <w:rFonts w:ascii="Times New Roman" w:hAnsi="Times New Roman"/>
          <w:sz w:val="28"/>
          <w:szCs w:val="28"/>
        </w:rPr>
        <w:t>14548,0</w:t>
      </w:r>
      <w:r>
        <w:rPr>
          <w:rFonts w:ascii="Times New Roman" w:hAnsi="Times New Roman"/>
          <w:sz w:val="28"/>
          <w:szCs w:val="28"/>
        </w:rPr>
        <w:t>»;</w:t>
      </w:r>
    </w:p>
    <w:p w:rsidR="00547F12" w:rsidRDefault="00547F12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1857"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hAnsi="Times New Roman"/>
          <w:sz w:val="28"/>
          <w:szCs w:val="28"/>
        </w:rPr>
        <w:t>позиции «бюджетные ассигнования областного бюджета» цифры «</w:t>
      </w:r>
      <w:r w:rsidRPr="00547F12">
        <w:rPr>
          <w:rFonts w:ascii="Times New Roman" w:hAnsi="Times New Roman"/>
          <w:sz w:val="28"/>
          <w:szCs w:val="28"/>
        </w:rPr>
        <w:t>12710,1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547F12">
        <w:rPr>
          <w:rFonts w:ascii="Times New Roman" w:hAnsi="Times New Roman"/>
          <w:sz w:val="28"/>
          <w:szCs w:val="28"/>
        </w:rPr>
        <w:t>12454,2</w:t>
      </w:r>
      <w:r>
        <w:rPr>
          <w:rFonts w:ascii="Times New Roman" w:hAnsi="Times New Roman"/>
          <w:sz w:val="28"/>
          <w:szCs w:val="28"/>
        </w:rPr>
        <w:t>»;</w:t>
      </w:r>
    </w:p>
    <w:p w:rsidR="0061420D" w:rsidRPr="002750F3" w:rsidRDefault="0061420D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2750F3">
        <w:rPr>
          <w:rFonts w:ascii="Times New Roman" w:hAnsi="Times New Roman"/>
          <w:sz w:val="28"/>
          <w:szCs w:val="28"/>
        </w:rPr>
        <w:t>я</w:t>
      </w:r>
      <w:r w:rsidR="00AC0941" w:rsidRPr="002750F3">
        <w:rPr>
          <w:rFonts w:ascii="Times New Roman" w:hAnsi="Times New Roman"/>
          <w:sz w:val="28"/>
          <w:szCs w:val="28"/>
          <w:vertAlign w:val="superscript"/>
        </w:rPr>
        <w:t>3</w:t>
      </w:r>
      <w:r w:rsidRPr="002750F3">
        <w:rPr>
          <w:rFonts w:ascii="Times New Roman" w:hAnsi="Times New Roman"/>
          <w:sz w:val="28"/>
          <w:szCs w:val="28"/>
        </w:rPr>
        <w:t xml:space="preserve">) в графе 6 строки </w:t>
      </w:r>
      <w:r w:rsidR="00795CAB" w:rsidRPr="002750F3">
        <w:rPr>
          <w:rFonts w:ascii="Times New Roman" w:hAnsi="Times New Roman"/>
          <w:sz w:val="28"/>
          <w:szCs w:val="28"/>
        </w:rPr>
        <w:t>3.1</w:t>
      </w:r>
      <w:r w:rsidRPr="002750F3">
        <w:rPr>
          <w:rFonts w:ascii="Times New Roman" w:hAnsi="Times New Roman"/>
          <w:sz w:val="28"/>
          <w:szCs w:val="28"/>
        </w:rPr>
        <w:t xml:space="preserve"> </w:t>
      </w:r>
      <w:r w:rsidR="00547F12">
        <w:rPr>
          <w:rFonts w:ascii="Times New Roman" w:hAnsi="Times New Roman"/>
          <w:sz w:val="28"/>
          <w:szCs w:val="28"/>
        </w:rPr>
        <w:t xml:space="preserve">позиции «бюджетные ассигнования областного бюджета» </w:t>
      </w:r>
      <w:r w:rsidRPr="002750F3">
        <w:rPr>
          <w:rFonts w:ascii="Times New Roman" w:hAnsi="Times New Roman"/>
          <w:sz w:val="28"/>
          <w:szCs w:val="28"/>
        </w:rPr>
        <w:t>цифры «</w:t>
      </w:r>
      <w:r w:rsidR="00795CAB" w:rsidRPr="002750F3">
        <w:rPr>
          <w:rFonts w:ascii="Times New Roman" w:hAnsi="Times New Roman"/>
          <w:sz w:val="28"/>
          <w:szCs w:val="28"/>
        </w:rPr>
        <w:t>12710,1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795CAB" w:rsidRPr="002750F3">
        <w:rPr>
          <w:rFonts w:ascii="Times New Roman" w:hAnsi="Times New Roman"/>
          <w:sz w:val="28"/>
          <w:szCs w:val="28"/>
        </w:rPr>
        <w:t>12454,2</w:t>
      </w:r>
      <w:r w:rsidRPr="002750F3">
        <w:rPr>
          <w:rFonts w:ascii="Times New Roman" w:hAnsi="Times New Roman"/>
          <w:sz w:val="28"/>
          <w:szCs w:val="28"/>
        </w:rPr>
        <w:t>»;</w:t>
      </w:r>
      <w:proofErr w:type="gramEnd"/>
    </w:p>
    <w:p w:rsidR="00420076" w:rsidRDefault="0061420D" w:rsidP="0053350D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я</w:t>
      </w:r>
      <w:proofErr w:type="gramStart"/>
      <w:r w:rsidR="00795CAB" w:rsidRPr="002750F3">
        <w:rPr>
          <w:rFonts w:ascii="Times New Roman" w:hAnsi="Times New Roman"/>
          <w:sz w:val="28"/>
          <w:szCs w:val="28"/>
          <w:vertAlign w:val="superscript"/>
        </w:rPr>
        <w:t>4</w:t>
      </w:r>
      <w:proofErr w:type="gramEnd"/>
      <w:r w:rsidR="00BC2C5B" w:rsidRPr="002750F3">
        <w:rPr>
          <w:rFonts w:ascii="Times New Roman" w:hAnsi="Times New Roman"/>
          <w:sz w:val="28"/>
          <w:szCs w:val="28"/>
        </w:rPr>
        <w:t>) </w:t>
      </w:r>
      <w:r w:rsidR="00420076">
        <w:rPr>
          <w:rFonts w:ascii="Times New Roman" w:hAnsi="Times New Roman"/>
          <w:sz w:val="28"/>
          <w:szCs w:val="28"/>
        </w:rPr>
        <w:t xml:space="preserve">в </w:t>
      </w:r>
      <w:r w:rsidR="000D1857">
        <w:rPr>
          <w:rFonts w:ascii="Times New Roman" w:hAnsi="Times New Roman"/>
          <w:sz w:val="28"/>
          <w:szCs w:val="28"/>
        </w:rPr>
        <w:t>строке</w:t>
      </w:r>
      <w:r w:rsidR="00420076">
        <w:rPr>
          <w:rFonts w:ascii="Times New Roman" w:hAnsi="Times New Roman"/>
          <w:sz w:val="28"/>
          <w:szCs w:val="28"/>
        </w:rPr>
        <w:t xml:space="preserve"> «Итого по подпрограмме»:</w:t>
      </w:r>
    </w:p>
    <w:p w:rsidR="00420076" w:rsidRDefault="00420076" w:rsidP="0053350D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1857"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hAnsi="Times New Roman"/>
          <w:sz w:val="28"/>
          <w:szCs w:val="28"/>
        </w:rPr>
        <w:t>позиции «Всего, в том числе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«</w:t>
      </w:r>
      <w:r w:rsidRPr="00420076">
        <w:rPr>
          <w:rFonts w:ascii="Times New Roman" w:hAnsi="Times New Roman"/>
          <w:sz w:val="28"/>
          <w:szCs w:val="28"/>
        </w:rPr>
        <w:t>4846727,7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420076">
        <w:rPr>
          <w:rFonts w:ascii="Times New Roman" w:hAnsi="Times New Roman"/>
          <w:sz w:val="28"/>
          <w:szCs w:val="28"/>
        </w:rPr>
        <w:t>5795749,947</w:t>
      </w:r>
      <w:r>
        <w:rPr>
          <w:rFonts w:ascii="Times New Roman" w:hAnsi="Times New Roman"/>
          <w:sz w:val="28"/>
          <w:szCs w:val="28"/>
        </w:rPr>
        <w:t>»;</w:t>
      </w:r>
    </w:p>
    <w:p w:rsidR="00420076" w:rsidRDefault="00420076" w:rsidP="0053350D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1857"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hAnsi="Times New Roman"/>
          <w:sz w:val="28"/>
          <w:szCs w:val="28"/>
        </w:rPr>
        <w:t>позиции «бюджетные ассигнования областного бюджета» ц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ры «</w:t>
      </w:r>
      <w:r w:rsidRPr="00420076">
        <w:rPr>
          <w:rFonts w:ascii="Times New Roman" w:hAnsi="Times New Roman"/>
          <w:sz w:val="28"/>
          <w:szCs w:val="28"/>
        </w:rPr>
        <w:t>3743445,9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420076">
        <w:rPr>
          <w:rFonts w:ascii="Times New Roman" w:hAnsi="Times New Roman"/>
          <w:sz w:val="28"/>
          <w:szCs w:val="28"/>
        </w:rPr>
        <w:t>4692468,147</w:t>
      </w:r>
      <w:r>
        <w:rPr>
          <w:rFonts w:ascii="Times New Roman" w:hAnsi="Times New Roman"/>
          <w:sz w:val="28"/>
          <w:szCs w:val="28"/>
        </w:rPr>
        <w:t>»;</w:t>
      </w:r>
    </w:p>
    <w:p w:rsidR="00367B45" w:rsidRPr="002750F3" w:rsidRDefault="00B356F4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) </w:t>
      </w:r>
      <w:r w:rsidR="00367B45" w:rsidRPr="002750F3">
        <w:rPr>
          <w:rFonts w:ascii="Times New Roman" w:hAnsi="Times New Roman"/>
          <w:sz w:val="28"/>
          <w:szCs w:val="28"/>
        </w:rPr>
        <w:t>в разделе «Подпрограмма «Семья и дети»:</w:t>
      </w:r>
    </w:p>
    <w:p w:rsidR="00420076" w:rsidRDefault="00B356F4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</w:t>
      </w:r>
      <w:r w:rsidR="00420076">
        <w:rPr>
          <w:rFonts w:ascii="Times New Roman" w:hAnsi="Times New Roman"/>
          <w:sz w:val="28"/>
          <w:szCs w:val="28"/>
        </w:rPr>
        <w:t xml:space="preserve">в </w:t>
      </w:r>
      <w:r w:rsidR="000D1857">
        <w:rPr>
          <w:rFonts w:ascii="Times New Roman" w:hAnsi="Times New Roman"/>
          <w:sz w:val="28"/>
          <w:szCs w:val="28"/>
        </w:rPr>
        <w:t>строке</w:t>
      </w:r>
      <w:r w:rsidR="00420076">
        <w:rPr>
          <w:rFonts w:ascii="Times New Roman" w:hAnsi="Times New Roman"/>
          <w:sz w:val="28"/>
          <w:szCs w:val="28"/>
        </w:rPr>
        <w:t xml:space="preserve"> 1:</w:t>
      </w:r>
    </w:p>
    <w:p w:rsidR="00420076" w:rsidRDefault="00420076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1857"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hAnsi="Times New Roman"/>
          <w:sz w:val="28"/>
          <w:szCs w:val="28"/>
        </w:rPr>
        <w:t>позиции «Всего, в том числе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«</w:t>
      </w:r>
      <w:r w:rsidRPr="00420076">
        <w:rPr>
          <w:rFonts w:ascii="Times New Roman" w:hAnsi="Times New Roman"/>
          <w:sz w:val="28"/>
          <w:szCs w:val="28"/>
        </w:rPr>
        <w:t>2597027,1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420076">
        <w:rPr>
          <w:rFonts w:ascii="Times New Roman" w:hAnsi="Times New Roman"/>
          <w:sz w:val="28"/>
          <w:szCs w:val="28"/>
        </w:rPr>
        <w:t>2891883,0</w:t>
      </w:r>
      <w:r>
        <w:rPr>
          <w:rFonts w:ascii="Times New Roman" w:hAnsi="Times New Roman"/>
          <w:sz w:val="28"/>
          <w:szCs w:val="28"/>
        </w:rPr>
        <w:t>»;</w:t>
      </w:r>
    </w:p>
    <w:p w:rsidR="00420076" w:rsidRDefault="00420076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0D1857"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hAnsi="Times New Roman"/>
          <w:sz w:val="28"/>
          <w:szCs w:val="28"/>
        </w:rPr>
        <w:t>позиции «бюджетные ассигнования областного бюджета» цифры «</w:t>
      </w:r>
      <w:r w:rsidRPr="00420076">
        <w:rPr>
          <w:rFonts w:ascii="Times New Roman" w:hAnsi="Times New Roman"/>
          <w:sz w:val="28"/>
          <w:szCs w:val="28"/>
        </w:rPr>
        <w:t>1657283,5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420076">
        <w:rPr>
          <w:rFonts w:ascii="Times New Roman" w:hAnsi="Times New Roman"/>
          <w:sz w:val="28"/>
          <w:szCs w:val="28"/>
        </w:rPr>
        <w:t>1952139,4</w:t>
      </w:r>
      <w:r>
        <w:rPr>
          <w:rFonts w:ascii="Times New Roman" w:hAnsi="Times New Roman"/>
          <w:sz w:val="28"/>
          <w:szCs w:val="28"/>
        </w:rPr>
        <w:t>»;</w:t>
      </w:r>
    </w:p>
    <w:p w:rsidR="0061420D" w:rsidRPr="002750F3" w:rsidRDefault="00533632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</w:t>
      </w:r>
      <w:r w:rsidR="0061420D" w:rsidRPr="002750F3">
        <w:rPr>
          <w:rFonts w:ascii="Times New Roman" w:hAnsi="Times New Roman"/>
          <w:sz w:val="28"/>
          <w:szCs w:val="28"/>
        </w:rPr>
        <w:t>) в графе 6 строки 1.</w:t>
      </w:r>
      <w:r w:rsidRPr="002750F3">
        <w:rPr>
          <w:rFonts w:ascii="Times New Roman" w:hAnsi="Times New Roman"/>
          <w:sz w:val="28"/>
          <w:szCs w:val="28"/>
        </w:rPr>
        <w:t>1</w:t>
      </w:r>
      <w:r w:rsidR="0061420D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795CAB" w:rsidRPr="002750F3">
        <w:rPr>
          <w:rFonts w:ascii="Times New Roman" w:hAnsi="Times New Roman"/>
          <w:sz w:val="28"/>
          <w:szCs w:val="28"/>
        </w:rPr>
        <w:t>235619,6</w:t>
      </w:r>
      <w:r w:rsidR="0061420D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C45D0E" w:rsidRPr="002750F3">
        <w:rPr>
          <w:rFonts w:ascii="Times New Roman" w:hAnsi="Times New Roman"/>
          <w:sz w:val="28"/>
          <w:szCs w:val="28"/>
        </w:rPr>
        <w:t>279896,6</w:t>
      </w:r>
      <w:r w:rsidR="0061420D" w:rsidRPr="002750F3">
        <w:rPr>
          <w:rFonts w:ascii="Times New Roman" w:hAnsi="Times New Roman"/>
          <w:sz w:val="28"/>
          <w:szCs w:val="28"/>
        </w:rPr>
        <w:t>»;</w:t>
      </w:r>
    </w:p>
    <w:p w:rsidR="00C45D0E" w:rsidRPr="002750F3" w:rsidRDefault="00C45D0E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в) в графе 6 строки 1.2 цифры «2842,5» заменить цифрами «3042,5»;</w:t>
      </w:r>
    </w:p>
    <w:p w:rsidR="00C45D0E" w:rsidRPr="002750F3" w:rsidRDefault="00C45D0E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г) в графе 6 строки 1.3 цифры «2836,8» заменить цифрами «3086,8»;</w:t>
      </w:r>
    </w:p>
    <w:p w:rsidR="00C45D0E" w:rsidRPr="002750F3" w:rsidRDefault="00C45D0E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д) в графе 6 строки 1.7 цифры «130017,3» заменить цифрами «172517,3»;</w:t>
      </w:r>
    </w:p>
    <w:p w:rsidR="00C45D0E" w:rsidRPr="002750F3" w:rsidRDefault="00C45D0E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е) в графе 6 строки 1.8 цифры «355,4» заменить цифрами «376,4»;</w:t>
      </w:r>
    </w:p>
    <w:p w:rsidR="00533632" w:rsidRPr="002750F3" w:rsidRDefault="00C45D0E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ж</w:t>
      </w:r>
      <w:r w:rsidR="00533632" w:rsidRPr="002750F3">
        <w:rPr>
          <w:rFonts w:ascii="Times New Roman" w:hAnsi="Times New Roman"/>
          <w:sz w:val="28"/>
          <w:szCs w:val="28"/>
        </w:rPr>
        <w:t>) в графе 6 строки 1.9 цифры «</w:t>
      </w:r>
      <w:r w:rsidRPr="002750F3">
        <w:rPr>
          <w:rFonts w:ascii="Times New Roman" w:hAnsi="Times New Roman"/>
          <w:sz w:val="28"/>
          <w:szCs w:val="28"/>
        </w:rPr>
        <w:t>14105,9</w:t>
      </w:r>
      <w:r w:rsidR="00533632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39906,7</w:t>
      </w:r>
      <w:r w:rsidR="00533632" w:rsidRPr="002750F3">
        <w:rPr>
          <w:rFonts w:ascii="Times New Roman" w:hAnsi="Times New Roman"/>
          <w:sz w:val="28"/>
          <w:szCs w:val="28"/>
        </w:rPr>
        <w:t>»;</w:t>
      </w:r>
    </w:p>
    <w:p w:rsidR="00533632" w:rsidRPr="002750F3" w:rsidRDefault="00C45D0E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з</w:t>
      </w:r>
      <w:r w:rsidR="00533632" w:rsidRPr="002750F3">
        <w:rPr>
          <w:rFonts w:ascii="Times New Roman" w:hAnsi="Times New Roman"/>
          <w:sz w:val="28"/>
          <w:szCs w:val="28"/>
        </w:rPr>
        <w:t>) в графе 6 строки 1.1</w:t>
      </w:r>
      <w:r w:rsidRPr="002750F3">
        <w:rPr>
          <w:rFonts w:ascii="Times New Roman" w:hAnsi="Times New Roman"/>
          <w:sz w:val="28"/>
          <w:szCs w:val="28"/>
        </w:rPr>
        <w:t>2</w:t>
      </w:r>
      <w:r w:rsidR="00533632" w:rsidRPr="002750F3">
        <w:rPr>
          <w:rFonts w:ascii="Times New Roman" w:hAnsi="Times New Roman"/>
          <w:sz w:val="28"/>
          <w:szCs w:val="28"/>
        </w:rPr>
        <w:t xml:space="preserve"> цифры «</w:t>
      </w:r>
      <w:r w:rsidRPr="002750F3">
        <w:rPr>
          <w:rFonts w:ascii="Times New Roman" w:hAnsi="Times New Roman"/>
          <w:sz w:val="28"/>
          <w:szCs w:val="28"/>
        </w:rPr>
        <w:t>195,8</w:t>
      </w:r>
      <w:r w:rsidR="00533632" w:rsidRPr="002750F3">
        <w:rPr>
          <w:rFonts w:ascii="Times New Roman" w:hAnsi="Times New Roman"/>
          <w:sz w:val="28"/>
          <w:szCs w:val="28"/>
        </w:rPr>
        <w:t>5» заменить цифрами «</w:t>
      </w:r>
      <w:r w:rsidRPr="002750F3">
        <w:rPr>
          <w:rFonts w:ascii="Times New Roman" w:hAnsi="Times New Roman"/>
          <w:sz w:val="28"/>
          <w:szCs w:val="28"/>
        </w:rPr>
        <w:t>226,2</w:t>
      </w:r>
      <w:r w:rsidR="00533632" w:rsidRPr="002750F3">
        <w:rPr>
          <w:rFonts w:ascii="Times New Roman" w:hAnsi="Times New Roman"/>
          <w:sz w:val="28"/>
          <w:szCs w:val="28"/>
        </w:rPr>
        <w:t>»;</w:t>
      </w:r>
    </w:p>
    <w:p w:rsidR="00533632" w:rsidRPr="002750F3" w:rsidRDefault="00C45D0E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и</w:t>
      </w:r>
      <w:r w:rsidR="00533632" w:rsidRPr="002750F3">
        <w:rPr>
          <w:rFonts w:ascii="Times New Roman" w:hAnsi="Times New Roman"/>
          <w:sz w:val="28"/>
          <w:szCs w:val="28"/>
        </w:rPr>
        <w:t>) в графе 6 строки 1.13 цифры «</w:t>
      </w:r>
      <w:r w:rsidRPr="002750F3">
        <w:rPr>
          <w:rFonts w:ascii="Times New Roman" w:hAnsi="Times New Roman"/>
          <w:sz w:val="28"/>
          <w:szCs w:val="28"/>
        </w:rPr>
        <w:t>198980,0</w:t>
      </w:r>
      <w:r w:rsidR="00533632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218980,0</w:t>
      </w:r>
      <w:r w:rsidR="00533632" w:rsidRPr="002750F3">
        <w:rPr>
          <w:rFonts w:ascii="Times New Roman" w:hAnsi="Times New Roman"/>
          <w:sz w:val="28"/>
          <w:szCs w:val="28"/>
        </w:rPr>
        <w:t>»;</w:t>
      </w:r>
    </w:p>
    <w:p w:rsidR="00C45D0E" w:rsidRPr="002750F3" w:rsidRDefault="00C45D0E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к) в графе 6 строки 1.14 цифры «1710,6» заменить цифрами «2100,6»;</w:t>
      </w:r>
    </w:p>
    <w:p w:rsidR="00C45D0E" w:rsidRPr="002750F3" w:rsidRDefault="00C45D0E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л) в графе 6 строки 1.24 цифры «13600,9» заменить цифрами «17100,9»;</w:t>
      </w:r>
    </w:p>
    <w:p w:rsidR="00C45D0E" w:rsidRPr="002750F3" w:rsidRDefault="00C45D0E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м) в графе 6 строки 1.25 цифры «567084,8» заменить цифрами «718124,8»;</w:t>
      </w:r>
    </w:p>
    <w:p w:rsidR="00C45D0E" w:rsidRPr="002750F3" w:rsidRDefault="00C45D0E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н) в графе 6 строки 1.26 цифры «13533,3» заменить цифрами «20380,0»;</w:t>
      </w:r>
    </w:p>
    <w:p w:rsidR="00420076" w:rsidRDefault="00C45D0E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о</w:t>
      </w:r>
      <w:r w:rsidR="00B356F4" w:rsidRPr="002750F3">
        <w:rPr>
          <w:rFonts w:ascii="Times New Roman" w:hAnsi="Times New Roman"/>
          <w:sz w:val="28"/>
          <w:szCs w:val="28"/>
        </w:rPr>
        <w:t>) </w:t>
      </w:r>
      <w:r w:rsidR="00420076">
        <w:rPr>
          <w:rFonts w:ascii="Times New Roman" w:hAnsi="Times New Roman"/>
          <w:sz w:val="28"/>
          <w:szCs w:val="28"/>
        </w:rPr>
        <w:t>в строк</w:t>
      </w:r>
      <w:r w:rsidR="000D1857">
        <w:rPr>
          <w:rFonts w:ascii="Times New Roman" w:hAnsi="Times New Roman"/>
          <w:sz w:val="28"/>
          <w:szCs w:val="28"/>
        </w:rPr>
        <w:t>е</w:t>
      </w:r>
      <w:r w:rsidR="00420076">
        <w:rPr>
          <w:rFonts w:ascii="Times New Roman" w:hAnsi="Times New Roman"/>
          <w:sz w:val="28"/>
          <w:szCs w:val="28"/>
        </w:rPr>
        <w:t xml:space="preserve"> «Итого по подпрограмме»:</w:t>
      </w:r>
    </w:p>
    <w:p w:rsidR="00420076" w:rsidRDefault="00420076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1857"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hAnsi="Times New Roman"/>
          <w:sz w:val="28"/>
          <w:szCs w:val="28"/>
        </w:rPr>
        <w:t>позиции «Всего, в том числе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«</w:t>
      </w:r>
      <w:r w:rsidRPr="00420076">
        <w:rPr>
          <w:rFonts w:ascii="Times New Roman" w:hAnsi="Times New Roman"/>
          <w:sz w:val="28"/>
          <w:szCs w:val="28"/>
        </w:rPr>
        <w:t>2597027,1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420076">
        <w:rPr>
          <w:rFonts w:ascii="Times New Roman" w:hAnsi="Times New Roman"/>
          <w:sz w:val="28"/>
          <w:szCs w:val="28"/>
        </w:rPr>
        <w:t>2891883,0</w:t>
      </w:r>
      <w:r>
        <w:rPr>
          <w:rFonts w:ascii="Times New Roman" w:hAnsi="Times New Roman"/>
          <w:sz w:val="28"/>
          <w:szCs w:val="28"/>
        </w:rPr>
        <w:t>»;</w:t>
      </w:r>
    </w:p>
    <w:p w:rsidR="00420076" w:rsidRDefault="00420076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1857"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hAnsi="Times New Roman"/>
          <w:sz w:val="28"/>
          <w:szCs w:val="28"/>
        </w:rPr>
        <w:t>позиции «бюджетные ассигнования областного бюджета» цифры «</w:t>
      </w:r>
      <w:r w:rsidRPr="00420076">
        <w:rPr>
          <w:rFonts w:ascii="Times New Roman" w:hAnsi="Times New Roman"/>
          <w:sz w:val="28"/>
          <w:szCs w:val="28"/>
        </w:rPr>
        <w:t>1657283,5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420076">
        <w:rPr>
          <w:rFonts w:ascii="Times New Roman" w:hAnsi="Times New Roman"/>
          <w:sz w:val="28"/>
          <w:szCs w:val="28"/>
        </w:rPr>
        <w:t>1952139,4</w:t>
      </w:r>
      <w:r>
        <w:rPr>
          <w:rFonts w:ascii="Times New Roman" w:hAnsi="Times New Roman"/>
          <w:sz w:val="28"/>
          <w:szCs w:val="28"/>
        </w:rPr>
        <w:t>»;</w:t>
      </w:r>
    </w:p>
    <w:p w:rsidR="009F6B01" w:rsidRPr="002750F3" w:rsidRDefault="00531CE8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3) </w:t>
      </w:r>
      <w:r w:rsidR="009F6B01" w:rsidRPr="002750F3">
        <w:rPr>
          <w:rFonts w:ascii="Times New Roman" w:hAnsi="Times New Roman"/>
          <w:sz w:val="28"/>
          <w:szCs w:val="28"/>
        </w:rPr>
        <w:t>в разделе «Подпрограмма «Содействие занятости населения, улучш</w:t>
      </w:r>
      <w:r w:rsidR="009F6B01" w:rsidRPr="002750F3">
        <w:rPr>
          <w:rFonts w:ascii="Times New Roman" w:hAnsi="Times New Roman"/>
          <w:sz w:val="28"/>
          <w:szCs w:val="28"/>
        </w:rPr>
        <w:t>е</w:t>
      </w:r>
      <w:r w:rsidR="009F6B01" w:rsidRPr="002750F3">
        <w:rPr>
          <w:rFonts w:ascii="Times New Roman" w:hAnsi="Times New Roman"/>
          <w:sz w:val="28"/>
          <w:szCs w:val="28"/>
        </w:rPr>
        <w:t>ние условий, охраны труда и здоровья на рабочем месте»:</w:t>
      </w:r>
    </w:p>
    <w:p w:rsidR="00CA18F9" w:rsidRDefault="009F6B01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</w:t>
      </w:r>
      <w:r w:rsidR="00323694" w:rsidRPr="002750F3">
        <w:rPr>
          <w:rFonts w:ascii="Times New Roman" w:hAnsi="Times New Roman"/>
          <w:sz w:val="28"/>
          <w:szCs w:val="28"/>
        </w:rPr>
        <w:t> </w:t>
      </w:r>
      <w:r w:rsidR="00CA18F9">
        <w:rPr>
          <w:rFonts w:ascii="Times New Roman" w:hAnsi="Times New Roman"/>
          <w:sz w:val="28"/>
          <w:szCs w:val="28"/>
        </w:rPr>
        <w:t xml:space="preserve">в </w:t>
      </w:r>
      <w:r w:rsidR="000D1857">
        <w:rPr>
          <w:rFonts w:ascii="Times New Roman" w:hAnsi="Times New Roman"/>
          <w:sz w:val="28"/>
          <w:szCs w:val="28"/>
        </w:rPr>
        <w:t>строке</w:t>
      </w:r>
      <w:r w:rsidR="00CA18F9">
        <w:rPr>
          <w:rFonts w:ascii="Times New Roman" w:hAnsi="Times New Roman"/>
          <w:sz w:val="28"/>
          <w:szCs w:val="28"/>
        </w:rPr>
        <w:t xml:space="preserve"> 1:</w:t>
      </w:r>
    </w:p>
    <w:p w:rsidR="00CA18F9" w:rsidRDefault="00CA18F9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1857"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hAnsi="Times New Roman"/>
          <w:sz w:val="28"/>
          <w:szCs w:val="28"/>
        </w:rPr>
        <w:t>позиции «Всего, в том числе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«</w:t>
      </w:r>
      <w:r w:rsidRPr="00CA18F9">
        <w:rPr>
          <w:rFonts w:ascii="Times New Roman" w:hAnsi="Times New Roman"/>
          <w:sz w:val="28"/>
          <w:szCs w:val="28"/>
        </w:rPr>
        <w:t>203789,7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CA18F9">
        <w:rPr>
          <w:rFonts w:ascii="Times New Roman" w:hAnsi="Times New Roman"/>
          <w:sz w:val="28"/>
          <w:szCs w:val="28"/>
        </w:rPr>
        <w:t>200949,7</w:t>
      </w:r>
      <w:r>
        <w:rPr>
          <w:rFonts w:ascii="Times New Roman" w:hAnsi="Times New Roman"/>
          <w:sz w:val="28"/>
          <w:szCs w:val="28"/>
        </w:rPr>
        <w:t>»;</w:t>
      </w:r>
    </w:p>
    <w:p w:rsidR="00CA18F9" w:rsidRDefault="00CA18F9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1857"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hAnsi="Times New Roman"/>
          <w:sz w:val="28"/>
          <w:szCs w:val="28"/>
        </w:rPr>
        <w:t>позиции «бюджетные ассигнования областного бюджета» цифры «</w:t>
      </w:r>
      <w:r w:rsidRPr="00CA18F9">
        <w:rPr>
          <w:rFonts w:ascii="Times New Roman" w:hAnsi="Times New Roman"/>
          <w:sz w:val="28"/>
          <w:szCs w:val="28"/>
        </w:rPr>
        <w:t>36340,5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CA18F9">
        <w:rPr>
          <w:rFonts w:ascii="Times New Roman" w:hAnsi="Times New Roman"/>
          <w:sz w:val="28"/>
          <w:szCs w:val="28"/>
        </w:rPr>
        <w:t>33500,5</w:t>
      </w:r>
      <w:r>
        <w:rPr>
          <w:rFonts w:ascii="Times New Roman" w:hAnsi="Times New Roman"/>
          <w:sz w:val="28"/>
          <w:szCs w:val="28"/>
        </w:rPr>
        <w:t>»;</w:t>
      </w:r>
    </w:p>
    <w:p w:rsidR="009F6B01" w:rsidRPr="002750F3" w:rsidRDefault="009F6B01" w:rsidP="005335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50F3">
        <w:rPr>
          <w:rFonts w:ascii="Times New Roman" w:hAnsi="Times New Roman" w:cs="Times New Roman"/>
          <w:b w:val="0"/>
          <w:sz w:val="28"/>
          <w:szCs w:val="28"/>
        </w:rPr>
        <w:t>б)</w:t>
      </w:r>
      <w:r w:rsidR="00323694"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t>в</w:t>
      </w:r>
      <w:r w:rsidR="00323694" w:rsidRPr="002750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t>графе 6 строки 1.1</w:t>
      </w:r>
      <w:r w:rsidRPr="00CA18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t>цифры «31956,7» заменить цифрами «29639,67908»;</w:t>
      </w:r>
    </w:p>
    <w:p w:rsidR="009F6B01" w:rsidRPr="002750F3" w:rsidRDefault="009F6B01" w:rsidP="005335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50F3">
        <w:rPr>
          <w:rFonts w:ascii="Times New Roman" w:hAnsi="Times New Roman" w:cs="Times New Roman"/>
          <w:b w:val="0"/>
          <w:sz w:val="28"/>
          <w:szCs w:val="28"/>
        </w:rPr>
        <w:t>в)</w:t>
      </w:r>
      <w:r w:rsidR="00323694"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t>в графе 6 строки 1.2</w:t>
      </w:r>
      <w:r w:rsidRPr="002750F3">
        <w:rPr>
          <w:rFonts w:ascii="Times New Roman" w:hAnsi="Times New Roman" w:cs="Times New Roman"/>
          <w:sz w:val="28"/>
          <w:szCs w:val="28"/>
        </w:rPr>
        <w:t xml:space="preserve"> 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t>цифры «3531,3» заменить цифрами «3018,32092»;</w:t>
      </w:r>
    </w:p>
    <w:p w:rsidR="009F6B01" w:rsidRPr="002750F3" w:rsidRDefault="009F6B01" w:rsidP="005335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50F3">
        <w:rPr>
          <w:rFonts w:ascii="Times New Roman" w:hAnsi="Times New Roman" w:cs="Times New Roman"/>
          <w:b w:val="0"/>
          <w:sz w:val="28"/>
          <w:szCs w:val="28"/>
        </w:rPr>
        <w:t>г)</w:t>
      </w:r>
      <w:r w:rsidR="00323694" w:rsidRPr="002750F3">
        <w:rPr>
          <w:rFonts w:ascii="Times New Roman" w:hAnsi="Times New Roman"/>
          <w:sz w:val="28"/>
          <w:szCs w:val="28"/>
        </w:rPr>
        <w:t> </w:t>
      </w:r>
      <w:r w:rsidR="00323694" w:rsidRPr="002750F3">
        <w:rPr>
          <w:rFonts w:ascii="Times New Roman" w:hAnsi="Times New Roman"/>
          <w:b w:val="0"/>
          <w:sz w:val="28"/>
          <w:szCs w:val="28"/>
        </w:rPr>
        <w:t>строку 1.4 исключить;</w:t>
      </w:r>
    </w:p>
    <w:p w:rsidR="00CA18F9" w:rsidRDefault="009F6B01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д)</w:t>
      </w:r>
      <w:r w:rsidR="00323694" w:rsidRPr="002750F3">
        <w:rPr>
          <w:rFonts w:ascii="Times New Roman" w:hAnsi="Times New Roman"/>
          <w:sz w:val="28"/>
          <w:szCs w:val="28"/>
        </w:rPr>
        <w:t> </w:t>
      </w:r>
      <w:r w:rsidR="00CA18F9">
        <w:rPr>
          <w:rFonts w:ascii="Times New Roman" w:hAnsi="Times New Roman"/>
          <w:sz w:val="28"/>
          <w:szCs w:val="28"/>
        </w:rPr>
        <w:t>в строк</w:t>
      </w:r>
      <w:r w:rsidR="000D1857">
        <w:rPr>
          <w:rFonts w:ascii="Times New Roman" w:hAnsi="Times New Roman"/>
          <w:sz w:val="28"/>
          <w:szCs w:val="28"/>
        </w:rPr>
        <w:t xml:space="preserve">е </w:t>
      </w:r>
      <w:r w:rsidR="00CA18F9">
        <w:rPr>
          <w:rFonts w:ascii="Times New Roman" w:hAnsi="Times New Roman"/>
          <w:sz w:val="28"/>
          <w:szCs w:val="28"/>
        </w:rPr>
        <w:t>«Итого по подпрограмме»:</w:t>
      </w:r>
    </w:p>
    <w:p w:rsidR="00CA18F9" w:rsidRDefault="00CA18F9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1857"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hAnsi="Times New Roman"/>
          <w:sz w:val="28"/>
          <w:szCs w:val="28"/>
        </w:rPr>
        <w:t>позиции «Всего, в том числе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«</w:t>
      </w:r>
      <w:r w:rsidRPr="00CA18F9">
        <w:rPr>
          <w:rFonts w:ascii="Times New Roman" w:hAnsi="Times New Roman"/>
          <w:sz w:val="28"/>
          <w:szCs w:val="28"/>
        </w:rPr>
        <w:t>203789,7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CA18F9">
        <w:rPr>
          <w:rFonts w:ascii="Times New Roman" w:hAnsi="Times New Roman"/>
          <w:sz w:val="28"/>
          <w:szCs w:val="28"/>
        </w:rPr>
        <w:t>200949,7</w:t>
      </w:r>
      <w:r>
        <w:rPr>
          <w:rFonts w:ascii="Times New Roman" w:hAnsi="Times New Roman"/>
          <w:sz w:val="28"/>
          <w:szCs w:val="28"/>
        </w:rPr>
        <w:t>»;</w:t>
      </w:r>
    </w:p>
    <w:p w:rsidR="00CA18F9" w:rsidRDefault="00CA18F9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D1857" w:rsidRPr="000D1857">
        <w:rPr>
          <w:rFonts w:ascii="Times New Roman" w:hAnsi="Times New Roman"/>
          <w:sz w:val="28"/>
          <w:szCs w:val="28"/>
        </w:rPr>
        <w:t xml:space="preserve"> </w:t>
      </w:r>
      <w:r w:rsidR="000D1857">
        <w:rPr>
          <w:rFonts w:ascii="Times New Roman" w:hAnsi="Times New Roman"/>
          <w:sz w:val="28"/>
          <w:szCs w:val="28"/>
        </w:rPr>
        <w:t>графе 6</w:t>
      </w:r>
      <w:r>
        <w:rPr>
          <w:rFonts w:ascii="Times New Roman" w:hAnsi="Times New Roman"/>
          <w:sz w:val="28"/>
          <w:szCs w:val="28"/>
        </w:rPr>
        <w:t xml:space="preserve"> позиции «бюджетные ассигнования областного бюджета» цифры «</w:t>
      </w:r>
      <w:r w:rsidRPr="00CA18F9">
        <w:rPr>
          <w:rFonts w:ascii="Times New Roman" w:hAnsi="Times New Roman"/>
          <w:sz w:val="28"/>
          <w:szCs w:val="28"/>
        </w:rPr>
        <w:t>36340,5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CA18F9">
        <w:rPr>
          <w:rFonts w:ascii="Times New Roman" w:hAnsi="Times New Roman"/>
          <w:sz w:val="28"/>
          <w:szCs w:val="28"/>
        </w:rPr>
        <w:t>33500,5</w:t>
      </w:r>
      <w:r>
        <w:rPr>
          <w:rFonts w:ascii="Times New Roman" w:hAnsi="Times New Roman"/>
          <w:sz w:val="28"/>
          <w:szCs w:val="28"/>
        </w:rPr>
        <w:t>»;</w:t>
      </w:r>
    </w:p>
    <w:p w:rsidR="009F6B01" w:rsidRPr="002750F3" w:rsidRDefault="0047047F" w:rsidP="005335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50F3">
        <w:rPr>
          <w:rFonts w:ascii="Times New Roman" w:hAnsi="Times New Roman" w:cs="Times New Roman"/>
          <w:b w:val="0"/>
          <w:sz w:val="28"/>
          <w:szCs w:val="28"/>
        </w:rPr>
        <w:t>4</w:t>
      </w:r>
      <w:r w:rsidR="009F6B01" w:rsidRPr="002750F3">
        <w:rPr>
          <w:rFonts w:ascii="Times New Roman" w:hAnsi="Times New Roman" w:cs="Times New Roman"/>
          <w:b w:val="0"/>
          <w:sz w:val="28"/>
          <w:szCs w:val="28"/>
        </w:rPr>
        <w:t>)</w:t>
      </w:r>
      <w:r w:rsidRPr="002750F3">
        <w:rPr>
          <w:rFonts w:ascii="Times New Roman" w:hAnsi="Times New Roman"/>
          <w:sz w:val="28"/>
          <w:szCs w:val="28"/>
        </w:rPr>
        <w:t> </w:t>
      </w:r>
      <w:r w:rsidR="009F6B01" w:rsidRPr="002750F3">
        <w:rPr>
          <w:rFonts w:ascii="Times New Roman" w:hAnsi="Times New Roman" w:cs="Times New Roman"/>
          <w:b w:val="0"/>
          <w:sz w:val="28"/>
          <w:szCs w:val="28"/>
        </w:rPr>
        <w:t xml:space="preserve">в разделе «Подпрограмма «Оказание содействия добровольному 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br/>
      </w:r>
      <w:r w:rsidR="009F6B01" w:rsidRPr="002750F3">
        <w:rPr>
          <w:rFonts w:ascii="Times New Roman" w:hAnsi="Times New Roman" w:cs="Times New Roman"/>
          <w:b w:val="0"/>
          <w:sz w:val="28"/>
          <w:szCs w:val="28"/>
        </w:rPr>
        <w:t xml:space="preserve">переселению в Ульяновскую область соотечественников, проживающих 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br/>
      </w:r>
      <w:r w:rsidR="009F6B01" w:rsidRPr="002750F3">
        <w:rPr>
          <w:rFonts w:ascii="Times New Roman" w:hAnsi="Times New Roman" w:cs="Times New Roman"/>
          <w:b w:val="0"/>
          <w:sz w:val="28"/>
          <w:szCs w:val="28"/>
        </w:rPr>
        <w:t>за рубежом»:</w:t>
      </w:r>
    </w:p>
    <w:p w:rsidR="00CA18F9" w:rsidRDefault="009F6B01" w:rsidP="00533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</w:t>
      </w:r>
      <w:r w:rsidR="0047047F" w:rsidRPr="002750F3">
        <w:rPr>
          <w:rFonts w:ascii="Times New Roman" w:hAnsi="Times New Roman"/>
          <w:sz w:val="28"/>
          <w:szCs w:val="28"/>
        </w:rPr>
        <w:t> </w:t>
      </w:r>
      <w:r w:rsidR="00CA18F9">
        <w:rPr>
          <w:rFonts w:ascii="Times New Roman" w:eastAsia="Calibri" w:hAnsi="Times New Roman"/>
          <w:sz w:val="28"/>
          <w:szCs w:val="28"/>
        </w:rPr>
        <w:t xml:space="preserve">в </w:t>
      </w:r>
      <w:r w:rsidR="000D1857">
        <w:rPr>
          <w:rFonts w:ascii="Times New Roman" w:eastAsia="Calibri" w:hAnsi="Times New Roman"/>
          <w:sz w:val="28"/>
          <w:szCs w:val="28"/>
        </w:rPr>
        <w:t>строке</w:t>
      </w:r>
      <w:r w:rsidR="00CA18F9">
        <w:rPr>
          <w:rFonts w:ascii="Times New Roman" w:eastAsia="Calibri" w:hAnsi="Times New Roman"/>
          <w:sz w:val="28"/>
          <w:szCs w:val="28"/>
        </w:rPr>
        <w:t xml:space="preserve"> 1:</w:t>
      </w:r>
    </w:p>
    <w:p w:rsidR="00CA18F9" w:rsidRDefault="00CA18F9" w:rsidP="00533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0D1857">
        <w:rPr>
          <w:rFonts w:ascii="Times New Roman" w:eastAsia="Calibri" w:hAnsi="Times New Roman"/>
          <w:sz w:val="28"/>
          <w:szCs w:val="28"/>
        </w:rPr>
        <w:t xml:space="preserve">графе 6 </w:t>
      </w:r>
      <w:r>
        <w:rPr>
          <w:rFonts w:ascii="Times New Roman" w:eastAsia="Calibri" w:hAnsi="Times New Roman"/>
          <w:sz w:val="28"/>
          <w:szCs w:val="28"/>
        </w:rPr>
        <w:t>позиции «Всего, в том числе</w:t>
      </w:r>
      <w:proofErr w:type="gramStart"/>
      <w:r>
        <w:rPr>
          <w:rFonts w:ascii="Times New Roman" w:eastAsia="Calibri" w:hAnsi="Times New Roman"/>
          <w:sz w:val="28"/>
          <w:szCs w:val="28"/>
        </w:rPr>
        <w:t>:»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цифры «</w:t>
      </w:r>
      <w:r w:rsidRPr="00CA18F9">
        <w:rPr>
          <w:rFonts w:ascii="Times New Roman" w:eastAsia="Calibri" w:hAnsi="Times New Roman"/>
          <w:sz w:val="28"/>
          <w:szCs w:val="28"/>
        </w:rPr>
        <w:t>3373,07084</w:t>
      </w:r>
      <w:r>
        <w:rPr>
          <w:rFonts w:ascii="Times New Roman" w:eastAsia="Calibri" w:hAnsi="Times New Roman"/>
          <w:sz w:val="28"/>
          <w:szCs w:val="28"/>
        </w:rPr>
        <w:t>» заменить цифрами «</w:t>
      </w:r>
      <w:r w:rsidR="009C55FF">
        <w:rPr>
          <w:rFonts w:ascii="Times New Roman" w:eastAsia="Calibri" w:hAnsi="Times New Roman"/>
          <w:sz w:val="28"/>
          <w:szCs w:val="28"/>
        </w:rPr>
        <w:t>3249,17084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CA18F9" w:rsidRDefault="00CA18F9" w:rsidP="00533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0D1857">
        <w:rPr>
          <w:rFonts w:ascii="Times New Roman" w:eastAsia="Calibri" w:hAnsi="Times New Roman"/>
          <w:sz w:val="28"/>
          <w:szCs w:val="28"/>
        </w:rPr>
        <w:t xml:space="preserve">графе 6 </w:t>
      </w:r>
      <w:r>
        <w:rPr>
          <w:rFonts w:ascii="Times New Roman" w:eastAsia="Calibri" w:hAnsi="Times New Roman"/>
          <w:sz w:val="28"/>
          <w:szCs w:val="28"/>
        </w:rPr>
        <w:t>позиции «бюджетные ассигнования областного бюджета» ци</w:t>
      </w:r>
      <w:r>
        <w:rPr>
          <w:rFonts w:ascii="Times New Roman" w:eastAsia="Calibri" w:hAnsi="Times New Roman"/>
          <w:sz w:val="28"/>
          <w:szCs w:val="28"/>
        </w:rPr>
        <w:t>ф</w:t>
      </w:r>
      <w:r>
        <w:rPr>
          <w:rFonts w:ascii="Times New Roman" w:eastAsia="Calibri" w:hAnsi="Times New Roman"/>
          <w:sz w:val="28"/>
          <w:szCs w:val="28"/>
        </w:rPr>
        <w:t>ры «</w:t>
      </w:r>
      <w:r w:rsidRPr="00CA18F9">
        <w:rPr>
          <w:rFonts w:ascii="Times New Roman" w:eastAsia="Calibri" w:hAnsi="Times New Roman"/>
          <w:sz w:val="28"/>
          <w:szCs w:val="28"/>
        </w:rPr>
        <w:t>618,17084</w:t>
      </w:r>
      <w:r>
        <w:rPr>
          <w:rFonts w:ascii="Times New Roman" w:eastAsia="Calibri" w:hAnsi="Times New Roman"/>
          <w:sz w:val="28"/>
          <w:szCs w:val="28"/>
        </w:rPr>
        <w:t>» заменить цифрами «</w:t>
      </w:r>
      <w:r w:rsidRPr="00CA18F9">
        <w:rPr>
          <w:rFonts w:ascii="Times New Roman" w:eastAsia="Calibri" w:hAnsi="Times New Roman"/>
          <w:sz w:val="28"/>
          <w:szCs w:val="28"/>
        </w:rPr>
        <w:t>494,27084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9F6B01" w:rsidRPr="002750F3" w:rsidRDefault="009F6B01" w:rsidP="005335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50F3">
        <w:rPr>
          <w:rFonts w:ascii="Times New Roman" w:hAnsi="Times New Roman" w:cs="Times New Roman"/>
          <w:b w:val="0"/>
          <w:sz w:val="28"/>
          <w:szCs w:val="28"/>
        </w:rPr>
        <w:t>б)</w:t>
      </w:r>
      <w:r w:rsidR="0047047F"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t>в графе 6 строки 1.1</w:t>
      </w:r>
      <w:r w:rsidRPr="002750F3">
        <w:rPr>
          <w:rFonts w:ascii="Times New Roman" w:hAnsi="Times New Roman" w:cs="Times New Roman"/>
        </w:rPr>
        <w:t xml:space="preserve"> 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t>цифры «604,8» заменить цифрами «480,9»;</w:t>
      </w:r>
    </w:p>
    <w:p w:rsidR="009F6B01" w:rsidRDefault="00A412F2" w:rsidP="0053350D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9F6B01" w:rsidRPr="002750F3">
        <w:rPr>
          <w:rFonts w:ascii="Times New Roman" w:hAnsi="Times New Roman"/>
          <w:sz w:val="28"/>
          <w:szCs w:val="28"/>
        </w:rPr>
        <w:t>)</w:t>
      </w:r>
      <w:r w:rsidR="0047047F" w:rsidRPr="002750F3">
        <w:rPr>
          <w:rFonts w:ascii="Times New Roman" w:hAnsi="Times New Roman"/>
          <w:sz w:val="28"/>
          <w:szCs w:val="28"/>
        </w:rPr>
        <w:t> </w:t>
      </w:r>
      <w:r w:rsidR="00CA18F9">
        <w:rPr>
          <w:rFonts w:ascii="Times New Roman" w:hAnsi="Times New Roman"/>
          <w:sz w:val="28"/>
          <w:szCs w:val="28"/>
        </w:rPr>
        <w:t>в строк</w:t>
      </w:r>
      <w:r w:rsidR="000D1857">
        <w:rPr>
          <w:rFonts w:ascii="Times New Roman" w:hAnsi="Times New Roman"/>
          <w:sz w:val="28"/>
          <w:szCs w:val="28"/>
        </w:rPr>
        <w:t>е</w:t>
      </w:r>
      <w:r w:rsidR="00CA18F9">
        <w:rPr>
          <w:rFonts w:ascii="Times New Roman" w:hAnsi="Times New Roman"/>
          <w:sz w:val="28"/>
          <w:szCs w:val="28"/>
        </w:rPr>
        <w:t xml:space="preserve"> «Итого по подпрограмме»:</w:t>
      </w:r>
    </w:p>
    <w:p w:rsidR="00CA18F9" w:rsidRDefault="00CA18F9" w:rsidP="005335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0D1857"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eastAsia="Calibri" w:hAnsi="Times New Roman"/>
          <w:sz w:val="28"/>
          <w:szCs w:val="28"/>
        </w:rPr>
        <w:t>позиции «Всего, в том числе</w:t>
      </w:r>
      <w:proofErr w:type="gramStart"/>
      <w:r>
        <w:rPr>
          <w:rFonts w:ascii="Times New Roman" w:eastAsia="Calibri" w:hAnsi="Times New Roman"/>
          <w:sz w:val="28"/>
          <w:szCs w:val="28"/>
        </w:rPr>
        <w:t>:»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цифры «</w:t>
      </w:r>
      <w:r w:rsidRPr="00CA18F9">
        <w:rPr>
          <w:rFonts w:ascii="Times New Roman" w:eastAsia="Calibri" w:hAnsi="Times New Roman"/>
          <w:sz w:val="28"/>
          <w:szCs w:val="28"/>
        </w:rPr>
        <w:t>3373,07084</w:t>
      </w:r>
      <w:r>
        <w:rPr>
          <w:rFonts w:ascii="Times New Roman" w:eastAsia="Calibri" w:hAnsi="Times New Roman"/>
          <w:sz w:val="28"/>
          <w:szCs w:val="28"/>
        </w:rPr>
        <w:t>» заменить цифрами «</w:t>
      </w:r>
      <w:r w:rsidR="009C55FF">
        <w:rPr>
          <w:rFonts w:ascii="Times New Roman" w:eastAsia="Calibri" w:hAnsi="Times New Roman"/>
          <w:sz w:val="28"/>
          <w:szCs w:val="28"/>
        </w:rPr>
        <w:t>3249,17084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CA18F9" w:rsidRDefault="00CA18F9" w:rsidP="005335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0D1857"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eastAsia="Calibri" w:hAnsi="Times New Roman"/>
          <w:sz w:val="28"/>
          <w:szCs w:val="28"/>
        </w:rPr>
        <w:t xml:space="preserve">позиции «бюджетные ассигнования областного бюджета» </w:t>
      </w:r>
      <w:r w:rsidR="006B2E58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цифры «</w:t>
      </w:r>
      <w:r w:rsidRPr="00CA18F9">
        <w:rPr>
          <w:rFonts w:ascii="Times New Roman" w:eastAsia="Calibri" w:hAnsi="Times New Roman"/>
          <w:sz w:val="28"/>
          <w:szCs w:val="28"/>
        </w:rPr>
        <w:t>618,17084</w:t>
      </w:r>
      <w:r>
        <w:rPr>
          <w:rFonts w:ascii="Times New Roman" w:eastAsia="Calibri" w:hAnsi="Times New Roman"/>
          <w:sz w:val="28"/>
          <w:szCs w:val="28"/>
        </w:rPr>
        <w:t>» заменить цифрами «</w:t>
      </w:r>
      <w:r w:rsidRPr="00CA18F9">
        <w:rPr>
          <w:rFonts w:ascii="Times New Roman" w:eastAsia="Calibri" w:hAnsi="Times New Roman"/>
          <w:sz w:val="28"/>
          <w:szCs w:val="28"/>
        </w:rPr>
        <w:t>494,27084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367B45" w:rsidRPr="002750F3" w:rsidRDefault="0047047F" w:rsidP="0053350D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5</w:t>
      </w:r>
      <w:r w:rsidR="00A768F8" w:rsidRPr="002750F3">
        <w:rPr>
          <w:rFonts w:ascii="Times New Roman" w:hAnsi="Times New Roman"/>
          <w:sz w:val="28"/>
          <w:szCs w:val="28"/>
        </w:rPr>
        <w:t>) </w:t>
      </w:r>
      <w:r w:rsidR="00367B45" w:rsidRPr="002750F3">
        <w:rPr>
          <w:rFonts w:ascii="Times New Roman" w:hAnsi="Times New Roman"/>
          <w:sz w:val="28"/>
          <w:szCs w:val="28"/>
        </w:rPr>
        <w:t>в разделе «Подпрограмма «Обеспечение реализации государственной программы» на 2015-2020 годы»:</w:t>
      </w:r>
    </w:p>
    <w:p w:rsidR="00367B45" w:rsidRPr="002750F3" w:rsidRDefault="00367B45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0F3">
        <w:rPr>
          <w:rFonts w:ascii="Times New Roman" w:hAnsi="Times New Roman"/>
          <w:sz w:val="28"/>
          <w:szCs w:val="28"/>
          <w:lang w:eastAsia="ru-RU"/>
        </w:rPr>
        <w:t>а)</w:t>
      </w:r>
      <w:r w:rsidR="00B356F4"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/>
          <w:sz w:val="28"/>
          <w:szCs w:val="28"/>
          <w:lang w:eastAsia="ru-RU"/>
        </w:rPr>
        <w:t>в графе 6 строки 1 цифры «</w:t>
      </w:r>
      <w:r w:rsidR="0047047F" w:rsidRPr="002750F3">
        <w:rPr>
          <w:rFonts w:ascii="Times New Roman" w:hAnsi="Times New Roman"/>
          <w:sz w:val="28"/>
          <w:szCs w:val="28"/>
          <w:lang w:eastAsia="ru-RU"/>
        </w:rPr>
        <w:t>2147778,15816</w:t>
      </w:r>
      <w:r w:rsidRPr="002750F3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7E7C2F" w:rsidRPr="002750F3">
        <w:rPr>
          <w:rFonts w:ascii="Times New Roman" w:hAnsi="Times New Roman"/>
          <w:sz w:val="28"/>
          <w:szCs w:val="28"/>
          <w:lang w:eastAsia="ru-RU"/>
        </w:rPr>
        <w:t>2295401,30553</w:t>
      </w:r>
      <w:r w:rsidRPr="002750F3">
        <w:rPr>
          <w:rFonts w:ascii="Times New Roman" w:hAnsi="Times New Roman"/>
          <w:sz w:val="28"/>
          <w:szCs w:val="28"/>
          <w:lang w:eastAsia="ru-RU"/>
        </w:rPr>
        <w:t>»;</w:t>
      </w:r>
    </w:p>
    <w:p w:rsidR="009C55FF" w:rsidRDefault="009C55FF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строк</w:t>
      </w:r>
      <w:r w:rsidR="000D185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.1:</w:t>
      </w:r>
    </w:p>
    <w:p w:rsidR="009C55FF" w:rsidRDefault="009C55FF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0D1857"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eastAsia="Calibri" w:hAnsi="Times New Roman"/>
          <w:sz w:val="28"/>
          <w:szCs w:val="28"/>
        </w:rPr>
        <w:t>позиции «</w:t>
      </w:r>
      <w:r w:rsidRPr="009C55FF">
        <w:rPr>
          <w:rFonts w:ascii="Times New Roman" w:eastAsia="Calibri" w:hAnsi="Times New Roman"/>
          <w:sz w:val="28"/>
          <w:szCs w:val="28"/>
        </w:rPr>
        <w:t>Министерство</w:t>
      </w:r>
      <w:r>
        <w:rPr>
          <w:rFonts w:ascii="Times New Roman" w:eastAsia="Calibri" w:hAnsi="Times New Roman"/>
          <w:sz w:val="28"/>
          <w:szCs w:val="28"/>
        </w:rPr>
        <w:t>»</w:t>
      </w:r>
      <w:r w:rsidRPr="009C55FF">
        <w:rPr>
          <w:rFonts w:ascii="Times New Roman" w:eastAsia="Calibri" w:hAnsi="Times New Roman"/>
          <w:sz w:val="28"/>
          <w:szCs w:val="28"/>
        </w:rPr>
        <w:t xml:space="preserve"> </w:t>
      </w:r>
      <w:r w:rsidR="003C5A25" w:rsidRPr="002750F3">
        <w:rPr>
          <w:rFonts w:ascii="Times New Roman" w:hAnsi="Times New Roman"/>
          <w:sz w:val="28"/>
          <w:szCs w:val="28"/>
        </w:rPr>
        <w:t>цифры «</w:t>
      </w:r>
      <w:r w:rsidR="007E7C2F" w:rsidRPr="002750F3">
        <w:rPr>
          <w:rFonts w:ascii="Times New Roman" w:hAnsi="Times New Roman"/>
          <w:sz w:val="28"/>
          <w:szCs w:val="28"/>
        </w:rPr>
        <w:t>151240,45424</w:t>
      </w:r>
      <w:r w:rsidR="003C5A25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7E7C2F" w:rsidRPr="002750F3">
        <w:rPr>
          <w:rFonts w:ascii="Times New Roman" w:hAnsi="Times New Roman"/>
          <w:sz w:val="28"/>
          <w:szCs w:val="28"/>
        </w:rPr>
        <w:t>149766,04861</w:t>
      </w:r>
      <w:r w:rsidR="003C5A25" w:rsidRPr="002750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5A25" w:rsidRPr="002750F3" w:rsidRDefault="009C55FF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0D1857"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eastAsia="Calibri" w:hAnsi="Times New Roman"/>
          <w:sz w:val="28"/>
          <w:szCs w:val="28"/>
        </w:rPr>
        <w:t>позиции «</w:t>
      </w:r>
      <w:r w:rsidRPr="009C55FF">
        <w:rPr>
          <w:rFonts w:ascii="Times New Roman" w:eastAsia="Calibri" w:hAnsi="Times New Roman"/>
          <w:sz w:val="28"/>
          <w:szCs w:val="28"/>
        </w:rPr>
        <w:t>Агентство</w:t>
      </w:r>
      <w:r>
        <w:rPr>
          <w:rFonts w:ascii="Times New Roman" w:eastAsia="Calibri" w:hAnsi="Times New Roman"/>
          <w:sz w:val="28"/>
          <w:szCs w:val="28"/>
        </w:rPr>
        <w:t>»</w:t>
      </w:r>
      <w:r w:rsidR="007E7C2F" w:rsidRPr="002750F3">
        <w:rPr>
          <w:rFonts w:ascii="Times New Roman" w:hAnsi="Times New Roman"/>
          <w:sz w:val="28"/>
          <w:szCs w:val="28"/>
        </w:rPr>
        <w:t xml:space="preserve"> цифры «23123,0» заменить цифрами «23403,0»</w:t>
      </w:r>
      <w:r w:rsidR="003C5A25" w:rsidRPr="002750F3">
        <w:rPr>
          <w:rFonts w:ascii="Times New Roman" w:hAnsi="Times New Roman"/>
          <w:sz w:val="28"/>
          <w:szCs w:val="28"/>
        </w:rPr>
        <w:t>;</w:t>
      </w:r>
    </w:p>
    <w:p w:rsidR="00367B45" w:rsidRPr="002750F3" w:rsidRDefault="003C5A25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в</w:t>
      </w:r>
      <w:r w:rsidR="00367B45" w:rsidRPr="002750F3">
        <w:rPr>
          <w:rFonts w:ascii="Times New Roman" w:hAnsi="Times New Roman"/>
          <w:sz w:val="28"/>
          <w:szCs w:val="28"/>
        </w:rPr>
        <w:t>) в графе 6 строки 1.2 цифры «</w:t>
      </w:r>
      <w:r w:rsidR="007E7C2F" w:rsidRPr="002750F3">
        <w:rPr>
          <w:rFonts w:ascii="Times New Roman" w:hAnsi="Times New Roman"/>
          <w:sz w:val="28"/>
          <w:szCs w:val="28"/>
        </w:rPr>
        <w:t>1942703,50392</w:t>
      </w:r>
      <w:r w:rsidR="00367B45" w:rsidRPr="002750F3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424001" w:rsidRPr="002750F3">
        <w:rPr>
          <w:rFonts w:ascii="Times New Roman" w:hAnsi="Times New Roman"/>
          <w:sz w:val="28"/>
          <w:szCs w:val="28"/>
        </w:rPr>
        <w:t>«</w:t>
      </w:r>
      <w:r w:rsidR="007E7C2F" w:rsidRPr="002750F3">
        <w:rPr>
          <w:rFonts w:ascii="Times New Roman" w:hAnsi="Times New Roman"/>
          <w:sz w:val="28"/>
          <w:szCs w:val="28"/>
        </w:rPr>
        <w:t>2091521,05692</w:t>
      </w:r>
      <w:r w:rsidR="00367B45" w:rsidRPr="002750F3">
        <w:rPr>
          <w:rFonts w:ascii="Times New Roman" w:hAnsi="Times New Roman"/>
          <w:sz w:val="28"/>
          <w:szCs w:val="28"/>
        </w:rPr>
        <w:t>»;</w:t>
      </w:r>
    </w:p>
    <w:p w:rsidR="009C55FF" w:rsidRDefault="009E1C8F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г</w:t>
      </w:r>
      <w:r w:rsidR="00367B45" w:rsidRPr="002750F3">
        <w:rPr>
          <w:rFonts w:ascii="Times New Roman" w:hAnsi="Times New Roman"/>
          <w:sz w:val="28"/>
          <w:szCs w:val="28"/>
        </w:rPr>
        <w:t>) в строк</w:t>
      </w:r>
      <w:r w:rsidR="000D1857">
        <w:rPr>
          <w:rFonts w:ascii="Times New Roman" w:hAnsi="Times New Roman"/>
          <w:sz w:val="28"/>
          <w:szCs w:val="28"/>
        </w:rPr>
        <w:t>е</w:t>
      </w:r>
      <w:r w:rsidR="00367B45" w:rsidRPr="002750F3">
        <w:rPr>
          <w:rFonts w:ascii="Times New Roman" w:hAnsi="Times New Roman"/>
          <w:sz w:val="28"/>
          <w:szCs w:val="28"/>
        </w:rPr>
        <w:t xml:space="preserve"> 1.2.1</w:t>
      </w:r>
      <w:r w:rsidR="009C55FF">
        <w:rPr>
          <w:rFonts w:ascii="Times New Roman" w:hAnsi="Times New Roman"/>
          <w:sz w:val="28"/>
          <w:szCs w:val="28"/>
        </w:rPr>
        <w:t>:</w:t>
      </w:r>
    </w:p>
    <w:p w:rsidR="009C55FF" w:rsidRDefault="009C55FF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0D1857" w:rsidRPr="002750F3">
        <w:rPr>
          <w:rFonts w:ascii="Times New Roman" w:hAnsi="Times New Roman"/>
          <w:sz w:val="28"/>
          <w:szCs w:val="28"/>
        </w:rPr>
        <w:t>графе 6</w:t>
      </w:r>
      <w:r w:rsidR="000D1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зиции «</w:t>
      </w:r>
      <w:r w:rsidRPr="009C55FF">
        <w:rPr>
          <w:rFonts w:ascii="Times New Roman" w:eastAsia="Calibri" w:hAnsi="Times New Roman"/>
          <w:sz w:val="28"/>
          <w:szCs w:val="28"/>
        </w:rPr>
        <w:t>Министерство</w:t>
      </w:r>
      <w:r>
        <w:rPr>
          <w:rFonts w:ascii="Times New Roman" w:eastAsia="Calibri" w:hAnsi="Times New Roman"/>
          <w:sz w:val="28"/>
          <w:szCs w:val="28"/>
        </w:rPr>
        <w:t>»</w:t>
      </w:r>
      <w:r w:rsidR="00367B45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7E7C2F" w:rsidRPr="002750F3">
        <w:rPr>
          <w:rFonts w:ascii="Times New Roman" w:hAnsi="Times New Roman"/>
          <w:sz w:val="28"/>
          <w:szCs w:val="28"/>
        </w:rPr>
        <w:t>1768255,60392</w:t>
      </w:r>
      <w:r w:rsidR="00367B45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7E7C2F" w:rsidRPr="002750F3">
        <w:rPr>
          <w:rFonts w:ascii="Times New Roman" w:hAnsi="Times New Roman"/>
          <w:sz w:val="28"/>
          <w:szCs w:val="28"/>
        </w:rPr>
        <w:t>1912191,45692</w:t>
      </w:r>
      <w:r w:rsidR="00367B45" w:rsidRPr="002750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B356F4" w:rsidRPr="002750F3">
        <w:rPr>
          <w:rFonts w:ascii="Times New Roman" w:hAnsi="Times New Roman"/>
          <w:sz w:val="28"/>
          <w:szCs w:val="28"/>
        </w:rPr>
        <w:t xml:space="preserve"> </w:t>
      </w:r>
    </w:p>
    <w:p w:rsidR="00367B45" w:rsidRPr="002750F3" w:rsidRDefault="009C55FF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0D1857" w:rsidRPr="002750F3">
        <w:rPr>
          <w:rFonts w:ascii="Times New Roman" w:hAnsi="Times New Roman"/>
          <w:sz w:val="28"/>
          <w:szCs w:val="28"/>
        </w:rPr>
        <w:t>графе 6</w:t>
      </w:r>
      <w:r w:rsidR="000D1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зиции «</w:t>
      </w:r>
      <w:r w:rsidRPr="009C55FF">
        <w:rPr>
          <w:rFonts w:ascii="Times New Roman" w:eastAsia="Calibri" w:hAnsi="Times New Roman"/>
          <w:sz w:val="28"/>
          <w:szCs w:val="28"/>
        </w:rPr>
        <w:t>Агентство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="00B356F4" w:rsidRPr="002750F3">
        <w:rPr>
          <w:rFonts w:ascii="Times New Roman" w:hAnsi="Times New Roman"/>
          <w:sz w:val="28"/>
          <w:szCs w:val="28"/>
        </w:rPr>
        <w:t>цифры «</w:t>
      </w:r>
      <w:r w:rsidR="007E7C2F" w:rsidRPr="002750F3">
        <w:rPr>
          <w:rFonts w:ascii="Times New Roman" w:hAnsi="Times New Roman"/>
          <w:sz w:val="28"/>
          <w:szCs w:val="28"/>
        </w:rPr>
        <w:t>135368,5</w:t>
      </w:r>
      <w:r w:rsidR="00B356F4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7E7C2F" w:rsidRPr="002750F3">
        <w:rPr>
          <w:rFonts w:ascii="Times New Roman" w:hAnsi="Times New Roman"/>
          <w:sz w:val="28"/>
          <w:szCs w:val="28"/>
        </w:rPr>
        <w:t>140250,2</w:t>
      </w:r>
      <w:r w:rsidR="00B356F4" w:rsidRPr="002750F3">
        <w:rPr>
          <w:rFonts w:ascii="Times New Roman" w:hAnsi="Times New Roman"/>
          <w:sz w:val="28"/>
          <w:szCs w:val="28"/>
        </w:rPr>
        <w:t>»</w:t>
      </w:r>
      <w:r w:rsidR="00367B45" w:rsidRPr="002750F3">
        <w:rPr>
          <w:rFonts w:ascii="Times New Roman" w:hAnsi="Times New Roman"/>
          <w:sz w:val="28"/>
          <w:szCs w:val="28"/>
        </w:rPr>
        <w:t>;</w:t>
      </w:r>
    </w:p>
    <w:p w:rsidR="008C3156" w:rsidRPr="002750F3" w:rsidRDefault="00E36B18" w:rsidP="0053350D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д</w:t>
      </w:r>
      <w:r w:rsidR="00B356F4" w:rsidRPr="002750F3">
        <w:rPr>
          <w:rFonts w:ascii="Times New Roman" w:hAnsi="Times New Roman"/>
          <w:sz w:val="28"/>
          <w:szCs w:val="28"/>
        </w:rPr>
        <w:t>) </w:t>
      </w:r>
      <w:r w:rsidR="00367B45" w:rsidRPr="002750F3">
        <w:rPr>
          <w:rFonts w:ascii="Times New Roman" w:hAnsi="Times New Roman"/>
          <w:sz w:val="28"/>
          <w:szCs w:val="28"/>
        </w:rPr>
        <w:t>в графе 6 строки «Итого по подпрограмме» цифры «</w:t>
      </w:r>
      <w:r w:rsidR="009C34FD" w:rsidRPr="002750F3">
        <w:rPr>
          <w:rFonts w:ascii="Times New Roman" w:hAnsi="Times New Roman"/>
          <w:sz w:val="28"/>
          <w:szCs w:val="28"/>
        </w:rPr>
        <w:t>2150280,45816</w:t>
      </w:r>
      <w:r w:rsidR="00367B45" w:rsidRPr="002750F3">
        <w:rPr>
          <w:rFonts w:ascii="Times New Roman" w:hAnsi="Times New Roman"/>
          <w:sz w:val="28"/>
          <w:szCs w:val="28"/>
        </w:rPr>
        <w:t>»</w:t>
      </w:r>
      <w:r w:rsidR="00E34AFB" w:rsidRPr="002750F3">
        <w:rPr>
          <w:rFonts w:ascii="Times New Roman" w:hAnsi="Times New Roman"/>
          <w:sz w:val="28"/>
          <w:szCs w:val="28"/>
        </w:rPr>
        <w:br/>
      </w:r>
      <w:r w:rsidR="00367B45" w:rsidRPr="002750F3">
        <w:rPr>
          <w:rFonts w:ascii="Times New Roman" w:hAnsi="Times New Roman"/>
          <w:sz w:val="28"/>
          <w:szCs w:val="28"/>
        </w:rPr>
        <w:t>заменить цифрами «</w:t>
      </w:r>
      <w:r w:rsidR="009C34FD" w:rsidRPr="002750F3">
        <w:rPr>
          <w:rFonts w:ascii="Times New Roman" w:hAnsi="Times New Roman"/>
          <w:sz w:val="28"/>
          <w:szCs w:val="28"/>
        </w:rPr>
        <w:t>2297903,60553</w:t>
      </w:r>
      <w:r w:rsidR="00367B45" w:rsidRPr="002750F3">
        <w:rPr>
          <w:rFonts w:ascii="Times New Roman" w:hAnsi="Times New Roman"/>
          <w:sz w:val="28"/>
          <w:szCs w:val="28"/>
        </w:rPr>
        <w:t>»;</w:t>
      </w:r>
    </w:p>
    <w:p w:rsidR="009C55FF" w:rsidRDefault="002750F3" w:rsidP="0053350D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356F4" w:rsidRPr="002750F3">
        <w:rPr>
          <w:rFonts w:ascii="Times New Roman" w:hAnsi="Times New Roman"/>
          <w:sz w:val="28"/>
          <w:szCs w:val="28"/>
        </w:rPr>
        <w:t>) </w:t>
      </w:r>
      <w:r w:rsidR="009C55FF">
        <w:rPr>
          <w:rFonts w:ascii="Times New Roman" w:hAnsi="Times New Roman"/>
          <w:sz w:val="28"/>
          <w:szCs w:val="28"/>
        </w:rPr>
        <w:t>в строк</w:t>
      </w:r>
      <w:r w:rsidR="006B2E58">
        <w:rPr>
          <w:rFonts w:ascii="Times New Roman" w:hAnsi="Times New Roman"/>
          <w:sz w:val="28"/>
          <w:szCs w:val="28"/>
        </w:rPr>
        <w:t>е</w:t>
      </w:r>
      <w:r w:rsidR="009C55FF">
        <w:rPr>
          <w:rFonts w:ascii="Times New Roman" w:hAnsi="Times New Roman"/>
          <w:sz w:val="28"/>
          <w:szCs w:val="28"/>
        </w:rPr>
        <w:t xml:space="preserve"> «Всего по государственной программе»:</w:t>
      </w:r>
    </w:p>
    <w:p w:rsidR="009C55FF" w:rsidRDefault="009C55FF" w:rsidP="0053350D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2750F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</w:t>
      </w:r>
      <w:r w:rsidR="006B2E58" w:rsidRPr="006B2E58"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hAnsi="Times New Roman"/>
          <w:sz w:val="28"/>
          <w:szCs w:val="28"/>
        </w:rPr>
        <w:t>позиции «Всего, в том числе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67B45" w:rsidRPr="002750F3">
        <w:rPr>
          <w:rFonts w:ascii="Times New Roman" w:hAnsi="Times New Roman"/>
          <w:sz w:val="28"/>
          <w:szCs w:val="28"/>
        </w:rPr>
        <w:t>цифры «</w:t>
      </w:r>
      <w:r w:rsidR="009C34FD" w:rsidRPr="002750F3">
        <w:rPr>
          <w:rFonts w:ascii="Times New Roman" w:hAnsi="Times New Roman"/>
          <w:sz w:val="28"/>
          <w:szCs w:val="28"/>
        </w:rPr>
        <w:t>9812683,929</w:t>
      </w:r>
      <w:r w:rsidR="00367B45" w:rsidRPr="002750F3">
        <w:rPr>
          <w:rFonts w:ascii="Times New Roman" w:hAnsi="Times New Roman"/>
          <w:sz w:val="28"/>
          <w:szCs w:val="28"/>
        </w:rPr>
        <w:t>» зам</w:t>
      </w:r>
      <w:r w:rsidR="00367B45" w:rsidRPr="002750F3">
        <w:rPr>
          <w:rFonts w:ascii="Times New Roman" w:hAnsi="Times New Roman"/>
          <w:sz w:val="28"/>
          <w:szCs w:val="28"/>
        </w:rPr>
        <w:t>е</w:t>
      </w:r>
      <w:r w:rsidR="00367B45" w:rsidRPr="002750F3">
        <w:rPr>
          <w:rFonts w:ascii="Times New Roman" w:hAnsi="Times New Roman"/>
          <w:sz w:val="28"/>
          <w:szCs w:val="28"/>
        </w:rPr>
        <w:t xml:space="preserve">нить цифрами </w:t>
      </w:r>
      <w:r w:rsidR="002750F3" w:rsidRPr="002750F3">
        <w:rPr>
          <w:rFonts w:ascii="Times New Roman" w:hAnsi="Times New Roman"/>
          <w:sz w:val="28"/>
          <w:szCs w:val="28"/>
        </w:rPr>
        <w:t>«</w:t>
      </w:r>
      <w:r w:rsidR="009C34FD" w:rsidRPr="002750F3">
        <w:rPr>
          <w:rFonts w:ascii="Times New Roman" w:hAnsi="Times New Roman"/>
          <w:sz w:val="28"/>
          <w:szCs w:val="28"/>
        </w:rPr>
        <w:t>1120</w:t>
      </w:r>
      <w:r w:rsidR="00A412F2">
        <w:rPr>
          <w:rFonts w:ascii="Times New Roman" w:hAnsi="Times New Roman"/>
          <w:sz w:val="28"/>
          <w:szCs w:val="28"/>
        </w:rPr>
        <w:t>1221,3</w:t>
      </w:r>
      <w:r w:rsidR="009C34FD" w:rsidRPr="002750F3">
        <w:rPr>
          <w:rFonts w:ascii="Times New Roman" w:hAnsi="Times New Roman"/>
          <w:sz w:val="28"/>
          <w:szCs w:val="28"/>
        </w:rPr>
        <w:t>2337</w:t>
      </w:r>
      <w:r>
        <w:rPr>
          <w:rFonts w:ascii="Times New Roman" w:hAnsi="Times New Roman"/>
          <w:sz w:val="28"/>
          <w:szCs w:val="28"/>
        </w:rPr>
        <w:t>»;</w:t>
      </w:r>
    </w:p>
    <w:p w:rsidR="007E3549" w:rsidRPr="002750F3" w:rsidRDefault="009C55FF" w:rsidP="0053350D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2750F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</w:t>
      </w:r>
      <w:r w:rsidR="006B2E58" w:rsidRPr="006B2E58"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hAnsi="Times New Roman"/>
          <w:sz w:val="28"/>
          <w:szCs w:val="28"/>
        </w:rPr>
        <w:t xml:space="preserve">позиции «бюджетные ассигнования областного бюджета» </w:t>
      </w:r>
      <w:r w:rsidR="00367B45" w:rsidRPr="002750F3">
        <w:rPr>
          <w:rFonts w:ascii="Times New Roman" w:hAnsi="Times New Roman"/>
          <w:sz w:val="28"/>
          <w:szCs w:val="28"/>
        </w:rPr>
        <w:t>цифры «</w:t>
      </w:r>
      <w:r w:rsidR="009C34FD" w:rsidRPr="002750F3">
        <w:rPr>
          <w:rFonts w:ascii="Times New Roman" w:hAnsi="Times New Roman"/>
          <w:sz w:val="28"/>
          <w:szCs w:val="28"/>
        </w:rPr>
        <w:t>7596002,129</w:t>
      </w:r>
      <w:r w:rsidR="00367B45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9C34FD" w:rsidRPr="002750F3">
        <w:rPr>
          <w:rFonts w:ascii="Times New Roman" w:hAnsi="Times New Roman"/>
          <w:sz w:val="28"/>
          <w:szCs w:val="28"/>
        </w:rPr>
        <w:t>8984539,52337</w:t>
      </w:r>
      <w:r w:rsidR="00040DBF">
        <w:rPr>
          <w:rFonts w:ascii="Times New Roman" w:hAnsi="Times New Roman"/>
          <w:sz w:val="28"/>
          <w:szCs w:val="28"/>
        </w:rPr>
        <w:t>»</w:t>
      </w:r>
      <w:r w:rsidR="00367B45" w:rsidRPr="002750F3">
        <w:rPr>
          <w:rFonts w:ascii="Times New Roman" w:hAnsi="Times New Roman"/>
          <w:sz w:val="28"/>
          <w:szCs w:val="28"/>
        </w:rPr>
        <w:t>.</w:t>
      </w:r>
    </w:p>
    <w:p w:rsidR="00702FC9" w:rsidRPr="002750F3" w:rsidRDefault="00702FC9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9. В приложении № 2</w:t>
      </w:r>
      <w:r w:rsidRPr="002750F3">
        <w:rPr>
          <w:rFonts w:ascii="Times New Roman" w:hAnsi="Times New Roman"/>
          <w:sz w:val="28"/>
          <w:szCs w:val="28"/>
          <w:vertAlign w:val="superscript"/>
        </w:rPr>
        <w:t>4</w:t>
      </w:r>
      <w:r w:rsidRPr="002750F3">
        <w:rPr>
          <w:rFonts w:ascii="Times New Roman" w:hAnsi="Times New Roman"/>
          <w:sz w:val="28"/>
          <w:szCs w:val="28"/>
        </w:rPr>
        <w:t>:</w:t>
      </w:r>
    </w:p>
    <w:p w:rsidR="00702FC9" w:rsidRPr="002750F3" w:rsidRDefault="00702FC9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:rsidR="00702FC9" w:rsidRPr="002750F3" w:rsidRDefault="00702FC9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графе 6 строки 3 цифры «35450,0» заменить цифрами «36123,5»;</w:t>
      </w:r>
    </w:p>
    <w:p w:rsidR="00702FC9" w:rsidRPr="002750F3" w:rsidRDefault="00702FC9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 xml:space="preserve">б) в графе 6 </w:t>
      </w:r>
      <w:r w:rsidR="006B2E58">
        <w:rPr>
          <w:rFonts w:ascii="Times New Roman" w:hAnsi="Times New Roman"/>
          <w:sz w:val="28"/>
          <w:szCs w:val="28"/>
        </w:rPr>
        <w:t xml:space="preserve">позиции «Министерство» </w:t>
      </w:r>
      <w:r w:rsidRPr="002750F3">
        <w:rPr>
          <w:rFonts w:ascii="Times New Roman" w:hAnsi="Times New Roman"/>
          <w:sz w:val="28"/>
          <w:szCs w:val="28"/>
        </w:rPr>
        <w:t>строки 3.1 цифры «450,0» заменить цифрами «1123,5»;</w:t>
      </w:r>
    </w:p>
    <w:p w:rsidR="006B2E58" w:rsidRDefault="00E55222" w:rsidP="0053350D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в</w:t>
      </w:r>
      <w:r w:rsidR="00702FC9" w:rsidRPr="002750F3">
        <w:rPr>
          <w:rFonts w:ascii="Times New Roman" w:hAnsi="Times New Roman"/>
          <w:sz w:val="28"/>
          <w:szCs w:val="28"/>
        </w:rPr>
        <w:t>)</w:t>
      </w:r>
      <w:r w:rsidRPr="002750F3">
        <w:rPr>
          <w:rFonts w:ascii="Times New Roman" w:hAnsi="Times New Roman"/>
          <w:sz w:val="28"/>
          <w:szCs w:val="28"/>
        </w:rPr>
        <w:t> </w:t>
      </w:r>
      <w:r w:rsidR="00702FC9" w:rsidRPr="002750F3">
        <w:rPr>
          <w:rFonts w:ascii="Times New Roman" w:hAnsi="Times New Roman"/>
          <w:sz w:val="28"/>
          <w:szCs w:val="28"/>
        </w:rPr>
        <w:t>в строк</w:t>
      </w:r>
      <w:r w:rsidR="006B2E58">
        <w:rPr>
          <w:rFonts w:ascii="Times New Roman" w:hAnsi="Times New Roman"/>
          <w:sz w:val="28"/>
          <w:szCs w:val="28"/>
        </w:rPr>
        <w:t>е</w:t>
      </w:r>
      <w:r w:rsidR="0019523E">
        <w:rPr>
          <w:rFonts w:ascii="Times New Roman" w:hAnsi="Times New Roman"/>
          <w:sz w:val="28"/>
          <w:szCs w:val="28"/>
        </w:rPr>
        <w:t xml:space="preserve"> «Итого по подпрограмме»:</w:t>
      </w:r>
      <w:bookmarkStart w:id="0" w:name="_GoBack"/>
      <w:bookmarkEnd w:id="0"/>
    </w:p>
    <w:p w:rsidR="006B2E58" w:rsidRDefault="006B2E58" w:rsidP="0053350D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750F3">
        <w:rPr>
          <w:rFonts w:ascii="Times New Roman" w:hAnsi="Times New Roman"/>
          <w:sz w:val="28"/>
          <w:szCs w:val="28"/>
        </w:rPr>
        <w:t>графе 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зиции «Всего, в том числе</w:t>
      </w:r>
      <w:proofErr w:type="gramStart"/>
      <w:r>
        <w:rPr>
          <w:rFonts w:ascii="Times New Roman" w:eastAsia="Calibri" w:hAnsi="Times New Roman"/>
          <w:sz w:val="28"/>
          <w:szCs w:val="28"/>
        </w:rPr>
        <w:t>:»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02FC9" w:rsidRPr="002750F3">
        <w:rPr>
          <w:rFonts w:ascii="Times New Roman" w:hAnsi="Times New Roman"/>
          <w:sz w:val="28"/>
          <w:szCs w:val="28"/>
        </w:rPr>
        <w:t>цифры «</w:t>
      </w:r>
      <w:r w:rsidR="00E55222" w:rsidRPr="002750F3">
        <w:rPr>
          <w:rFonts w:ascii="Times New Roman" w:hAnsi="Times New Roman"/>
          <w:sz w:val="28"/>
          <w:szCs w:val="28"/>
        </w:rPr>
        <w:t>3581330,4</w:t>
      </w:r>
      <w:r w:rsidR="00702FC9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E55222" w:rsidRPr="002750F3">
        <w:rPr>
          <w:rFonts w:ascii="Times New Roman" w:hAnsi="Times New Roman"/>
          <w:sz w:val="28"/>
          <w:szCs w:val="28"/>
        </w:rPr>
        <w:t>3582003,9</w:t>
      </w:r>
      <w:r>
        <w:rPr>
          <w:rFonts w:ascii="Times New Roman" w:hAnsi="Times New Roman"/>
          <w:sz w:val="28"/>
          <w:szCs w:val="28"/>
        </w:rPr>
        <w:t>»;</w:t>
      </w:r>
      <w:r w:rsidR="00702FC9" w:rsidRPr="002750F3">
        <w:rPr>
          <w:rFonts w:ascii="Times New Roman" w:hAnsi="Times New Roman"/>
          <w:sz w:val="28"/>
          <w:szCs w:val="28"/>
        </w:rPr>
        <w:t xml:space="preserve"> </w:t>
      </w:r>
    </w:p>
    <w:p w:rsidR="00702FC9" w:rsidRPr="002750F3" w:rsidRDefault="006B2E58" w:rsidP="0053350D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eastAsia="Calibri" w:hAnsi="Times New Roman"/>
          <w:sz w:val="28"/>
          <w:szCs w:val="28"/>
        </w:rPr>
        <w:t xml:space="preserve">позиции «бюджетные ассигнования областного бюджета» </w:t>
      </w:r>
      <w:r>
        <w:rPr>
          <w:rFonts w:ascii="Times New Roman" w:eastAsia="Calibri" w:hAnsi="Times New Roman"/>
          <w:sz w:val="28"/>
          <w:szCs w:val="28"/>
        </w:rPr>
        <w:br/>
      </w:r>
      <w:r w:rsidR="00702FC9" w:rsidRPr="002750F3">
        <w:rPr>
          <w:rFonts w:ascii="Times New Roman" w:hAnsi="Times New Roman"/>
          <w:sz w:val="28"/>
          <w:szCs w:val="28"/>
        </w:rPr>
        <w:t>цифры «</w:t>
      </w:r>
      <w:r w:rsidR="00E55222" w:rsidRPr="002750F3">
        <w:rPr>
          <w:rFonts w:ascii="Times New Roman" w:hAnsi="Times New Roman"/>
          <w:sz w:val="28"/>
          <w:szCs w:val="28"/>
        </w:rPr>
        <w:t>2462112,5</w:t>
      </w:r>
      <w:r w:rsidR="00702FC9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E55222" w:rsidRPr="002750F3">
        <w:rPr>
          <w:rFonts w:ascii="Times New Roman" w:hAnsi="Times New Roman"/>
          <w:sz w:val="28"/>
          <w:szCs w:val="28"/>
        </w:rPr>
        <w:t>2462786,0»;</w:t>
      </w:r>
    </w:p>
    <w:p w:rsidR="00E55222" w:rsidRPr="002750F3" w:rsidRDefault="00E55222" w:rsidP="0053350D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) в разделе «Подпрограмма «Обеспечение реализации государственной программы» на 2015-2020 годы»:</w:t>
      </w:r>
    </w:p>
    <w:p w:rsidR="00E55222" w:rsidRPr="002750F3" w:rsidRDefault="00E55222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0F3">
        <w:rPr>
          <w:rFonts w:ascii="Times New Roman" w:hAnsi="Times New Roman"/>
          <w:sz w:val="28"/>
          <w:szCs w:val="28"/>
          <w:lang w:eastAsia="ru-RU"/>
        </w:rPr>
        <w:t>а)</w:t>
      </w:r>
      <w:r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/>
          <w:sz w:val="28"/>
          <w:szCs w:val="28"/>
          <w:lang w:eastAsia="ru-RU"/>
        </w:rPr>
        <w:t>в графе 6 строки 1 цифры «2515801,0» заменить цифрами «2492181,6»;</w:t>
      </w:r>
    </w:p>
    <w:p w:rsidR="00E55222" w:rsidRPr="002750F3" w:rsidRDefault="00CD7B96" w:rsidP="0053350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</w:t>
      </w:r>
      <w:r w:rsidR="00E55222" w:rsidRPr="002750F3">
        <w:rPr>
          <w:rFonts w:ascii="Times New Roman" w:hAnsi="Times New Roman"/>
          <w:sz w:val="28"/>
          <w:szCs w:val="28"/>
        </w:rPr>
        <w:t xml:space="preserve">) в графе 6 строки 1.2 </w:t>
      </w:r>
      <w:r w:rsidR="00E55222" w:rsidRPr="002750F3">
        <w:rPr>
          <w:rFonts w:ascii="Times New Roman" w:hAnsi="Times New Roman"/>
          <w:sz w:val="28"/>
          <w:szCs w:val="28"/>
          <w:lang w:eastAsia="ru-RU"/>
        </w:rPr>
        <w:t>цифры «</w:t>
      </w:r>
      <w:r w:rsidRPr="002750F3">
        <w:rPr>
          <w:rFonts w:ascii="Times New Roman" w:hAnsi="Times New Roman"/>
          <w:sz w:val="28"/>
          <w:szCs w:val="28"/>
          <w:lang w:eastAsia="ru-RU"/>
        </w:rPr>
        <w:t>2271858,5</w:t>
      </w:r>
      <w:r w:rsidR="00E55222" w:rsidRPr="002750F3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  <w:lang w:eastAsia="ru-RU"/>
        </w:rPr>
        <w:t>2248239,1</w:t>
      </w:r>
      <w:r w:rsidR="00E55222" w:rsidRPr="002750F3">
        <w:rPr>
          <w:rFonts w:ascii="Times New Roman" w:hAnsi="Times New Roman"/>
          <w:sz w:val="28"/>
          <w:szCs w:val="28"/>
          <w:lang w:eastAsia="ru-RU"/>
        </w:rPr>
        <w:t>»</w:t>
      </w:r>
      <w:r w:rsidR="00E55222" w:rsidRPr="002750F3">
        <w:rPr>
          <w:rFonts w:ascii="Times New Roman" w:hAnsi="Times New Roman"/>
          <w:sz w:val="28"/>
          <w:szCs w:val="28"/>
        </w:rPr>
        <w:t>;</w:t>
      </w:r>
    </w:p>
    <w:p w:rsidR="00E55222" w:rsidRPr="002750F3" w:rsidRDefault="00CD7B96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lastRenderedPageBreak/>
        <w:t>в</w:t>
      </w:r>
      <w:r w:rsidR="00E55222" w:rsidRPr="002750F3">
        <w:rPr>
          <w:rFonts w:ascii="Times New Roman" w:hAnsi="Times New Roman"/>
          <w:sz w:val="28"/>
          <w:szCs w:val="28"/>
        </w:rPr>
        <w:t xml:space="preserve">) в графе 6 строки 1.2.1 </w:t>
      </w:r>
      <w:r w:rsidR="009C55FF">
        <w:rPr>
          <w:rFonts w:ascii="Times New Roman" w:eastAsia="Calibri" w:hAnsi="Times New Roman"/>
          <w:sz w:val="28"/>
          <w:szCs w:val="28"/>
        </w:rPr>
        <w:t>в позиции «</w:t>
      </w:r>
      <w:r w:rsidR="009C55FF" w:rsidRPr="009C55FF">
        <w:rPr>
          <w:rFonts w:ascii="Times New Roman" w:eastAsia="Calibri" w:hAnsi="Times New Roman"/>
          <w:sz w:val="28"/>
          <w:szCs w:val="28"/>
        </w:rPr>
        <w:t>Министерство</w:t>
      </w:r>
      <w:r w:rsidR="009C55FF">
        <w:rPr>
          <w:rFonts w:ascii="Times New Roman" w:eastAsia="Calibri" w:hAnsi="Times New Roman"/>
          <w:sz w:val="28"/>
          <w:szCs w:val="28"/>
        </w:rPr>
        <w:t xml:space="preserve">» </w:t>
      </w:r>
      <w:r w:rsidR="00E55222" w:rsidRPr="002750F3">
        <w:rPr>
          <w:rFonts w:ascii="Times New Roman" w:hAnsi="Times New Roman"/>
          <w:sz w:val="28"/>
          <w:szCs w:val="28"/>
          <w:lang w:eastAsia="ru-RU"/>
        </w:rPr>
        <w:t>цифры «</w:t>
      </w:r>
      <w:r w:rsidRPr="002750F3">
        <w:rPr>
          <w:rFonts w:ascii="Times New Roman" w:hAnsi="Times New Roman"/>
          <w:sz w:val="28"/>
          <w:szCs w:val="28"/>
          <w:lang w:eastAsia="ru-RU"/>
        </w:rPr>
        <w:t>2136282,9</w:t>
      </w:r>
      <w:r w:rsidR="00E55222" w:rsidRPr="002750F3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  <w:lang w:eastAsia="ru-RU"/>
        </w:rPr>
        <w:t>2112663,5</w:t>
      </w:r>
      <w:r w:rsidR="00E55222" w:rsidRPr="002750F3">
        <w:rPr>
          <w:rFonts w:ascii="Times New Roman" w:hAnsi="Times New Roman"/>
          <w:sz w:val="28"/>
          <w:szCs w:val="28"/>
          <w:lang w:eastAsia="ru-RU"/>
        </w:rPr>
        <w:t>»</w:t>
      </w:r>
      <w:r w:rsidR="00E55222" w:rsidRPr="002750F3">
        <w:rPr>
          <w:rFonts w:ascii="Times New Roman" w:hAnsi="Times New Roman"/>
          <w:sz w:val="28"/>
          <w:szCs w:val="28"/>
        </w:rPr>
        <w:t>;</w:t>
      </w:r>
    </w:p>
    <w:p w:rsidR="00CD7B96" w:rsidRPr="002750F3" w:rsidRDefault="00247391" w:rsidP="0053350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г</w:t>
      </w:r>
      <w:r w:rsidR="00CD7B96" w:rsidRPr="002750F3">
        <w:rPr>
          <w:rFonts w:ascii="Times New Roman" w:hAnsi="Times New Roman"/>
          <w:sz w:val="28"/>
          <w:szCs w:val="28"/>
        </w:rPr>
        <w:t>) строк</w:t>
      </w:r>
      <w:r w:rsidR="00275695" w:rsidRPr="002750F3">
        <w:rPr>
          <w:rFonts w:ascii="Times New Roman" w:hAnsi="Times New Roman"/>
          <w:sz w:val="28"/>
          <w:szCs w:val="28"/>
        </w:rPr>
        <w:t>и</w:t>
      </w:r>
      <w:r w:rsidR="00CD7B96" w:rsidRPr="002750F3">
        <w:rPr>
          <w:rFonts w:ascii="Times New Roman" w:hAnsi="Times New Roman"/>
          <w:sz w:val="28"/>
          <w:szCs w:val="28"/>
        </w:rPr>
        <w:t xml:space="preserve"> 2</w:t>
      </w:r>
      <w:r w:rsidR="00275695" w:rsidRPr="002750F3">
        <w:rPr>
          <w:rFonts w:ascii="Times New Roman" w:hAnsi="Times New Roman"/>
          <w:sz w:val="28"/>
          <w:szCs w:val="28"/>
        </w:rPr>
        <w:t xml:space="preserve"> и 2.1</w:t>
      </w:r>
      <w:r w:rsidR="00CD7B96" w:rsidRPr="002750F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D7B96" w:rsidRPr="002750F3" w:rsidRDefault="00CD7B96" w:rsidP="00533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2977"/>
        <w:gridCol w:w="1561"/>
        <w:gridCol w:w="1134"/>
        <w:gridCol w:w="1418"/>
        <w:gridCol w:w="1277"/>
        <w:gridCol w:w="567"/>
      </w:tblGrid>
      <w:tr w:rsidR="00275695" w:rsidRPr="002750F3" w:rsidTr="00CD7B9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695" w:rsidRPr="002750F3" w:rsidRDefault="00247391" w:rsidP="00075BB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0F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5" w:rsidRPr="002750F3" w:rsidRDefault="00275695" w:rsidP="00075BB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5" w:rsidRPr="002750F3" w:rsidRDefault="00275695" w:rsidP="00075BB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proofErr w:type="spellStart"/>
            <w:proofErr w:type="gramStart"/>
            <w:r w:rsidRPr="002750F3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="006B2E58">
              <w:rPr>
                <w:rFonts w:ascii="Times New Roman" w:hAnsi="Times New Roman"/>
                <w:sz w:val="20"/>
                <w:szCs w:val="20"/>
              </w:rPr>
              <w:t>-</w:t>
            </w:r>
            <w:r w:rsidRPr="002750F3">
              <w:rPr>
                <w:rFonts w:ascii="Times New Roman" w:hAnsi="Times New Roman"/>
                <w:sz w:val="20"/>
                <w:szCs w:val="20"/>
              </w:rPr>
              <w:t>приятия</w:t>
            </w:r>
            <w:proofErr w:type="gramEnd"/>
            <w:r w:rsidRPr="002750F3">
              <w:rPr>
                <w:rFonts w:ascii="Times New Roman" w:hAnsi="Times New Roman"/>
                <w:sz w:val="20"/>
                <w:szCs w:val="20"/>
              </w:rPr>
              <w:t xml:space="preserve"> по энергосбережению и повышению энергетической эффективно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5" w:rsidRPr="002750F3" w:rsidRDefault="00275695" w:rsidP="00075BB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5" w:rsidRPr="002750F3" w:rsidRDefault="00275695" w:rsidP="00075BB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5" w:rsidRPr="002750F3" w:rsidRDefault="00275695" w:rsidP="00075B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275695" w:rsidRPr="002750F3" w:rsidRDefault="00275695" w:rsidP="00075B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275695" w:rsidRPr="002750F3" w:rsidRDefault="00275695" w:rsidP="00075B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275695" w:rsidRPr="002750F3" w:rsidRDefault="00275695" w:rsidP="00075B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5" w:rsidRPr="002750F3" w:rsidRDefault="00275695" w:rsidP="00075BB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36445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695" w:rsidRPr="002750F3" w:rsidRDefault="00275695" w:rsidP="00075BB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7B96" w:rsidRPr="002750F3" w:rsidTr="00CD7B9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96" w:rsidRPr="002750F3" w:rsidRDefault="00CD7B96" w:rsidP="00075BB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96" w:rsidRPr="002750F3" w:rsidRDefault="00CD7B96" w:rsidP="00075BB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2</w:t>
            </w:r>
            <w:r w:rsidR="00275695" w:rsidRPr="002750F3">
              <w:rPr>
                <w:rFonts w:ascii="Times New Roman" w:hAnsi="Times New Roman"/>
                <w:sz w:val="20"/>
                <w:szCs w:val="20"/>
              </w:rPr>
              <w:t>.1</w:t>
            </w:r>
            <w:r w:rsidRPr="002750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96" w:rsidRPr="002750F3" w:rsidRDefault="00275695" w:rsidP="00075BB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2750F3">
              <w:rPr>
                <w:rFonts w:ascii="Times New Roman" w:hAnsi="Times New Roman"/>
                <w:sz w:val="20"/>
                <w:szCs w:val="20"/>
              </w:rPr>
              <w:t>энергосбере-жению</w:t>
            </w:r>
            <w:proofErr w:type="spellEnd"/>
            <w:proofErr w:type="gramEnd"/>
            <w:r w:rsidRPr="002750F3">
              <w:rPr>
                <w:rFonts w:ascii="Times New Roman" w:hAnsi="Times New Roman"/>
                <w:sz w:val="20"/>
                <w:szCs w:val="20"/>
              </w:rPr>
              <w:t xml:space="preserve"> и повышению </w:t>
            </w:r>
            <w:proofErr w:type="spellStart"/>
            <w:r w:rsidRPr="002750F3">
              <w:rPr>
                <w:rFonts w:ascii="Times New Roman" w:hAnsi="Times New Roman"/>
                <w:sz w:val="20"/>
                <w:szCs w:val="20"/>
              </w:rPr>
              <w:t>энерге-тической</w:t>
            </w:r>
            <w:proofErr w:type="spellEnd"/>
            <w:r w:rsidRPr="002750F3">
              <w:rPr>
                <w:rFonts w:ascii="Times New Roman" w:hAnsi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96" w:rsidRPr="002750F3" w:rsidRDefault="00CD7B96" w:rsidP="00075BB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96" w:rsidRPr="002750F3" w:rsidRDefault="002750F3" w:rsidP="00075BB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96" w:rsidRPr="002750F3" w:rsidRDefault="00CD7B96" w:rsidP="00075B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CD7B96" w:rsidRPr="002750F3" w:rsidRDefault="00CD7B96" w:rsidP="00075B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CD7B96" w:rsidRPr="002750F3" w:rsidRDefault="00CD7B96" w:rsidP="00075B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CD7B96" w:rsidRPr="002750F3" w:rsidRDefault="00CD7B96" w:rsidP="00075B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96" w:rsidRPr="002750F3" w:rsidRDefault="00247391" w:rsidP="00075BB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22945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B96" w:rsidRPr="002750F3" w:rsidRDefault="00CD7B96" w:rsidP="00075BB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7B96" w:rsidRPr="002750F3" w:rsidTr="0053350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96" w:rsidRPr="002750F3" w:rsidRDefault="00CD7B96" w:rsidP="00075BB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96" w:rsidRPr="002750F3" w:rsidRDefault="00CD7B96" w:rsidP="00075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96" w:rsidRPr="002750F3" w:rsidRDefault="00CD7B96" w:rsidP="00075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96" w:rsidRPr="002750F3" w:rsidRDefault="00CD7B96" w:rsidP="00075BB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96" w:rsidRPr="002750F3" w:rsidRDefault="002750F3" w:rsidP="00075BB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96" w:rsidRPr="002750F3" w:rsidRDefault="00CD7B96" w:rsidP="00075B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CD7B96" w:rsidRPr="002750F3" w:rsidRDefault="00CD7B96" w:rsidP="00075B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CD7B96" w:rsidRPr="002750F3" w:rsidRDefault="00CD7B96" w:rsidP="00075B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CD7B96" w:rsidRPr="002750F3" w:rsidRDefault="00CD7B96" w:rsidP="00075B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96" w:rsidRPr="002750F3" w:rsidRDefault="00275695" w:rsidP="00075BB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</w:rPr>
              <w:t>135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7B96" w:rsidRPr="002750F3" w:rsidRDefault="00247391" w:rsidP="0053350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0F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47391" w:rsidRPr="002750F3" w:rsidRDefault="00247391" w:rsidP="00075B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222" w:rsidRDefault="00247391" w:rsidP="00075B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д</w:t>
      </w:r>
      <w:r w:rsidR="00E55222" w:rsidRPr="002750F3">
        <w:rPr>
          <w:rFonts w:ascii="Times New Roman" w:hAnsi="Times New Roman"/>
          <w:sz w:val="28"/>
          <w:szCs w:val="28"/>
        </w:rPr>
        <w:t xml:space="preserve">) в графе 6 строки «Итого по подпрограмме» </w:t>
      </w:r>
      <w:r w:rsidR="00E55222" w:rsidRPr="002750F3">
        <w:rPr>
          <w:rFonts w:ascii="Times New Roman" w:hAnsi="Times New Roman"/>
          <w:sz w:val="28"/>
          <w:szCs w:val="28"/>
          <w:lang w:eastAsia="ru-RU"/>
        </w:rPr>
        <w:t>цифры «</w:t>
      </w:r>
      <w:r w:rsidRPr="002750F3">
        <w:rPr>
          <w:rFonts w:ascii="Times New Roman" w:hAnsi="Times New Roman"/>
          <w:sz w:val="28"/>
          <w:szCs w:val="28"/>
          <w:lang w:eastAsia="ru-RU"/>
        </w:rPr>
        <w:t>2529301,0</w:t>
      </w:r>
      <w:r w:rsidR="00E55222" w:rsidRPr="002750F3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2750F3">
        <w:rPr>
          <w:rFonts w:ascii="Times New Roman" w:hAnsi="Times New Roman"/>
          <w:sz w:val="28"/>
          <w:szCs w:val="28"/>
          <w:lang w:eastAsia="ru-RU"/>
        </w:rPr>
        <w:br/>
      </w:r>
      <w:r w:rsidR="00E55222" w:rsidRPr="002750F3">
        <w:rPr>
          <w:rFonts w:ascii="Times New Roman" w:hAnsi="Times New Roman"/>
          <w:sz w:val="28"/>
          <w:szCs w:val="28"/>
          <w:lang w:eastAsia="ru-RU"/>
        </w:rPr>
        <w:t>заменить цифрами «</w:t>
      </w:r>
      <w:r w:rsidRPr="002750F3">
        <w:rPr>
          <w:rFonts w:ascii="Times New Roman" w:hAnsi="Times New Roman"/>
          <w:sz w:val="28"/>
          <w:szCs w:val="28"/>
          <w:lang w:eastAsia="ru-RU"/>
        </w:rPr>
        <w:t>2528627,5</w:t>
      </w:r>
      <w:r w:rsidR="00E55222" w:rsidRPr="002750F3">
        <w:rPr>
          <w:rFonts w:ascii="Times New Roman" w:hAnsi="Times New Roman"/>
          <w:sz w:val="28"/>
          <w:szCs w:val="28"/>
          <w:lang w:eastAsia="ru-RU"/>
        </w:rPr>
        <w:t>»</w:t>
      </w:r>
      <w:r w:rsidRPr="002750F3">
        <w:rPr>
          <w:rFonts w:ascii="Times New Roman" w:hAnsi="Times New Roman"/>
          <w:sz w:val="28"/>
          <w:szCs w:val="28"/>
        </w:rPr>
        <w:t>.</w:t>
      </w:r>
    </w:p>
    <w:p w:rsidR="0076043C" w:rsidRDefault="0076043C" w:rsidP="00075B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391" w:rsidRPr="007E3549" w:rsidRDefault="00247391" w:rsidP="005335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4E9" w:rsidRPr="00021A37" w:rsidRDefault="008A44E9" w:rsidP="0053350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_______________</w:t>
      </w:r>
    </w:p>
    <w:p w:rsidR="0053350D" w:rsidRPr="00021A37" w:rsidRDefault="0053350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3350D" w:rsidRPr="00021A37" w:rsidSect="0053350D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DD" w:rsidRDefault="00915BDD" w:rsidP="007A6E63">
      <w:pPr>
        <w:spacing w:after="0" w:line="240" w:lineRule="auto"/>
      </w:pPr>
      <w:r>
        <w:separator/>
      </w:r>
    </w:p>
  </w:endnote>
  <w:endnote w:type="continuationSeparator" w:id="0">
    <w:p w:rsidR="00915BDD" w:rsidRDefault="00915BDD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0D" w:rsidRPr="0053350D" w:rsidRDefault="0053350D" w:rsidP="0053350D">
    <w:pPr>
      <w:pStyle w:val="a6"/>
      <w:spacing w:after="0" w:line="240" w:lineRule="auto"/>
      <w:jc w:val="right"/>
      <w:rPr>
        <w:rFonts w:ascii="Times New Roman" w:hAnsi="Times New Roman"/>
        <w:sz w:val="16"/>
      </w:rPr>
    </w:pPr>
    <w:r w:rsidRPr="0053350D">
      <w:rPr>
        <w:rFonts w:ascii="Times New Roman" w:hAnsi="Times New Roman"/>
        <w:sz w:val="16"/>
      </w:rPr>
      <w:t>25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DD" w:rsidRDefault="00915BDD" w:rsidP="007A6E63">
      <w:pPr>
        <w:spacing w:after="0" w:line="240" w:lineRule="auto"/>
      </w:pPr>
      <w:r>
        <w:separator/>
      </w:r>
    </w:p>
  </w:footnote>
  <w:footnote w:type="continuationSeparator" w:id="0">
    <w:p w:rsidR="00915BDD" w:rsidRDefault="00915BDD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F0" w:rsidRDefault="003E5BF0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E5BF0" w:rsidRDefault="003E5B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F0" w:rsidRPr="00C37848" w:rsidRDefault="003E5BF0" w:rsidP="00FE04DB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19523E">
      <w:rPr>
        <w:rFonts w:ascii="Times New Roman" w:hAnsi="Times New Roman"/>
        <w:noProof/>
        <w:sz w:val="28"/>
        <w:szCs w:val="28"/>
      </w:rPr>
      <w:t>5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1447"/>
    <w:rsid w:val="0000203E"/>
    <w:rsid w:val="00002AC2"/>
    <w:rsid w:val="0000326C"/>
    <w:rsid w:val="00003B52"/>
    <w:rsid w:val="000042BE"/>
    <w:rsid w:val="00004AC9"/>
    <w:rsid w:val="00004FE9"/>
    <w:rsid w:val="000050EF"/>
    <w:rsid w:val="000059BF"/>
    <w:rsid w:val="00005B86"/>
    <w:rsid w:val="00006D26"/>
    <w:rsid w:val="0000729C"/>
    <w:rsid w:val="00007A14"/>
    <w:rsid w:val="00007B3D"/>
    <w:rsid w:val="00007FBA"/>
    <w:rsid w:val="0001200B"/>
    <w:rsid w:val="000125D8"/>
    <w:rsid w:val="0001380B"/>
    <w:rsid w:val="000145C9"/>
    <w:rsid w:val="00014EBA"/>
    <w:rsid w:val="00016A87"/>
    <w:rsid w:val="00016C68"/>
    <w:rsid w:val="0002188F"/>
    <w:rsid w:val="00021A37"/>
    <w:rsid w:val="00021CA3"/>
    <w:rsid w:val="00022525"/>
    <w:rsid w:val="000234BE"/>
    <w:rsid w:val="00024431"/>
    <w:rsid w:val="00025570"/>
    <w:rsid w:val="00025C9B"/>
    <w:rsid w:val="00032A09"/>
    <w:rsid w:val="0003308A"/>
    <w:rsid w:val="0003388C"/>
    <w:rsid w:val="00033CC7"/>
    <w:rsid w:val="0003464D"/>
    <w:rsid w:val="00034CC4"/>
    <w:rsid w:val="00034FDE"/>
    <w:rsid w:val="0003715B"/>
    <w:rsid w:val="0003788F"/>
    <w:rsid w:val="000408A3"/>
    <w:rsid w:val="00040B0B"/>
    <w:rsid w:val="00040DBF"/>
    <w:rsid w:val="00041A0C"/>
    <w:rsid w:val="00042010"/>
    <w:rsid w:val="000438C6"/>
    <w:rsid w:val="00043D3F"/>
    <w:rsid w:val="00044484"/>
    <w:rsid w:val="00044E8E"/>
    <w:rsid w:val="000451FB"/>
    <w:rsid w:val="00045FD7"/>
    <w:rsid w:val="00046595"/>
    <w:rsid w:val="0004694C"/>
    <w:rsid w:val="00046E9C"/>
    <w:rsid w:val="0005044C"/>
    <w:rsid w:val="00052B44"/>
    <w:rsid w:val="00053411"/>
    <w:rsid w:val="00054242"/>
    <w:rsid w:val="00055BC2"/>
    <w:rsid w:val="00055D72"/>
    <w:rsid w:val="00057441"/>
    <w:rsid w:val="000574C6"/>
    <w:rsid w:val="000626B5"/>
    <w:rsid w:val="000632D0"/>
    <w:rsid w:val="00063FCC"/>
    <w:rsid w:val="00064BCE"/>
    <w:rsid w:val="000652E3"/>
    <w:rsid w:val="000653E6"/>
    <w:rsid w:val="00065A1D"/>
    <w:rsid w:val="00065DD5"/>
    <w:rsid w:val="00066462"/>
    <w:rsid w:val="00066655"/>
    <w:rsid w:val="00066D42"/>
    <w:rsid w:val="0006775F"/>
    <w:rsid w:val="000713C1"/>
    <w:rsid w:val="00071A13"/>
    <w:rsid w:val="00072EB5"/>
    <w:rsid w:val="0007341C"/>
    <w:rsid w:val="00074712"/>
    <w:rsid w:val="0007492D"/>
    <w:rsid w:val="00074D2C"/>
    <w:rsid w:val="00075A89"/>
    <w:rsid w:val="00075BB3"/>
    <w:rsid w:val="000765A6"/>
    <w:rsid w:val="000765B0"/>
    <w:rsid w:val="000767C7"/>
    <w:rsid w:val="00077107"/>
    <w:rsid w:val="000778B2"/>
    <w:rsid w:val="00080973"/>
    <w:rsid w:val="00080E0F"/>
    <w:rsid w:val="0008236F"/>
    <w:rsid w:val="00082802"/>
    <w:rsid w:val="00082EA2"/>
    <w:rsid w:val="00083D0F"/>
    <w:rsid w:val="00083EC9"/>
    <w:rsid w:val="0008412D"/>
    <w:rsid w:val="000843CE"/>
    <w:rsid w:val="00084BAB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9021E"/>
    <w:rsid w:val="00090A70"/>
    <w:rsid w:val="000913C9"/>
    <w:rsid w:val="00091453"/>
    <w:rsid w:val="00091FD1"/>
    <w:rsid w:val="000921AA"/>
    <w:rsid w:val="000921CE"/>
    <w:rsid w:val="000925B0"/>
    <w:rsid w:val="000937AE"/>
    <w:rsid w:val="000937F3"/>
    <w:rsid w:val="00093E24"/>
    <w:rsid w:val="00094458"/>
    <w:rsid w:val="00094AA5"/>
    <w:rsid w:val="00094F8C"/>
    <w:rsid w:val="000958BE"/>
    <w:rsid w:val="00095CF9"/>
    <w:rsid w:val="000966C1"/>
    <w:rsid w:val="00096CF5"/>
    <w:rsid w:val="0009729D"/>
    <w:rsid w:val="000974FC"/>
    <w:rsid w:val="00097E8C"/>
    <w:rsid w:val="000A0009"/>
    <w:rsid w:val="000A04CF"/>
    <w:rsid w:val="000A076C"/>
    <w:rsid w:val="000A0DA4"/>
    <w:rsid w:val="000A121A"/>
    <w:rsid w:val="000A1371"/>
    <w:rsid w:val="000A2767"/>
    <w:rsid w:val="000A2944"/>
    <w:rsid w:val="000A2C2E"/>
    <w:rsid w:val="000A5914"/>
    <w:rsid w:val="000A5E5C"/>
    <w:rsid w:val="000A7749"/>
    <w:rsid w:val="000B099D"/>
    <w:rsid w:val="000B22AA"/>
    <w:rsid w:val="000B244F"/>
    <w:rsid w:val="000B2E2E"/>
    <w:rsid w:val="000B31BF"/>
    <w:rsid w:val="000B3EEC"/>
    <w:rsid w:val="000B46B2"/>
    <w:rsid w:val="000B483D"/>
    <w:rsid w:val="000B4A19"/>
    <w:rsid w:val="000B6DC2"/>
    <w:rsid w:val="000B7953"/>
    <w:rsid w:val="000B7D9A"/>
    <w:rsid w:val="000C0EAE"/>
    <w:rsid w:val="000C20CE"/>
    <w:rsid w:val="000C28AD"/>
    <w:rsid w:val="000C3B61"/>
    <w:rsid w:val="000C4B6E"/>
    <w:rsid w:val="000C4B97"/>
    <w:rsid w:val="000C4C40"/>
    <w:rsid w:val="000C5D30"/>
    <w:rsid w:val="000C677D"/>
    <w:rsid w:val="000C7405"/>
    <w:rsid w:val="000C743B"/>
    <w:rsid w:val="000D03C5"/>
    <w:rsid w:val="000D0519"/>
    <w:rsid w:val="000D0BBD"/>
    <w:rsid w:val="000D1857"/>
    <w:rsid w:val="000D26CE"/>
    <w:rsid w:val="000D308B"/>
    <w:rsid w:val="000D4D29"/>
    <w:rsid w:val="000D6154"/>
    <w:rsid w:val="000D6274"/>
    <w:rsid w:val="000D630B"/>
    <w:rsid w:val="000D69A0"/>
    <w:rsid w:val="000D7387"/>
    <w:rsid w:val="000D74BC"/>
    <w:rsid w:val="000D79CC"/>
    <w:rsid w:val="000E01AC"/>
    <w:rsid w:val="000E0478"/>
    <w:rsid w:val="000E0E33"/>
    <w:rsid w:val="000E11EC"/>
    <w:rsid w:val="000E1F52"/>
    <w:rsid w:val="000E3351"/>
    <w:rsid w:val="000E36FE"/>
    <w:rsid w:val="000E37E3"/>
    <w:rsid w:val="000E3C65"/>
    <w:rsid w:val="000E3FD1"/>
    <w:rsid w:val="000E434D"/>
    <w:rsid w:val="000E4B2F"/>
    <w:rsid w:val="000E4DDA"/>
    <w:rsid w:val="000E4FD5"/>
    <w:rsid w:val="000E51C2"/>
    <w:rsid w:val="000E5514"/>
    <w:rsid w:val="000F0DDB"/>
    <w:rsid w:val="000F2469"/>
    <w:rsid w:val="000F2E13"/>
    <w:rsid w:val="000F32DE"/>
    <w:rsid w:val="000F36A8"/>
    <w:rsid w:val="000F3CCB"/>
    <w:rsid w:val="000F570C"/>
    <w:rsid w:val="000F5FBB"/>
    <w:rsid w:val="000F7C24"/>
    <w:rsid w:val="00100791"/>
    <w:rsid w:val="00102DE7"/>
    <w:rsid w:val="00103606"/>
    <w:rsid w:val="00103717"/>
    <w:rsid w:val="00103C52"/>
    <w:rsid w:val="00104E9B"/>
    <w:rsid w:val="00105A86"/>
    <w:rsid w:val="001073A8"/>
    <w:rsid w:val="0010742F"/>
    <w:rsid w:val="00110848"/>
    <w:rsid w:val="00110D62"/>
    <w:rsid w:val="00111A6F"/>
    <w:rsid w:val="00113550"/>
    <w:rsid w:val="0011368F"/>
    <w:rsid w:val="00115672"/>
    <w:rsid w:val="00115D51"/>
    <w:rsid w:val="00116560"/>
    <w:rsid w:val="00116809"/>
    <w:rsid w:val="001203B1"/>
    <w:rsid w:val="0012099F"/>
    <w:rsid w:val="00121311"/>
    <w:rsid w:val="001215D0"/>
    <w:rsid w:val="00121E20"/>
    <w:rsid w:val="001220A6"/>
    <w:rsid w:val="00122C16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12A4"/>
    <w:rsid w:val="00131CDD"/>
    <w:rsid w:val="00132900"/>
    <w:rsid w:val="00132CD9"/>
    <w:rsid w:val="00132DA8"/>
    <w:rsid w:val="001330B8"/>
    <w:rsid w:val="001347D0"/>
    <w:rsid w:val="00134C98"/>
    <w:rsid w:val="00134D3A"/>
    <w:rsid w:val="00137DFF"/>
    <w:rsid w:val="00140618"/>
    <w:rsid w:val="00147009"/>
    <w:rsid w:val="00147624"/>
    <w:rsid w:val="001476C0"/>
    <w:rsid w:val="00147728"/>
    <w:rsid w:val="00147891"/>
    <w:rsid w:val="00147C59"/>
    <w:rsid w:val="0015017E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601C3"/>
    <w:rsid w:val="001606F2"/>
    <w:rsid w:val="00160E7D"/>
    <w:rsid w:val="001613B9"/>
    <w:rsid w:val="0016289B"/>
    <w:rsid w:val="001629C8"/>
    <w:rsid w:val="0016308C"/>
    <w:rsid w:val="001638CD"/>
    <w:rsid w:val="00163E29"/>
    <w:rsid w:val="00164786"/>
    <w:rsid w:val="00164D9B"/>
    <w:rsid w:val="0016687A"/>
    <w:rsid w:val="00166A8F"/>
    <w:rsid w:val="001675C0"/>
    <w:rsid w:val="001678CE"/>
    <w:rsid w:val="0017103C"/>
    <w:rsid w:val="00171B39"/>
    <w:rsid w:val="001725FE"/>
    <w:rsid w:val="00172888"/>
    <w:rsid w:val="00172CBB"/>
    <w:rsid w:val="00173B49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45FA"/>
    <w:rsid w:val="00194A06"/>
    <w:rsid w:val="0019523E"/>
    <w:rsid w:val="00195CE6"/>
    <w:rsid w:val="001961D8"/>
    <w:rsid w:val="00196876"/>
    <w:rsid w:val="00196C15"/>
    <w:rsid w:val="0019790A"/>
    <w:rsid w:val="001A0FCE"/>
    <w:rsid w:val="001A1349"/>
    <w:rsid w:val="001A179F"/>
    <w:rsid w:val="001A1B67"/>
    <w:rsid w:val="001A232E"/>
    <w:rsid w:val="001A243A"/>
    <w:rsid w:val="001A2C7F"/>
    <w:rsid w:val="001A46EE"/>
    <w:rsid w:val="001A62AE"/>
    <w:rsid w:val="001A7D54"/>
    <w:rsid w:val="001B16E0"/>
    <w:rsid w:val="001B1755"/>
    <w:rsid w:val="001B2A2C"/>
    <w:rsid w:val="001B3485"/>
    <w:rsid w:val="001B36BA"/>
    <w:rsid w:val="001B461A"/>
    <w:rsid w:val="001B4EB6"/>
    <w:rsid w:val="001B4FB6"/>
    <w:rsid w:val="001B503F"/>
    <w:rsid w:val="001B5566"/>
    <w:rsid w:val="001B6BBD"/>
    <w:rsid w:val="001B6E92"/>
    <w:rsid w:val="001B7A65"/>
    <w:rsid w:val="001C0B4B"/>
    <w:rsid w:val="001C2207"/>
    <w:rsid w:val="001C3298"/>
    <w:rsid w:val="001C3C4D"/>
    <w:rsid w:val="001C44AE"/>
    <w:rsid w:val="001C4ED4"/>
    <w:rsid w:val="001C5079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4255"/>
    <w:rsid w:val="001D4B38"/>
    <w:rsid w:val="001D52FB"/>
    <w:rsid w:val="001D56CE"/>
    <w:rsid w:val="001D5D16"/>
    <w:rsid w:val="001D7FAE"/>
    <w:rsid w:val="001E0638"/>
    <w:rsid w:val="001E133F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1C33"/>
    <w:rsid w:val="001F2158"/>
    <w:rsid w:val="001F2A21"/>
    <w:rsid w:val="001F3824"/>
    <w:rsid w:val="001F403D"/>
    <w:rsid w:val="001F5287"/>
    <w:rsid w:val="001F5442"/>
    <w:rsid w:val="001F597F"/>
    <w:rsid w:val="001F6673"/>
    <w:rsid w:val="001F6D6A"/>
    <w:rsid w:val="001F72E1"/>
    <w:rsid w:val="001F7B70"/>
    <w:rsid w:val="001F7F22"/>
    <w:rsid w:val="00201BCA"/>
    <w:rsid w:val="00202001"/>
    <w:rsid w:val="00202082"/>
    <w:rsid w:val="00202512"/>
    <w:rsid w:val="0020253E"/>
    <w:rsid w:val="0020337F"/>
    <w:rsid w:val="00203449"/>
    <w:rsid w:val="00203515"/>
    <w:rsid w:val="0020410C"/>
    <w:rsid w:val="00204CCE"/>
    <w:rsid w:val="00205957"/>
    <w:rsid w:val="00205EFF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BDC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2A1A"/>
    <w:rsid w:val="00232CE6"/>
    <w:rsid w:val="0023315D"/>
    <w:rsid w:val="00233831"/>
    <w:rsid w:val="00234622"/>
    <w:rsid w:val="002364E9"/>
    <w:rsid w:val="00237497"/>
    <w:rsid w:val="00237C3C"/>
    <w:rsid w:val="0024049D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47391"/>
    <w:rsid w:val="002509DC"/>
    <w:rsid w:val="00251143"/>
    <w:rsid w:val="00251DEB"/>
    <w:rsid w:val="00251F57"/>
    <w:rsid w:val="00252C40"/>
    <w:rsid w:val="002551D6"/>
    <w:rsid w:val="002552FE"/>
    <w:rsid w:val="00255F33"/>
    <w:rsid w:val="00256112"/>
    <w:rsid w:val="00256662"/>
    <w:rsid w:val="00256C26"/>
    <w:rsid w:val="00257203"/>
    <w:rsid w:val="00257BB0"/>
    <w:rsid w:val="002605F7"/>
    <w:rsid w:val="00260909"/>
    <w:rsid w:val="00260E8C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793"/>
    <w:rsid w:val="00264D5D"/>
    <w:rsid w:val="00265004"/>
    <w:rsid w:val="002653BD"/>
    <w:rsid w:val="0026580E"/>
    <w:rsid w:val="00265951"/>
    <w:rsid w:val="00266D05"/>
    <w:rsid w:val="00266F1C"/>
    <w:rsid w:val="0027006C"/>
    <w:rsid w:val="00270235"/>
    <w:rsid w:val="00271F5D"/>
    <w:rsid w:val="00271FB4"/>
    <w:rsid w:val="0027251E"/>
    <w:rsid w:val="00272570"/>
    <w:rsid w:val="002726BE"/>
    <w:rsid w:val="002750F3"/>
    <w:rsid w:val="00275194"/>
    <w:rsid w:val="00275695"/>
    <w:rsid w:val="00275AB2"/>
    <w:rsid w:val="00275F1D"/>
    <w:rsid w:val="00276028"/>
    <w:rsid w:val="0027648B"/>
    <w:rsid w:val="00276C76"/>
    <w:rsid w:val="00276D84"/>
    <w:rsid w:val="00277DAE"/>
    <w:rsid w:val="002800C0"/>
    <w:rsid w:val="0028038E"/>
    <w:rsid w:val="002804AC"/>
    <w:rsid w:val="00280A60"/>
    <w:rsid w:val="00281853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7E7B"/>
    <w:rsid w:val="002901CF"/>
    <w:rsid w:val="00292EE9"/>
    <w:rsid w:val="00293127"/>
    <w:rsid w:val="002931EF"/>
    <w:rsid w:val="002932A8"/>
    <w:rsid w:val="002935FB"/>
    <w:rsid w:val="0029516C"/>
    <w:rsid w:val="00296A8E"/>
    <w:rsid w:val="00296E56"/>
    <w:rsid w:val="002972AE"/>
    <w:rsid w:val="002978B4"/>
    <w:rsid w:val="00297E9F"/>
    <w:rsid w:val="002A0090"/>
    <w:rsid w:val="002A0C7D"/>
    <w:rsid w:val="002A2776"/>
    <w:rsid w:val="002A2F02"/>
    <w:rsid w:val="002A336E"/>
    <w:rsid w:val="002A4664"/>
    <w:rsid w:val="002A5488"/>
    <w:rsid w:val="002A5C62"/>
    <w:rsid w:val="002A6162"/>
    <w:rsid w:val="002A6712"/>
    <w:rsid w:val="002A7103"/>
    <w:rsid w:val="002A71E0"/>
    <w:rsid w:val="002A7C00"/>
    <w:rsid w:val="002B169E"/>
    <w:rsid w:val="002B16C6"/>
    <w:rsid w:val="002B25A9"/>
    <w:rsid w:val="002B33EC"/>
    <w:rsid w:val="002B4122"/>
    <w:rsid w:val="002B46FB"/>
    <w:rsid w:val="002B47DD"/>
    <w:rsid w:val="002B50EA"/>
    <w:rsid w:val="002B54DD"/>
    <w:rsid w:val="002B5EAF"/>
    <w:rsid w:val="002B617C"/>
    <w:rsid w:val="002B662F"/>
    <w:rsid w:val="002B690B"/>
    <w:rsid w:val="002B7398"/>
    <w:rsid w:val="002B7B2D"/>
    <w:rsid w:val="002C0A40"/>
    <w:rsid w:val="002C1620"/>
    <w:rsid w:val="002C2F14"/>
    <w:rsid w:val="002C3816"/>
    <w:rsid w:val="002C448C"/>
    <w:rsid w:val="002C4DFA"/>
    <w:rsid w:val="002C6A4D"/>
    <w:rsid w:val="002C71B8"/>
    <w:rsid w:val="002C7792"/>
    <w:rsid w:val="002D2BBC"/>
    <w:rsid w:val="002D3BF4"/>
    <w:rsid w:val="002D5491"/>
    <w:rsid w:val="002D6FBB"/>
    <w:rsid w:val="002D72A4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F0022"/>
    <w:rsid w:val="002F0085"/>
    <w:rsid w:val="002F1601"/>
    <w:rsid w:val="002F16F0"/>
    <w:rsid w:val="002F1869"/>
    <w:rsid w:val="002F1B11"/>
    <w:rsid w:val="002F1E8C"/>
    <w:rsid w:val="002F53A3"/>
    <w:rsid w:val="002F59AD"/>
    <w:rsid w:val="002F65B4"/>
    <w:rsid w:val="002F71B2"/>
    <w:rsid w:val="002F73AF"/>
    <w:rsid w:val="00301B43"/>
    <w:rsid w:val="00303176"/>
    <w:rsid w:val="00303C77"/>
    <w:rsid w:val="00305617"/>
    <w:rsid w:val="003068CC"/>
    <w:rsid w:val="0030704A"/>
    <w:rsid w:val="003101FF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21117"/>
    <w:rsid w:val="00321147"/>
    <w:rsid w:val="0032190B"/>
    <w:rsid w:val="00323694"/>
    <w:rsid w:val="00324447"/>
    <w:rsid w:val="003247DC"/>
    <w:rsid w:val="00324AC4"/>
    <w:rsid w:val="00324F56"/>
    <w:rsid w:val="00324FD2"/>
    <w:rsid w:val="00325C35"/>
    <w:rsid w:val="00325E44"/>
    <w:rsid w:val="00326DF0"/>
    <w:rsid w:val="00327675"/>
    <w:rsid w:val="003276E2"/>
    <w:rsid w:val="00330835"/>
    <w:rsid w:val="003309AD"/>
    <w:rsid w:val="00330B9E"/>
    <w:rsid w:val="003311B5"/>
    <w:rsid w:val="00333A71"/>
    <w:rsid w:val="00333DA0"/>
    <w:rsid w:val="00333F75"/>
    <w:rsid w:val="0033477F"/>
    <w:rsid w:val="00335227"/>
    <w:rsid w:val="00335E0F"/>
    <w:rsid w:val="003373F0"/>
    <w:rsid w:val="00340854"/>
    <w:rsid w:val="003409D8"/>
    <w:rsid w:val="00340F30"/>
    <w:rsid w:val="00341D61"/>
    <w:rsid w:val="00342A97"/>
    <w:rsid w:val="00344890"/>
    <w:rsid w:val="00345E99"/>
    <w:rsid w:val="003462CE"/>
    <w:rsid w:val="0034728A"/>
    <w:rsid w:val="00347FAE"/>
    <w:rsid w:val="0035078D"/>
    <w:rsid w:val="00351B1F"/>
    <w:rsid w:val="00352679"/>
    <w:rsid w:val="00353357"/>
    <w:rsid w:val="003534E1"/>
    <w:rsid w:val="00353944"/>
    <w:rsid w:val="00353F47"/>
    <w:rsid w:val="00354F21"/>
    <w:rsid w:val="00356CB9"/>
    <w:rsid w:val="00357787"/>
    <w:rsid w:val="00357CEF"/>
    <w:rsid w:val="003600DD"/>
    <w:rsid w:val="0036019A"/>
    <w:rsid w:val="00360379"/>
    <w:rsid w:val="0036084E"/>
    <w:rsid w:val="00360A42"/>
    <w:rsid w:val="00361B52"/>
    <w:rsid w:val="00361B72"/>
    <w:rsid w:val="00361C11"/>
    <w:rsid w:val="003623D5"/>
    <w:rsid w:val="00362ACD"/>
    <w:rsid w:val="00366075"/>
    <w:rsid w:val="00366751"/>
    <w:rsid w:val="00366D35"/>
    <w:rsid w:val="00367B45"/>
    <w:rsid w:val="00367D56"/>
    <w:rsid w:val="00370071"/>
    <w:rsid w:val="0037067D"/>
    <w:rsid w:val="00370F6F"/>
    <w:rsid w:val="003712B9"/>
    <w:rsid w:val="0037205E"/>
    <w:rsid w:val="00372788"/>
    <w:rsid w:val="00372C26"/>
    <w:rsid w:val="00372D3B"/>
    <w:rsid w:val="003734AC"/>
    <w:rsid w:val="00373881"/>
    <w:rsid w:val="00374711"/>
    <w:rsid w:val="00374755"/>
    <w:rsid w:val="0037491B"/>
    <w:rsid w:val="003749BE"/>
    <w:rsid w:val="00374DA2"/>
    <w:rsid w:val="003751A1"/>
    <w:rsid w:val="003754B2"/>
    <w:rsid w:val="00375888"/>
    <w:rsid w:val="00375DA5"/>
    <w:rsid w:val="0037635C"/>
    <w:rsid w:val="00376C15"/>
    <w:rsid w:val="00377433"/>
    <w:rsid w:val="00380BEF"/>
    <w:rsid w:val="00380E6A"/>
    <w:rsid w:val="00380ED0"/>
    <w:rsid w:val="00382832"/>
    <w:rsid w:val="00382961"/>
    <w:rsid w:val="00382E67"/>
    <w:rsid w:val="00383084"/>
    <w:rsid w:val="00383559"/>
    <w:rsid w:val="00383FAC"/>
    <w:rsid w:val="0038474D"/>
    <w:rsid w:val="00384840"/>
    <w:rsid w:val="00385849"/>
    <w:rsid w:val="00390666"/>
    <w:rsid w:val="003915D2"/>
    <w:rsid w:val="00391D3F"/>
    <w:rsid w:val="00391F8D"/>
    <w:rsid w:val="00392997"/>
    <w:rsid w:val="00392E00"/>
    <w:rsid w:val="003935AD"/>
    <w:rsid w:val="003957EA"/>
    <w:rsid w:val="00395C69"/>
    <w:rsid w:val="00396BE2"/>
    <w:rsid w:val="00397169"/>
    <w:rsid w:val="00397D89"/>
    <w:rsid w:val="003A0F42"/>
    <w:rsid w:val="003A282B"/>
    <w:rsid w:val="003A3028"/>
    <w:rsid w:val="003A4820"/>
    <w:rsid w:val="003A4ED9"/>
    <w:rsid w:val="003A53E2"/>
    <w:rsid w:val="003A5663"/>
    <w:rsid w:val="003A6D07"/>
    <w:rsid w:val="003A71AF"/>
    <w:rsid w:val="003A78B5"/>
    <w:rsid w:val="003B0995"/>
    <w:rsid w:val="003B09BA"/>
    <w:rsid w:val="003B158E"/>
    <w:rsid w:val="003B25D7"/>
    <w:rsid w:val="003B2F85"/>
    <w:rsid w:val="003B3688"/>
    <w:rsid w:val="003B3915"/>
    <w:rsid w:val="003B44E0"/>
    <w:rsid w:val="003B4C4D"/>
    <w:rsid w:val="003B4DFA"/>
    <w:rsid w:val="003B551D"/>
    <w:rsid w:val="003B7B27"/>
    <w:rsid w:val="003C0A44"/>
    <w:rsid w:val="003C0F3B"/>
    <w:rsid w:val="003C27BC"/>
    <w:rsid w:val="003C3006"/>
    <w:rsid w:val="003C3670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2402"/>
    <w:rsid w:val="003D29C7"/>
    <w:rsid w:val="003D2B99"/>
    <w:rsid w:val="003D3C07"/>
    <w:rsid w:val="003D478A"/>
    <w:rsid w:val="003D4FFC"/>
    <w:rsid w:val="003D663D"/>
    <w:rsid w:val="003D696F"/>
    <w:rsid w:val="003D6AAF"/>
    <w:rsid w:val="003D6B1A"/>
    <w:rsid w:val="003E03FE"/>
    <w:rsid w:val="003E1974"/>
    <w:rsid w:val="003E1B28"/>
    <w:rsid w:val="003E278F"/>
    <w:rsid w:val="003E2FD1"/>
    <w:rsid w:val="003E4051"/>
    <w:rsid w:val="003E5BF0"/>
    <w:rsid w:val="003E5D1C"/>
    <w:rsid w:val="003E63BE"/>
    <w:rsid w:val="003E6411"/>
    <w:rsid w:val="003E754D"/>
    <w:rsid w:val="003F046F"/>
    <w:rsid w:val="003F108F"/>
    <w:rsid w:val="003F1344"/>
    <w:rsid w:val="003F2ADB"/>
    <w:rsid w:val="003F2FFD"/>
    <w:rsid w:val="003F4280"/>
    <w:rsid w:val="003F4F3E"/>
    <w:rsid w:val="003F6711"/>
    <w:rsid w:val="003F698A"/>
    <w:rsid w:val="00400987"/>
    <w:rsid w:val="004009FA"/>
    <w:rsid w:val="00400E89"/>
    <w:rsid w:val="00401492"/>
    <w:rsid w:val="004018BC"/>
    <w:rsid w:val="004032D5"/>
    <w:rsid w:val="00404C9C"/>
    <w:rsid w:val="00404E16"/>
    <w:rsid w:val="0040527F"/>
    <w:rsid w:val="00406240"/>
    <w:rsid w:val="00406D33"/>
    <w:rsid w:val="004105EB"/>
    <w:rsid w:val="00410A0C"/>
    <w:rsid w:val="00411443"/>
    <w:rsid w:val="004120E6"/>
    <w:rsid w:val="0041224E"/>
    <w:rsid w:val="00412C7B"/>
    <w:rsid w:val="00413272"/>
    <w:rsid w:val="0041401F"/>
    <w:rsid w:val="00415B7E"/>
    <w:rsid w:val="004165F8"/>
    <w:rsid w:val="0041763B"/>
    <w:rsid w:val="00417D6C"/>
    <w:rsid w:val="00420076"/>
    <w:rsid w:val="00420CC4"/>
    <w:rsid w:val="00420CE5"/>
    <w:rsid w:val="00421B2B"/>
    <w:rsid w:val="00421F3A"/>
    <w:rsid w:val="004220E3"/>
    <w:rsid w:val="00422164"/>
    <w:rsid w:val="00422EE9"/>
    <w:rsid w:val="00423286"/>
    <w:rsid w:val="00423A70"/>
    <w:rsid w:val="00424001"/>
    <w:rsid w:val="0042509F"/>
    <w:rsid w:val="004257DD"/>
    <w:rsid w:val="004259DE"/>
    <w:rsid w:val="0042628E"/>
    <w:rsid w:val="00430B76"/>
    <w:rsid w:val="0043364B"/>
    <w:rsid w:val="00433D90"/>
    <w:rsid w:val="00433E5D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21E4"/>
    <w:rsid w:val="00443349"/>
    <w:rsid w:val="00443710"/>
    <w:rsid w:val="0044744D"/>
    <w:rsid w:val="00447E7C"/>
    <w:rsid w:val="004503B8"/>
    <w:rsid w:val="00450C01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712C"/>
    <w:rsid w:val="00457B4F"/>
    <w:rsid w:val="004600F7"/>
    <w:rsid w:val="00460358"/>
    <w:rsid w:val="0046079E"/>
    <w:rsid w:val="004607B5"/>
    <w:rsid w:val="00460BA0"/>
    <w:rsid w:val="004618F4"/>
    <w:rsid w:val="00461AAF"/>
    <w:rsid w:val="00462D1E"/>
    <w:rsid w:val="00462DFE"/>
    <w:rsid w:val="00463149"/>
    <w:rsid w:val="00463A02"/>
    <w:rsid w:val="00463DDB"/>
    <w:rsid w:val="00465A95"/>
    <w:rsid w:val="0046669D"/>
    <w:rsid w:val="0046694A"/>
    <w:rsid w:val="00467F58"/>
    <w:rsid w:val="0047047F"/>
    <w:rsid w:val="0047196F"/>
    <w:rsid w:val="00471A00"/>
    <w:rsid w:val="00471AF9"/>
    <w:rsid w:val="004724EE"/>
    <w:rsid w:val="00472B9E"/>
    <w:rsid w:val="00472D6A"/>
    <w:rsid w:val="004730EC"/>
    <w:rsid w:val="00473949"/>
    <w:rsid w:val="00473D03"/>
    <w:rsid w:val="00473FFD"/>
    <w:rsid w:val="00475F44"/>
    <w:rsid w:val="0047624F"/>
    <w:rsid w:val="00480B6D"/>
    <w:rsid w:val="00480FEA"/>
    <w:rsid w:val="004822AA"/>
    <w:rsid w:val="00482FB3"/>
    <w:rsid w:val="00483B99"/>
    <w:rsid w:val="00483C65"/>
    <w:rsid w:val="004841E3"/>
    <w:rsid w:val="00484915"/>
    <w:rsid w:val="00485110"/>
    <w:rsid w:val="0048580F"/>
    <w:rsid w:val="0048639D"/>
    <w:rsid w:val="004867D3"/>
    <w:rsid w:val="004870B5"/>
    <w:rsid w:val="0048716A"/>
    <w:rsid w:val="00487A82"/>
    <w:rsid w:val="004909DE"/>
    <w:rsid w:val="00490D70"/>
    <w:rsid w:val="004924D0"/>
    <w:rsid w:val="00492A6F"/>
    <w:rsid w:val="004941B6"/>
    <w:rsid w:val="00494227"/>
    <w:rsid w:val="004954A2"/>
    <w:rsid w:val="00495B35"/>
    <w:rsid w:val="00495D8F"/>
    <w:rsid w:val="00496D03"/>
    <w:rsid w:val="004978D1"/>
    <w:rsid w:val="004A01F5"/>
    <w:rsid w:val="004A11C7"/>
    <w:rsid w:val="004A1CDF"/>
    <w:rsid w:val="004A1D5E"/>
    <w:rsid w:val="004A3688"/>
    <w:rsid w:val="004A392B"/>
    <w:rsid w:val="004A3FA4"/>
    <w:rsid w:val="004A6945"/>
    <w:rsid w:val="004A7207"/>
    <w:rsid w:val="004B02A0"/>
    <w:rsid w:val="004B15A9"/>
    <w:rsid w:val="004B1EDA"/>
    <w:rsid w:val="004B240E"/>
    <w:rsid w:val="004B2517"/>
    <w:rsid w:val="004B2CB2"/>
    <w:rsid w:val="004B36B6"/>
    <w:rsid w:val="004B38F6"/>
    <w:rsid w:val="004B3A26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9B9"/>
    <w:rsid w:val="004C511D"/>
    <w:rsid w:val="004C5C6E"/>
    <w:rsid w:val="004C61E6"/>
    <w:rsid w:val="004D054D"/>
    <w:rsid w:val="004D0684"/>
    <w:rsid w:val="004D167E"/>
    <w:rsid w:val="004D1D9A"/>
    <w:rsid w:val="004D3153"/>
    <w:rsid w:val="004D487D"/>
    <w:rsid w:val="004D5E80"/>
    <w:rsid w:val="004D5EB0"/>
    <w:rsid w:val="004D5EB2"/>
    <w:rsid w:val="004D63A2"/>
    <w:rsid w:val="004D7B43"/>
    <w:rsid w:val="004E09FD"/>
    <w:rsid w:val="004E1632"/>
    <w:rsid w:val="004E1684"/>
    <w:rsid w:val="004E174F"/>
    <w:rsid w:val="004E1823"/>
    <w:rsid w:val="004E185B"/>
    <w:rsid w:val="004E3ADA"/>
    <w:rsid w:val="004E6601"/>
    <w:rsid w:val="004E71F4"/>
    <w:rsid w:val="004E7D40"/>
    <w:rsid w:val="004F00A9"/>
    <w:rsid w:val="004F0D0D"/>
    <w:rsid w:val="004F1FF1"/>
    <w:rsid w:val="004F2B00"/>
    <w:rsid w:val="004F336E"/>
    <w:rsid w:val="004F4275"/>
    <w:rsid w:val="004F6F3D"/>
    <w:rsid w:val="004F72F5"/>
    <w:rsid w:val="005004E1"/>
    <w:rsid w:val="00500996"/>
    <w:rsid w:val="0050107B"/>
    <w:rsid w:val="00501914"/>
    <w:rsid w:val="005019FB"/>
    <w:rsid w:val="005027E3"/>
    <w:rsid w:val="00503C67"/>
    <w:rsid w:val="005042E2"/>
    <w:rsid w:val="005056FC"/>
    <w:rsid w:val="005066F0"/>
    <w:rsid w:val="005069D3"/>
    <w:rsid w:val="00510B2E"/>
    <w:rsid w:val="00511191"/>
    <w:rsid w:val="005117AD"/>
    <w:rsid w:val="0051365B"/>
    <w:rsid w:val="005137F5"/>
    <w:rsid w:val="0051387C"/>
    <w:rsid w:val="005158BF"/>
    <w:rsid w:val="005161CA"/>
    <w:rsid w:val="0051641A"/>
    <w:rsid w:val="00516598"/>
    <w:rsid w:val="00516DC8"/>
    <w:rsid w:val="0052031B"/>
    <w:rsid w:val="00521833"/>
    <w:rsid w:val="00522A24"/>
    <w:rsid w:val="00522A61"/>
    <w:rsid w:val="00523022"/>
    <w:rsid w:val="0052328D"/>
    <w:rsid w:val="005234CA"/>
    <w:rsid w:val="00523517"/>
    <w:rsid w:val="00523627"/>
    <w:rsid w:val="00524492"/>
    <w:rsid w:val="00525A40"/>
    <w:rsid w:val="005264A5"/>
    <w:rsid w:val="00526E04"/>
    <w:rsid w:val="00526F88"/>
    <w:rsid w:val="00527064"/>
    <w:rsid w:val="00527370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50D"/>
    <w:rsid w:val="00533632"/>
    <w:rsid w:val="005336AA"/>
    <w:rsid w:val="00533C55"/>
    <w:rsid w:val="0053434F"/>
    <w:rsid w:val="00534C60"/>
    <w:rsid w:val="00535323"/>
    <w:rsid w:val="00536344"/>
    <w:rsid w:val="00536F50"/>
    <w:rsid w:val="00537773"/>
    <w:rsid w:val="00543567"/>
    <w:rsid w:val="00543D99"/>
    <w:rsid w:val="00545E47"/>
    <w:rsid w:val="0054609E"/>
    <w:rsid w:val="00546CB8"/>
    <w:rsid w:val="00546E07"/>
    <w:rsid w:val="00546E6B"/>
    <w:rsid w:val="00547F12"/>
    <w:rsid w:val="005501CA"/>
    <w:rsid w:val="0055065D"/>
    <w:rsid w:val="00550DAF"/>
    <w:rsid w:val="00551411"/>
    <w:rsid w:val="005521E8"/>
    <w:rsid w:val="005527D1"/>
    <w:rsid w:val="00552BA8"/>
    <w:rsid w:val="005532EC"/>
    <w:rsid w:val="00553763"/>
    <w:rsid w:val="00553DE6"/>
    <w:rsid w:val="00554309"/>
    <w:rsid w:val="0055487A"/>
    <w:rsid w:val="00555C11"/>
    <w:rsid w:val="00556C72"/>
    <w:rsid w:val="005576DE"/>
    <w:rsid w:val="0055771A"/>
    <w:rsid w:val="00557E52"/>
    <w:rsid w:val="00560C43"/>
    <w:rsid w:val="00562BBF"/>
    <w:rsid w:val="00562C57"/>
    <w:rsid w:val="0056356C"/>
    <w:rsid w:val="00563B6C"/>
    <w:rsid w:val="00563C04"/>
    <w:rsid w:val="00563D1F"/>
    <w:rsid w:val="00565A7F"/>
    <w:rsid w:val="00566814"/>
    <w:rsid w:val="00567472"/>
    <w:rsid w:val="005674A1"/>
    <w:rsid w:val="005702FC"/>
    <w:rsid w:val="00571EF8"/>
    <w:rsid w:val="00571FDE"/>
    <w:rsid w:val="005723B0"/>
    <w:rsid w:val="00572A17"/>
    <w:rsid w:val="00572D73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7E6"/>
    <w:rsid w:val="00577ED7"/>
    <w:rsid w:val="00580212"/>
    <w:rsid w:val="005808B5"/>
    <w:rsid w:val="00580A88"/>
    <w:rsid w:val="00582C84"/>
    <w:rsid w:val="00582EBD"/>
    <w:rsid w:val="005847D4"/>
    <w:rsid w:val="00584AE0"/>
    <w:rsid w:val="00584DFC"/>
    <w:rsid w:val="00586489"/>
    <w:rsid w:val="005865E7"/>
    <w:rsid w:val="00587747"/>
    <w:rsid w:val="00587780"/>
    <w:rsid w:val="00590167"/>
    <w:rsid w:val="00591318"/>
    <w:rsid w:val="00592583"/>
    <w:rsid w:val="00595EDB"/>
    <w:rsid w:val="00596789"/>
    <w:rsid w:val="00596AD9"/>
    <w:rsid w:val="00597211"/>
    <w:rsid w:val="005974DC"/>
    <w:rsid w:val="005A17CE"/>
    <w:rsid w:val="005A1EBA"/>
    <w:rsid w:val="005A2A41"/>
    <w:rsid w:val="005A4CB3"/>
    <w:rsid w:val="005A4CFE"/>
    <w:rsid w:val="005A4D18"/>
    <w:rsid w:val="005A5F38"/>
    <w:rsid w:val="005A61CD"/>
    <w:rsid w:val="005A64DD"/>
    <w:rsid w:val="005A6C5D"/>
    <w:rsid w:val="005A6EF6"/>
    <w:rsid w:val="005A7654"/>
    <w:rsid w:val="005A7D38"/>
    <w:rsid w:val="005B007A"/>
    <w:rsid w:val="005B0B1A"/>
    <w:rsid w:val="005B0D02"/>
    <w:rsid w:val="005B13F2"/>
    <w:rsid w:val="005B256A"/>
    <w:rsid w:val="005B286D"/>
    <w:rsid w:val="005B34E2"/>
    <w:rsid w:val="005B3B75"/>
    <w:rsid w:val="005B42EB"/>
    <w:rsid w:val="005B57A1"/>
    <w:rsid w:val="005B5824"/>
    <w:rsid w:val="005B7304"/>
    <w:rsid w:val="005B7870"/>
    <w:rsid w:val="005B7ED1"/>
    <w:rsid w:val="005C141B"/>
    <w:rsid w:val="005C1566"/>
    <w:rsid w:val="005C15D4"/>
    <w:rsid w:val="005C2461"/>
    <w:rsid w:val="005C264E"/>
    <w:rsid w:val="005C37BC"/>
    <w:rsid w:val="005C3872"/>
    <w:rsid w:val="005C474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2E3"/>
    <w:rsid w:val="005D5E01"/>
    <w:rsid w:val="005D6FAA"/>
    <w:rsid w:val="005D77C3"/>
    <w:rsid w:val="005E1607"/>
    <w:rsid w:val="005E1614"/>
    <w:rsid w:val="005E1DA8"/>
    <w:rsid w:val="005E1DD6"/>
    <w:rsid w:val="005E1FF8"/>
    <w:rsid w:val="005E3176"/>
    <w:rsid w:val="005E3910"/>
    <w:rsid w:val="005E4388"/>
    <w:rsid w:val="005E46CB"/>
    <w:rsid w:val="005E63CB"/>
    <w:rsid w:val="005E65FD"/>
    <w:rsid w:val="005E6E69"/>
    <w:rsid w:val="005E78C8"/>
    <w:rsid w:val="005F009B"/>
    <w:rsid w:val="005F0FE7"/>
    <w:rsid w:val="005F2E18"/>
    <w:rsid w:val="005F432F"/>
    <w:rsid w:val="005F448D"/>
    <w:rsid w:val="005F526A"/>
    <w:rsid w:val="005F705C"/>
    <w:rsid w:val="005F7370"/>
    <w:rsid w:val="005F7BBD"/>
    <w:rsid w:val="005F7DF6"/>
    <w:rsid w:val="00600F16"/>
    <w:rsid w:val="00601115"/>
    <w:rsid w:val="0060121D"/>
    <w:rsid w:val="0060169E"/>
    <w:rsid w:val="0060224F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17C"/>
    <w:rsid w:val="006074E9"/>
    <w:rsid w:val="0060796B"/>
    <w:rsid w:val="00607F47"/>
    <w:rsid w:val="00607FAA"/>
    <w:rsid w:val="00610418"/>
    <w:rsid w:val="006118D7"/>
    <w:rsid w:val="00611F79"/>
    <w:rsid w:val="006123D0"/>
    <w:rsid w:val="006127AD"/>
    <w:rsid w:val="00612CD5"/>
    <w:rsid w:val="00612D31"/>
    <w:rsid w:val="00612D53"/>
    <w:rsid w:val="00612E84"/>
    <w:rsid w:val="00613706"/>
    <w:rsid w:val="006141E0"/>
    <w:rsid w:val="0061420D"/>
    <w:rsid w:val="0061453F"/>
    <w:rsid w:val="0061563F"/>
    <w:rsid w:val="006158DF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9F1"/>
    <w:rsid w:val="00624E2F"/>
    <w:rsid w:val="00624E3A"/>
    <w:rsid w:val="00625099"/>
    <w:rsid w:val="00626631"/>
    <w:rsid w:val="006267FE"/>
    <w:rsid w:val="00626C16"/>
    <w:rsid w:val="006272E7"/>
    <w:rsid w:val="006304A1"/>
    <w:rsid w:val="00630584"/>
    <w:rsid w:val="00630860"/>
    <w:rsid w:val="00631FBB"/>
    <w:rsid w:val="00633E09"/>
    <w:rsid w:val="006353AC"/>
    <w:rsid w:val="00636B4A"/>
    <w:rsid w:val="006377EF"/>
    <w:rsid w:val="00640972"/>
    <w:rsid w:val="00640FA0"/>
    <w:rsid w:val="00642105"/>
    <w:rsid w:val="00642449"/>
    <w:rsid w:val="00642859"/>
    <w:rsid w:val="006435E8"/>
    <w:rsid w:val="006440CD"/>
    <w:rsid w:val="00644786"/>
    <w:rsid w:val="006454BC"/>
    <w:rsid w:val="00645DC4"/>
    <w:rsid w:val="006460E8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5123"/>
    <w:rsid w:val="006553EB"/>
    <w:rsid w:val="00655647"/>
    <w:rsid w:val="00657DBF"/>
    <w:rsid w:val="006600CE"/>
    <w:rsid w:val="00660363"/>
    <w:rsid w:val="00660DDD"/>
    <w:rsid w:val="00662B46"/>
    <w:rsid w:val="00663B54"/>
    <w:rsid w:val="006655E5"/>
    <w:rsid w:val="006664B3"/>
    <w:rsid w:val="00666803"/>
    <w:rsid w:val="006668F8"/>
    <w:rsid w:val="00666FB8"/>
    <w:rsid w:val="0066701D"/>
    <w:rsid w:val="00667469"/>
    <w:rsid w:val="00667FC3"/>
    <w:rsid w:val="006706CC"/>
    <w:rsid w:val="0067109A"/>
    <w:rsid w:val="00674529"/>
    <w:rsid w:val="00675866"/>
    <w:rsid w:val="00675FBE"/>
    <w:rsid w:val="00675FC8"/>
    <w:rsid w:val="00676554"/>
    <w:rsid w:val="006765D7"/>
    <w:rsid w:val="00676964"/>
    <w:rsid w:val="006779E9"/>
    <w:rsid w:val="00680488"/>
    <w:rsid w:val="00681D03"/>
    <w:rsid w:val="00682500"/>
    <w:rsid w:val="00683551"/>
    <w:rsid w:val="0068582D"/>
    <w:rsid w:val="006859FE"/>
    <w:rsid w:val="00685BEE"/>
    <w:rsid w:val="006863A7"/>
    <w:rsid w:val="00687619"/>
    <w:rsid w:val="00687A7A"/>
    <w:rsid w:val="00687B04"/>
    <w:rsid w:val="00690E8F"/>
    <w:rsid w:val="00691244"/>
    <w:rsid w:val="006915B3"/>
    <w:rsid w:val="0069184E"/>
    <w:rsid w:val="00691897"/>
    <w:rsid w:val="00691C79"/>
    <w:rsid w:val="00691DFF"/>
    <w:rsid w:val="00692051"/>
    <w:rsid w:val="00693194"/>
    <w:rsid w:val="00693411"/>
    <w:rsid w:val="00693613"/>
    <w:rsid w:val="00693A08"/>
    <w:rsid w:val="00694A7C"/>
    <w:rsid w:val="00694C97"/>
    <w:rsid w:val="0069569D"/>
    <w:rsid w:val="00695A53"/>
    <w:rsid w:val="00696B34"/>
    <w:rsid w:val="00697373"/>
    <w:rsid w:val="0069756B"/>
    <w:rsid w:val="006976F3"/>
    <w:rsid w:val="00697A40"/>
    <w:rsid w:val="00697EE7"/>
    <w:rsid w:val="006A0051"/>
    <w:rsid w:val="006A0E18"/>
    <w:rsid w:val="006A0EF7"/>
    <w:rsid w:val="006A2656"/>
    <w:rsid w:val="006A2DE0"/>
    <w:rsid w:val="006A73CE"/>
    <w:rsid w:val="006B076F"/>
    <w:rsid w:val="006B0B55"/>
    <w:rsid w:val="006B0BE1"/>
    <w:rsid w:val="006B1353"/>
    <w:rsid w:val="006B2E3A"/>
    <w:rsid w:val="006B2E58"/>
    <w:rsid w:val="006B3D9D"/>
    <w:rsid w:val="006B5935"/>
    <w:rsid w:val="006B5FDE"/>
    <w:rsid w:val="006B6F11"/>
    <w:rsid w:val="006B7E66"/>
    <w:rsid w:val="006C019D"/>
    <w:rsid w:val="006C098B"/>
    <w:rsid w:val="006C112E"/>
    <w:rsid w:val="006C131C"/>
    <w:rsid w:val="006C1DE0"/>
    <w:rsid w:val="006C36D5"/>
    <w:rsid w:val="006C405A"/>
    <w:rsid w:val="006C5838"/>
    <w:rsid w:val="006C5914"/>
    <w:rsid w:val="006C6262"/>
    <w:rsid w:val="006C6737"/>
    <w:rsid w:val="006C737B"/>
    <w:rsid w:val="006D0086"/>
    <w:rsid w:val="006D0888"/>
    <w:rsid w:val="006D0963"/>
    <w:rsid w:val="006D1EE0"/>
    <w:rsid w:val="006D2A3E"/>
    <w:rsid w:val="006D483A"/>
    <w:rsid w:val="006D57C6"/>
    <w:rsid w:val="006D5C08"/>
    <w:rsid w:val="006D5E0A"/>
    <w:rsid w:val="006D65B3"/>
    <w:rsid w:val="006D6713"/>
    <w:rsid w:val="006D6D72"/>
    <w:rsid w:val="006D6E81"/>
    <w:rsid w:val="006E038A"/>
    <w:rsid w:val="006E203B"/>
    <w:rsid w:val="006E260A"/>
    <w:rsid w:val="006E2A0E"/>
    <w:rsid w:val="006E2B44"/>
    <w:rsid w:val="006E2B7F"/>
    <w:rsid w:val="006E3AC1"/>
    <w:rsid w:val="006E46C3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9F2"/>
    <w:rsid w:val="006F5AA1"/>
    <w:rsid w:val="006F609A"/>
    <w:rsid w:val="006F6AB4"/>
    <w:rsid w:val="006F7246"/>
    <w:rsid w:val="00700667"/>
    <w:rsid w:val="00701580"/>
    <w:rsid w:val="00702A14"/>
    <w:rsid w:val="00702CD7"/>
    <w:rsid w:val="00702FC9"/>
    <w:rsid w:val="0070329E"/>
    <w:rsid w:val="007033F6"/>
    <w:rsid w:val="00704296"/>
    <w:rsid w:val="00704578"/>
    <w:rsid w:val="007045AA"/>
    <w:rsid w:val="00704F2C"/>
    <w:rsid w:val="00705235"/>
    <w:rsid w:val="00706623"/>
    <w:rsid w:val="00707401"/>
    <w:rsid w:val="00707539"/>
    <w:rsid w:val="007113F6"/>
    <w:rsid w:val="00711EC4"/>
    <w:rsid w:val="00712353"/>
    <w:rsid w:val="007145F6"/>
    <w:rsid w:val="007146D6"/>
    <w:rsid w:val="00715EA8"/>
    <w:rsid w:val="00717391"/>
    <w:rsid w:val="00720B6B"/>
    <w:rsid w:val="007218BC"/>
    <w:rsid w:val="0072208F"/>
    <w:rsid w:val="0072211F"/>
    <w:rsid w:val="00724B5E"/>
    <w:rsid w:val="00725453"/>
    <w:rsid w:val="00725B84"/>
    <w:rsid w:val="00726C0C"/>
    <w:rsid w:val="0073027A"/>
    <w:rsid w:val="00730BE1"/>
    <w:rsid w:val="0073118E"/>
    <w:rsid w:val="00732226"/>
    <w:rsid w:val="00732277"/>
    <w:rsid w:val="00732694"/>
    <w:rsid w:val="00733322"/>
    <w:rsid w:val="00733EA4"/>
    <w:rsid w:val="007341B1"/>
    <w:rsid w:val="0073540B"/>
    <w:rsid w:val="00735B0D"/>
    <w:rsid w:val="0074249E"/>
    <w:rsid w:val="00742C28"/>
    <w:rsid w:val="00742E0E"/>
    <w:rsid w:val="007435F7"/>
    <w:rsid w:val="00743BD0"/>
    <w:rsid w:val="00744B24"/>
    <w:rsid w:val="007460D4"/>
    <w:rsid w:val="00747A01"/>
    <w:rsid w:val="0075027B"/>
    <w:rsid w:val="00750AFE"/>
    <w:rsid w:val="00750CA3"/>
    <w:rsid w:val="00751029"/>
    <w:rsid w:val="00751A3F"/>
    <w:rsid w:val="00751AE7"/>
    <w:rsid w:val="00752793"/>
    <w:rsid w:val="00752824"/>
    <w:rsid w:val="00754CCC"/>
    <w:rsid w:val="0075523E"/>
    <w:rsid w:val="0075577B"/>
    <w:rsid w:val="00755891"/>
    <w:rsid w:val="00757357"/>
    <w:rsid w:val="007576CF"/>
    <w:rsid w:val="00760231"/>
    <w:rsid w:val="0076043C"/>
    <w:rsid w:val="00760CD3"/>
    <w:rsid w:val="007612F8"/>
    <w:rsid w:val="00761495"/>
    <w:rsid w:val="00762076"/>
    <w:rsid w:val="007622AB"/>
    <w:rsid w:val="007628E3"/>
    <w:rsid w:val="00763639"/>
    <w:rsid w:val="00763A37"/>
    <w:rsid w:val="00764009"/>
    <w:rsid w:val="0076404B"/>
    <w:rsid w:val="00764287"/>
    <w:rsid w:val="00765D6D"/>
    <w:rsid w:val="00765E9A"/>
    <w:rsid w:val="00766058"/>
    <w:rsid w:val="0076625C"/>
    <w:rsid w:val="00766C14"/>
    <w:rsid w:val="00766CDC"/>
    <w:rsid w:val="00767CEE"/>
    <w:rsid w:val="00767D34"/>
    <w:rsid w:val="0077087D"/>
    <w:rsid w:val="00771185"/>
    <w:rsid w:val="00771AA1"/>
    <w:rsid w:val="00771D1F"/>
    <w:rsid w:val="00772342"/>
    <w:rsid w:val="00772363"/>
    <w:rsid w:val="00772ED1"/>
    <w:rsid w:val="00773566"/>
    <w:rsid w:val="007736DD"/>
    <w:rsid w:val="007746F0"/>
    <w:rsid w:val="00774A82"/>
    <w:rsid w:val="007750A4"/>
    <w:rsid w:val="00775646"/>
    <w:rsid w:val="00776616"/>
    <w:rsid w:val="00777630"/>
    <w:rsid w:val="00777F49"/>
    <w:rsid w:val="00780514"/>
    <w:rsid w:val="00780B95"/>
    <w:rsid w:val="0078195F"/>
    <w:rsid w:val="00781D90"/>
    <w:rsid w:val="00782FDE"/>
    <w:rsid w:val="007830DA"/>
    <w:rsid w:val="00783E24"/>
    <w:rsid w:val="007846C6"/>
    <w:rsid w:val="007847B5"/>
    <w:rsid w:val="007871BE"/>
    <w:rsid w:val="00787AE1"/>
    <w:rsid w:val="00787B35"/>
    <w:rsid w:val="0079034C"/>
    <w:rsid w:val="007913BE"/>
    <w:rsid w:val="00791B9F"/>
    <w:rsid w:val="0079204D"/>
    <w:rsid w:val="00793B94"/>
    <w:rsid w:val="007942DB"/>
    <w:rsid w:val="0079462F"/>
    <w:rsid w:val="00794903"/>
    <w:rsid w:val="00795CAB"/>
    <w:rsid w:val="00795D6D"/>
    <w:rsid w:val="00796453"/>
    <w:rsid w:val="00797144"/>
    <w:rsid w:val="007A0509"/>
    <w:rsid w:val="007A0698"/>
    <w:rsid w:val="007A0B78"/>
    <w:rsid w:val="007A1F52"/>
    <w:rsid w:val="007A24A8"/>
    <w:rsid w:val="007A2524"/>
    <w:rsid w:val="007A2578"/>
    <w:rsid w:val="007A3029"/>
    <w:rsid w:val="007A30D0"/>
    <w:rsid w:val="007A3248"/>
    <w:rsid w:val="007A3FA9"/>
    <w:rsid w:val="007A4423"/>
    <w:rsid w:val="007A4DC8"/>
    <w:rsid w:val="007A544B"/>
    <w:rsid w:val="007A5506"/>
    <w:rsid w:val="007A568A"/>
    <w:rsid w:val="007A5A24"/>
    <w:rsid w:val="007A5D1A"/>
    <w:rsid w:val="007A6E63"/>
    <w:rsid w:val="007A75E1"/>
    <w:rsid w:val="007A76FF"/>
    <w:rsid w:val="007B01C4"/>
    <w:rsid w:val="007B06B3"/>
    <w:rsid w:val="007B13C6"/>
    <w:rsid w:val="007B1579"/>
    <w:rsid w:val="007B1830"/>
    <w:rsid w:val="007B1877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E5"/>
    <w:rsid w:val="007C0F10"/>
    <w:rsid w:val="007C1122"/>
    <w:rsid w:val="007C152E"/>
    <w:rsid w:val="007C22A1"/>
    <w:rsid w:val="007C4849"/>
    <w:rsid w:val="007C4A62"/>
    <w:rsid w:val="007C4DB2"/>
    <w:rsid w:val="007C5437"/>
    <w:rsid w:val="007C55FC"/>
    <w:rsid w:val="007C5D58"/>
    <w:rsid w:val="007C6998"/>
    <w:rsid w:val="007C6D71"/>
    <w:rsid w:val="007D002B"/>
    <w:rsid w:val="007D23BB"/>
    <w:rsid w:val="007D352C"/>
    <w:rsid w:val="007D38B1"/>
    <w:rsid w:val="007D3B45"/>
    <w:rsid w:val="007D492F"/>
    <w:rsid w:val="007D4E51"/>
    <w:rsid w:val="007D55D3"/>
    <w:rsid w:val="007D5BB2"/>
    <w:rsid w:val="007D644E"/>
    <w:rsid w:val="007D795C"/>
    <w:rsid w:val="007D7C37"/>
    <w:rsid w:val="007E03F6"/>
    <w:rsid w:val="007E0913"/>
    <w:rsid w:val="007E0ECE"/>
    <w:rsid w:val="007E1F17"/>
    <w:rsid w:val="007E3549"/>
    <w:rsid w:val="007E3671"/>
    <w:rsid w:val="007E3F89"/>
    <w:rsid w:val="007E5149"/>
    <w:rsid w:val="007E6940"/>
    <w:rsid w:val="007E71A5"/>
    <w:rsid w:val="007E7468"/>
    <w:rsid w:val="007E79DB"/>
    <w:rsid w:val="007E7C2F"/>
    <w:rsid w:val="007E7E55"/>
    <w:rsid w:val="007F00E8"/>
    <w:rsid w:val="007F0476"/>
    <w:rsid w:val="007F0EED"/>
    <w:rsid w:val="007F1715"/>
    <w:rsid w:val="007F1A16"/>
    <w:rsid w:val="007F3917"/>
    <w:rsid w:val="007F66A6"/>
    <w:rsid w:val="007F6C4E"/>
    <w:rsid w:val="007F7E10"/>
    <w:rsid w:val="008005AE"/>
    <w:rsid w:val="00801410"/>
    <w:rsid w:val="00801620"/>
    <w:rsid w:val="0080253D"/>
    <w:rsid w:val="00803C33"/>
    <w:rsid w:val="0080402C"/>
    <w:rsid w:val="0080425B"/>
    <w:rsid w:val="008050CA"/>
    <w:rsid w:val="00805ABE"/>
    <w:rsid w:val="00805B5A"/>
    <w:rsid w:val="00806271"/>
    <w:rsid w:val="00807062"/>
    <w:rsid w:val="008078DE"/>
    <w:rsid w:val="00807B1E"/>
    <w:rsid w:val="00810301"/>
    <w:rsid w:val="0081086D"/>
    <w:rsid w:val="00810C18"/>
    <w:rsid w:val="0081172E"/>
    <w:rsid w:val="00812506"/>
    <w:rsid w:val="0081295A"/>
    <w:rsid w:val="00813A8D"/>
    <w:rsid w:val="00814254"/>
    <w:rsid w:val="0081580C"/>
    <w:rsid w:val="00815DB5"/>
    <w:rsid w:val="00815ED1"/>
    <w:rsid w:val="00817276"/>
    <w:rsid w:val="008179D3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7047"/>
    <w:rsid w:val="008270C5"/>
    <w:rsid w:val="00827562"/>
    <w:rsid w:val="00827766"/>
    <w:rsid w:val="00827CE3"/>
    <w:rsid w:val="0083068F"/>
    <w:rsid w:val="00830E1C"/>
    <w:rsid w:val="008325E4"/>
    <w:rsid w:val="0083262C"/>
    <w:rsid w:val="00832BF8"/>
    <w:rsid w:val="00832CCA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4BB6"/>
    <w:rsid w:val="00844E8C"/>
    <w:rsid w:val="008451A8"/>
    <w:rsid w:val="00845BE1"/>
    <w:rsid w:val="00846139"/>
    <w:rsid w:val="00846D82"/>
    <w:rsid w:val="00851308"/>
    <w:rsid w:val="008530EA"/>
    <w:rsid w:val="00853674"/>
    <w:rsid w:val="00854C9A"/>
    <w:rsid w:val="00857369"/>
    <w:rsid w:val="008573D1"/>
    <w:rsid w:val="00857813"/>
    <w:rsid w:val="00860418"/>
    <w:rsid w:val="00861AF3"/>
    <w:rsid w:val="00861BF8"/>
    <w:rsid w:val="0086311D"/>
    <w:rsid w:val="00863C7F"/>
    <w:rsid w:val="008647F0"/>
    <w:rsid w:val="00864AE7"/>
    <w:rsid w:val="00865581"/>
    <w:rsid w:val="008663E6"/>
    <w:rsid w:val="008667B3"/>
    <w:rsid w:val="00866AD4"/>
    <w:rsid w:val="00867AC2"/>
    <w:rsid w:val="008712B7"/>
    <w:rsid w:val="00871766"/>
    <w:rsid w:val="0087178A"/>
    <w:rsid w:val="00871EFB"/>
    <w:rsid w:val="008723D3"/>
    <w:rsid w:val="008726FF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EE"/>
    <w:rsid w:val="00880659"/>
    <w:rsid w:val="00884E8F"/>
    <w:rsid w:val="00884FC5"/>
    <w:rsid w:val="008851CD"/>
    <w:rsid w:val="00886904"/>
    <w:rsid w:val="00887423"/>
    <w:rsid w:val="00887504"/>
    <w:rsid w:val="00887BBA"/>
    <w:rsid w:val="00887EA3"/>
    <w:rsid w:val="00887F07"/>
    <w:rsid w:val="00890ACD"/>
    <w:rsid w:val="008912CB"/>
    <w:rsid w:val="00891E54"/>
    <w:rsid w:val="008929B3"/>
    <w:rsid w:val="00892BBA"/>
    <w:rsid w:val="008930A9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2417"/>
    <w:rsid w:val="008A3343"/>
    <w:rsid w:val="008A4015"/>
    <w:rsid w:val="008A42F9"/>
    <w:rsid w:val="008A44E9"/>
    <w:rsid w:val="008A5D84"/>
    <w:rsid w:val="008A65FE"/>
    <w:rsid w:val="008A71F5"/>
    <w:rsid w:val="008A775E"/>
    <w:rsid w:val="008A794A"/>
    <w:rsid w:val="008B04BA"/>
    <w:rsid w:val="008B0D5D"/>
    <w:rsid w:val="008B0DC6"/>
    <w:rsid w:val="008B0E1A"/>
    <w:rsid w:val="008B1E21"/>
    <w:rsid w:val="008B1E2C"/>
    <w:rsid w:val="008B1F1E"/>
    <w:rsid w:val="008B3B9B"/>
    <w:rsid w:val="008B483A"/>
    <w:rsid w:val="008B77A7"/>
    <w:rsid w:val="008B7BC4"/>
    <w:rsid w:val="008C1156"/>
    <w:rsid w:val="008C1ADC"/>
    <w:rsid w:val="008C2746"/>
    <w:rsid w:val="008C2D42"/>
    <w:rsid w:val="008C2F78"/>
    <w:rsid w:val="008C3156"/>
    <w:rsid w:val="008C353F"/>
    <w:rsid w:val="008C3BA9"/>
    <w:rsid w:val="008C428A"/>
    <w:rsid w:val="008C446D"/>
    <w:rsid w:val="008C45E4"/>
    <w:rsid w:val="008C5551"/>
    <w:rsid w:val="008C70C3"/>
    <w:rsid w:val="008D0337"/>
    <w:rsid w:val="008D0F24"/>
    <w:rsid w:val="008D1150"/>
    <w:rsid w:val="008D23D6"/>
    <w:rsid w:val="008D2C61"/>
    <w:rsid w:val="008D2DAF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AE"/>
    <w:rsid w:val="008E3FD7"/>
    <w:rsid w:val="008E5EE0"/>
    <w:rsid w:val="008E75A6"/>
    <w:rsid w:val="008F0A1A"/>
    <w:rsid w:val="008F105E"/>
    <w:rsid w:val="008F1E5A"/>
    <w:rsid w:val="008F212A"/>
    <w:rsid w:val="008F212C"/>
    <w:rsid w:val="008F2191"/>
    <w:rsid w:val="008F252F"/>
    <w:rsid w:val="008F3A93"/>
    <w:rsid w:val="008F4BFE"/>
    <w:rsid w:val="008F500A"/>
    <w:rsid w:val="008F5527"/>
    <w:rsid w:val="008F5AE6"/>
    <w:rsid w:val="008F72B8"/>
    <w:rsid w:val="008F783D"/>
    <w:rsid w:val="0090044B"/>
    <w:rsid w:val="00900491"/>
    <w:rsid w:val="009004F2"/>
    <w:rsid w:val="00900A65"/>
    <w:rsid w:val="00900B2A"/>
    <w:rsid w:val="00900C98"/>
    <w:rsid w:val="0090310D"/>
    <w:rsid w:val="00903116"/>
    <w:rsid w:val="00903831"/>
    <w:rsid w:val="00903F21"/>
    <w:rsid w:val="00904298"/>
    <w:rsid w:val="00904862"/>
    <w:rsid w:val="009049AA"/>
    <w:rsid w:val="00904DA2"/>
    <w:rsid w:val="0090550C"/>
    <w:rsid w:val="00905635"/>
    <w:rsid w:val="00905D1B"/>
    <w:rsid w:val="00905DB5"/>
    <w:rsid w:val="00906643"/>
    <w:rsid w:val="00906B54"/>
    <w:rsid w:val="00906D5A"/>
    <w:rsid w:val="00906E5B"/>
    <w:rsid w:val="009070B3"/>
    <w:rsid w:val="009076B7"/>
    <w:rsid w:val="00911B7D"/>
    <w:rsid w:val="00914618"/>
    <w:rsid w:val="0091526B"/>
    <w:rsid w:val="00915BDD"/>
    <w:rsid w:val="009163B1"/>
    <w:rsid w:val="00917125"/>
    <w:rsid w:val="00920C5E"/>
    <w:rsid w:val="00923673"/>
    <w:rsid w:val="00925B44"/>
    <w:rsid w:val="00925D65"/>
    <w:rsid w:val="0092649A"/>
    <w:rsid w:val="00926B64"/>
    <w:rsid w:val="00926BA8"/>
    <w:rsid w:val="00926F4B"/>
    <w:rsid w:val="00927670"/>
    <w:rsid w:val="00927C4C"/>
    <w:rsid w:val="00927D46"/>
    <w:rsid w:val="00930105"/>
    <w:rsid w:val="00930718"/>
    <w:rsid w:val="00931DC1"/>
    <w:rsid w:val="00931F1B"/>
    <w:rsid w:val="00932212"/>
    <w:rsid w:val="00932EEB"/>
    <w:rsid w:val="009333C5"/>
    <w:rsid w:val="00934A6A"/>
    <w:rsid w:val="00934F2B"/>
    <w:rsid w:val="00935A7B"/>
    <w:rsid w:val="00935C68"/>
    <w:rsid w:val="00936706"/>
    <w:rsid w:val="00937C60"/>
    <w:rsid w:val="00937DBB"/>
    <w:rsid w:val="00940381"/>
    <w:rsid w:val="009407AD"/>
    <w:rsid w:val="009407AF"/>
    <w:rsid w:val="00940F8C"/>
    <w:rsid w:val="0094391F"/>
    <w:rsid w:val="009439FA"/>
    <w:rsid w:val="00945EB5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FD"/>
    <w:rsid w:val="00953828"/>
    <w:rsid w:val="00953D63"/>
    <w:rsid w:val="00953E2C"/>
    <w:rsid w:val="00954424"/>
    <w:rsid w:val="009554B7"/>
    <w:rsid w:val="00955909"/>
    <w:rsid w:val="0095642C"/>
    <w:rsid w:val="00956E36"/>
    <w:rsid w:val="00956EC0"/>
    <w:rsid w:val="00957BC5"/>
    <w:rsid w:val="00960242"/>
    <w:rsid w:val="0096031B"/>
    <w:rsid w:val="00961030"/>
    <w:rsid w:val="009613EB"/>
    <w:rsid w:val="009617A2"/>
    <w:rsid w:val="009619E3"/>
    <w:rsid w:val="0096261B"/>
    <w:rsid w:val="009632BD"/>
    <w:rsid w:val="00963547"/>
    <w:rsid w:val="00963BFE"/>
    <w:rsid w:val="0096497B"/>
    <w:rsid w:val="009650CC"/>
    <w:rsid w:val="00965155"/>
    <w:rsid w:val="00965A2E"/>
    <w:rsid w:val="00965AD2"/>
    <w:rsid w:val="009665B8"/>
    <w:rsid w:val="00966611"/>
    <w:rsid w:val="0096766B"/>
    <w:rsid w:val="00967772"/>
    <w:rsid w:val="009705CA"/>
    <w:rsid w:val="00970752"/>
    <w:rsid w:val="00970D30"/>
    <w:rsid w:val="00970E72"/>
    <w:rsid w:val="00971D23"/>
    <w:rsid w:val="009725EB"/>
    <w:rsid w:val="00973BA1"/>
    <w:rsid w:val="00973FE7"/>
    <w:rsid w:val="00974B56"/>
    <w:rsid w:val="009768CE"/>
    <w:rsid w:val="00976C4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E92"/>
    <w:rsid w:val="0098360E"/>
    <w:rsid w:val="009839E5"/>
    <w:rsid w:val="009845DC"/>
    <w:rsid w:val="00985BC0"/>
    <w:rsid w:val="00985F44"/>
    <w:rsid w:val="0098711D"/>
    <w:rsid w:val="00987356"/>
    <w:rsid w:val="00990CA9"/>
    <w:rsid w:val="00991CD7"/>
    <w:rsid w:val="00992C9A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4ED"/>
    <w:rsid w:val="009A23B8"/>
    <w:rsid w:val="009A3175"/>
    <w:rsid w:val="009A3B72"/>
    <w:rsid w:val="009A6E8E"/>
    <w:rsid w:val="009A77AC"/>
    <w:rsid w:val="009A7971"/>
    <w:rsid w:val="009B1573"/>
    <w:rsid w:val="009B190D"/>
    <w:rsid w:val="009B1CAD"/>
    <w:rsid w:val="009B21FB"/>
    <w:rsid w:val="009B23DD"/>
    <w:rsid w:val="009B32D6"/>
    <w:rsid w:val="009B5917"/>
    <w:rsid w:val="009B5A41"/>
    <w:rsid w:val="009B6889"/>
    <w:rsid w:val="009B7FB8"/>
    <w:rsid w:val="009C09ED"/>
    <w:rsid w:val="009C0FFD"/>
    <w:rsid w:val="009C27F7"/>
    <w:rsid w:val="009C29DE"/>
    <w:rsid w:val="009C34FD"/>
    <w:rsid w:val="009C3B2A"/>
    <w:rsid w:val="009C55FF"/>
    <w:rsid w:val="009C6EF3"/>
    <w:rsid w:val="009C7B1E"/>
    <w:rsid w:val="009D0B55"/>
    <w:rsid w:val="009D0C77"/>
    <w:rsid w:val="009D1BB8"/>
    <w:rsid w:val="009D2328"/>
    <w:rsid w:val="009D2C21"/>
    <w:rsid w:val="009D2EC7"/>
    <w:rsid w:val="009D40C2"/>
    <w:rsid w:val="009D4635"/>
    <w:rsid w:val="009D48B0"/>
    <w:rsid w:val="009D506F"/>
    <w:rsid w:val="009D63F8"/>
    <w:rsid w:val="009D798D"/>
    <w:rsid w:val="009E04D3"/>
    <w:rsid w:val="009E1106"/>
    <w:rsid w:val="009E1973"/>
    <w:rsid w:val="009E1C8F"/>
    <w:rsid w:val="009E2AA1"/>
    <w:rsid w:val="009E4325"/>
    <w:rsid w:val="009E5815"/>
    <w:rsid w:val="009E590C"/>
    <w:rsid w:val="009E5F08"/>
    <w:rsid w:val="009E6522"/>
    <w:rsid w:val="009E6D49"/>
    <w:rsid w:val="009E7936"/>
    <w:rsid w:val="009E7D0B"/>
    <w:rsid w:val="009E7F4C"/>
    <w:rsid w:val="009F0CC7"/>
    <w:rsid w:val="009F0D5D"/>
    <w:rsid w:val="009F1095"/>
    <w:rsid w:val="009F169D"/>
    <w:rsid w:val="009F2193"/>
    <w:rsid w:val="009F3ED5"/>
    <w:rsid w:val="009F551A"/>
    <w:rsid w:val="009F5ACC"/>
    <w:rsid w:val="009F5DD6"/>
    <w:rsid w:val="009F62A4"/>
    <w:rsid w:val="009F64C7"/>
    <w:rsid w:val="009F64F6"/>
    <w:rsid w:val="009F6B01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7BF"/>
    <w:rsid w:val="00A03CC1"/>
    <w:rsid w:val="00A04DD1"/>
    <w:rsid w:val="00A055F7"/>
    <w:rsid w:val="00A05801"/>
    <w:rsid w:val="00A058DF"/>
    <w:rsid w:val="00A05BE8"/>
    <w:rsid w:val="00A06760"/>
    <w:rsid w:val="00A06A5A"/>
    <w:rsid w:val="00A07DF2"/>
    <w:rsid w:val="00A10199"/>
    <w:rsid w:val="00A106CB"/>
    <w:rsid w:val="00A10A4E"/>
    <w:rsid w:val="00A12147"/>
    <w:rsid w:val="00A123B9"/>
    <w:rsid w:val="00A12B4A"/>
    <w:rsid w:val="00A13921"/>
    <w:rsid w:val="00A1413D"/>
    <w:rsid w:val="00A14670"/>
    <w:rsid w:val="00A14956"/>
    <w:rsid w:val="00A163C2"/>
    <w:rsid w:val="00A170E7"/>
    <w:rsid w:val="00A171F4"/>
    <w:rsid w:val="00A17AE4"/>
    <w:rsid w:val="00A17DDA"/>
    <w:rsid w:val="00A2008F"/>
    <w:rsid w:val="00A205CE"/>
    <w:rsid w:val="00A2086A"/>
    <w:rsid w:val="00A21382"/>
    <w:rsid w:val="00A21D02"/>
    <w:rsid w:val="00A22271"/>
    <w:rsid w:val="00A24B35"/>
    <w:rsid w:val="00A251F3"/>
    <w:rsid w:val="00A25C80"/>
    <w:rsid w:val="00A30341"/>
    <w:rsid w:val="00A30E72"/>
    <w:rsid w:val="00A30F64"/>
    <w:rsid w:val="00A31421"/>
    <w:rsid w:val="00A32F14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588"/>
    <w:rsid w:val="00A410F5"/>
    <w:rsid w:val="00A412F2"/>
    <w:rsid w:val="00A413C9"/>
    <w:rsid w:val="00A4145F"/>
    <w:rsid w:val="00A42438"/>
    <w:rsid w:val="00A4274A"/>
    <w:rsid w:val="00A429B8"/>
    <w:rsid w:val="00A4306F"/>
    <w:rsid w:val="00A439CA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1036"/>
    <w:rsid w:val="00A5165F"/>
    <w:rsid w:val="00A52C7A"/>
    <w:rsid w:val="00A53AFC"/>
    <w:rsid w:val="00A54087"/>
    <w:rsid w:val="00A54CFE"/>
    <w:rsid w:val="00A54E19"/>
    <w:rsid w:val="00A56DB2"/>
    <w:rsid w:val="00A5739B"/>
    <w:rsid w:val="00A57955"/>
    <w:rsid w:val="00A607C3"/>
    <w:rsid w:val="00A6190F"/>
    <w:rsid w:val="00A61D68"/>
    <w:rsid w:val="00A62DDD"/>
    <w:rsid w:val="00A63035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19D6"/>
    <w:rsid w:val="00A71AD3"/>
    <w:rsid w:val="00A72510"/>
    <w:rsid w:val="00A7262D"/>
    <w:rsid w:val="00A72B5A"/>
    <w:rsid w:val="00A72BE0"/>
    <w:rsid w:val="00A7301B"/>
    <w:rsid w:val="00A73123"/>
    <w:rsid w:val="00A73AC2"/>
    <w:rsid w:val="00A74287"/>
    <w:rsid w:val="00A74686"/>
    <w:rsid w:val="00A74BF8"/>
    <w:rsid w:val="00A74CB4"/>
    <w:rsid w:val="00A74D3A"/>
    <w:rsid w:val="00A7530D"/>
    <w:rsid w:val="00A764C9"/>
    <w:rsid w:val="00A76663"/>
    <w:rsid w:val="00A76796"/>
    <w:rsid w:val="00A768F8"/>
    <w:rsid w:val="00A76AC6"/>
    <w:rsid w:val="00A77367"/>
    <w:rsid w:val="00A77961"/>
    <w:rsid w:val="00A77CC5"/>
    <w:rsid w:val="00A801DB"/>
    <w:rsid w:val="00A81BA0"/>
    <w:rsid w:val="00A81D49"/>
    <w:rsid w:val="00A821E7"/>
    <w:rsid w:val="00A82B47"/>
    <w:rsid w:val="00A82F82"/>
    <w:rsid w:val="00A83927"/>
    <w:rsid w:val="00A839A8"/>
    <w:rsid w:val="00A8469A"/>
    <w:rsid w:val="00A848BE"/>
    <w:rsid w:val="00A85B27"/>
    <w:rsid w:val="00A85B2A"/>
    <w:rsid w:val="00A85BE8"/>
    <w:rsid w:val="00A87E49"/>
    <w:rsid w:val="00A90909"/>
    <w:rsid w:val="00A91644"/>
    <w:rsid w:val="00A916A4"/>
    <w:rsid w:val="00A91CA4"/>
    <w:rsid w:val="00A92307"/>
    <w:rsid w:val="00A93549"/>
    <w:rsid w:val="00A93BBC"/>
    <w:rsid w:val="00A9461A"/>
    <w:rsid w:val="00A94EF2"/>
    <w:rsid w:val="00A966A7"/>
    <w:rsid w:val="00A97E23"/>
    <w:rsid w:val="00AA0C28"/>
    <w:rsid w:val="00AA2B25"/>
    <w:rsid w:val="00AA2C5E"/>
    <w:rsid w:val="00AA2FBC"/>
    <w:rsid w:val="00AA3673"/>
    <w:rsid w:val="00AA36D4"/>
    <w:rsid w:val="00AA3891"/>
    <w:rsid w:val="00AA499C"/>
    <w:rsid w:val="00AA5A5F"/>
    <w:rsid w:val="00AA5CEB"/>
    <w:rsid w:val="00AA5D35"/>
    <w:rsid w:val="00AA624D"/>
    <w:rsid w:val="00AA7BB7"/>
    <w:rsid w:val="00AA7EA2"/>
    <w:rsid w:val="00AA7FFB"/>
    <w:rsid w:val="00AB0A37"/>
    <w:rsid w:val="00AB0CE6"/>
    <w:rsid w:val="00AB0F35"/>
    <w:rsid w:val="00AB38E7"/>
    <w:rsid w:val="00AB42FD"/>
    <w:rsid w:val="00AB4937"/>
    <w:rsid w:val="00AB5125"/>
    <w:rsid w:val="00AB584B"/>
    <w:rsid w:val="00AB6090"/>
    <w:rsid w:val="00AB74C7"/>
    <w:rsid w:val="00AB7D84"/>
    <w:rsid w:val="00AC02D2"/>
    <w:rsid w:val="00AC0941"/>
    <w:rsid w:val="00AC0EBE"/>
    <w:rsid w:val="00AC1889"/>
    <w:rsid w:val="00AC55F4"/>
    <w:rsid w:val="00AC6312"/>
    <w:rsid w:val="00AC6F3B"/>
    <w:rsid w:val="00AC710C"/>
    <w:rsid w:val="00AC7188"/>
    <w:rsid w:val="00AC76F6"/>
    <w:rsid w:val="00AC7B5D"/>
    <w:rsid w:val="00AD02AD"/>
    <w:rsid w:val="00AD049D"/>
    <w:rsid w:val="00AD2963"/>
    <w:rsid w:val="00AD2F18"/>
    <w:rsid w:val="00AD2FD1"/>
    <w:rsid w:val="00AD3317"/>
    <w:rsid w:val="00AD35B0"/>
    <w:rsid w:val="00AD391A"/>
    <w:rsid w:val="00AD3924"/>
    <w:rsid w:val="00AD4B46"/>
    <w:rsid w:val="00AD5E0A"/>
    <w:rsid w:val="00AD5E68"/>
    <w:rsid w:val="00AD62A8"/>
    <w:rsid w:val="00AD7932"/>
    <w:rsid w:val="00AD79C4"/>
    <w:rsid w:val="00AD7A3D"/>
    <w:rsid w:val="00AE0A01"/>
    <w:rsid w:val="00AE175F"/>
    <w:rsid w:val="00AE193A"/>
    <w:rsid w:val="00AE3047"/>
    <w:rsid w:val="00AE3255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5A61"/>
    <w:rsid w:val="00AF6175"/>
    <w:rsid w:val="00AF6522"/>
    <w:rsid w:val="00AF7832"/>
    <w:rsid w:val="00AF7844"/>
    <w:rsid w:val="00B00617"/>
    <w:rsid w:val="00B00D2D"/>
    <w:rsid w:val="00B0149B"/>
    <w:rsid w:val="00B02DE3"/>
    <w:rsid w:val="00B040F8"/>
    <w:rsid w:val="00B05A7C"/>
    <w:rsid w:val="00B0700B"/>
    <w:rsid w:val="00B0778E"/>
    <w:rsid w:val="00B106C2"/>
    <w:rsid w:val="00B1178B"/>
    <w:rsid w:val="00B119BA"/>
    <w:rsid w:val="00B12062"/>
    <w:rsid w:val="00B1515E"/>
    <w:rsid w:val="00B15B10"/>
    <w:rsid w:val="00B17172"/>
    <w:rsid w:val="00B200BE"/>
    <w:rsid w:val="00B2015A"/>
    <w:rsid w:val="00B20ACE"/>
    <w:rsid w:val="00B20C85"/>
    <w:rsid w:val="00B2122C"/>
    <w:rsid w:val="00B2157C"/>
    <w:rsid w:val="00B2266C"/>
    <w:rsid w:val="00B230AB"/>
    <w:rsid w:val="00B23286"/>
    <w:rsid w:val="00B23CBD"/>
    <w:rsid w:val="00B23D17"/>
    <w:rsid w:val="00B23FDA"/>
    <w:rsid w:val="00B2405D"/>
    <w:rsid w:val="00B273D1"/>
    <w:rsid w:val="00B27BD1"/>
    <w:rsid w:val="00B27F98"/>
    <w:rsid w:val="00B324B5"/>
    <w:rsid w:val="00B32538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91B"/>
    <w:rsid w:val="00B40296"/>
    <w:rsid w:val="00B40338"/>
    <w:rsid w:val="00B40DB7"/>
    <w:rsid w:val="00B40E35"/>
    <w:rsid w:val="00B41C53"/>
    <w:rsid w:val="00B41EAF"/>
    <w:rsid w:val="00B42578"/>
    <w:rsid w:val="00B42CA9"/>
    <w:rsid w:val="00B438CD"/>
    <w:rsid w:val="00B448DD"/>
    <w:rsid w:val="00B45524"/>
    <w:rsid w:val="00B46831"/>
    <w:rsid w:val="00B469AA"/>
    <w:rsid w:val="00B46DB9"/>
    <w:rsid w:val="00B47A79"/>
    <w:rsid w:val="00B50A34"/>
    <w:rsid w:val="00B51154"/>
    <w:rsid w:val="00B52B90"/>
    <w:rsid w:val="00B53128"/>
    <w:rsid w:val="00B54B6F"/>
    <w:rsid w:val="00B55046"/>
    <w:rsid w:val="00B55601"/>
    <w:rsid w:val="00B55BC0"/>
    <w:rsid w:val="00B56216"/>
    <w:rsid w:val="00B568F4"/>
    <w:rsid w:val="00B56CC1"/>
    <w:rsid w:val="00B572AF"/>
    <w:rsid w:val="00B57590"/>
    <w:rsid w:val="00B57B26"/>
    <w:rsid w:val="00B609EF"/>
    <w:rsid w:val="00B61CF7"/>
    <w:rsid w:val="00B61ECB"/>
    <w:rsid w:val="00B622F5"/>
    <w:rsid w:val="00B624F8"/>
    <w:rsid w:val="00B62832"/>
    <w:rsid w:val="00B654AD"/>
    <w:rsid w:val="00B701A8"/>
    <w:rsid w:val="00B708A3"/>
    <w:rsid w:val="00B7169B"/>
    <w:rsid w:val="00B71B04"/>
    <w:rsid w:val="00B71B5A"/>
    <w:rsid w:val="00B71EF9"/>
    <w:rsid w:val="00B72F43"/>
    <w:rsid w:val="00B73AAD"/>
    <w:rsid w:val="00B75329"/>
    <w:rsid w:val="00B75CC9"/>
    <w:rsid w:val="00B75F39"/>
    <w:rsid w:val="00B76222"/>
    <w:rsid w:val="00B7688C"/>
    <w:rsid w:val="00B76DDD"/>
    <w:rsid w:val="00B777C4"/>
    <w:rsid w:val="00B77B10"/>
    <w:rsid w:val="00B77C82"/>
    <w:rsid w:val="00B80CE3"/>
    <w:rsid w:val="00B82ACB"/>
    <w:rsid w:val="00B83ABF"/>
    <w:rsid w:val="00B84085"/>
    <w:rsid w:val="00B84C56"/>
    <w:rsid w:val="00B85F53"/>
    <w:rsid w:val="00B86409"/>
    <w:rsid w:val="00B91C93"/>
    <w:rsid w:val="00B93310"/>
    <w:rsid w:val="00B938A9"/>
    <w:rsid w:val="00B9415F"/>
    <w:rsid w:val="00B957C0"/>
    <w:rsid w:val="00B95B80"/>
    <w:rsid w:val="00B97319"/>
    <w:rsid w:val="00B97854"/>
    <w:rsid w:val="00B97FE6"/>
    <w:rsid w:val="00BA127B"/>
    <w:rsid w:val="00BA165F"/>
    <w:rsid w:val="00BA1A3E"/>
    <w:rsid w:val="00BA1E82"/>
    <w:rsid w:val="00BA38BA"/>
    <w:rsid w:val="00BA3F6C"/>
    <w:rsid w:val="00BA6556"/>
    <w:rsid w:val="00BA669B"/>
    <w:rsid w:val="00BA749C"/>
    <w:rsid w:val="00BA7926"/>
    <w:rsid w:val="00BA796F"/>
    <w:rsid w:val="00BA7D6B"/>
    <w:rsid w:val="00BB0489"/>
    <w:rsid w:val="00BB05E0"/>
    <w:rsid w:val="00BB07B4"/>
    <w:rsid w:val="00BB1550"/>
    <w:rsid w:val="00BB1B8C"/>
    <w:rsid w:val="00BB2817"/>
    <w:rsid w:val="00BB359B"/>
    <w:rsid w:val="00BB38BD"/>
    <w:rsid w:val="00BB3A83"/>
    <w:rsid w:val="00BB4744"/>
    <w:rsid w:val="00BB50A0"/>
    <w:rsid w:val="00BB568F"/>
    <w:rsid w:val="00BB675C"/>
    <w:rsid w:val="00BB6C6F"/>
    <w:rsid w:val="00BB756D"/>
    <w:rsid w:val="00BC0162"/>
    <w:rsid w:val="00BC065B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D84"/>
    <w:rsid w:val="00BC6F55"/>
    <w:rsid w:val="00BD0C02"/>
    <w:rsid w:val="00BD11FD"/>
    <w:rsid w:val="00BD1E4D"/>
    <w:rsid w:val="00BD2B7C"/>
    <w:rsid w:val="00BD30CA"/>
    <w:rsid w:val="00BD4A54"/>
    <w:rsid w:val="00BD6AC9"/>
    <w:rsid w:val="00BD7E6F"/>
    <w:rsid w:val="00BD7F64"/>
    <w:rsid w:val="00BE03F5"/>
    <w:rsid w:val="00BE0D37"/>
    <w:rsid w:val="00BE1C3A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79F1"/>
    <w:rsid w:val="00BE7E80"/>
    <w:rsid w:val="00BF0076"/>
    <w:rsid w:val="00BF02A5"/>
    <w:rsid w:val="00BF02CF"/>
    <w:rsid w:val="00BF11E1"/>
    <w:rsid w:val="00BF2088"/>
    <w:rsid w:val="00BF20FC"/>
    <w:rsid w:val="00BF233E"/>
    <w:rsid w:val="00BF2348"/>
    <w:rsid w:val="00BF283B"/>
    <w:rsid w:val="00BF2B6F"/>
    <w:rsid w:val="00BF331D"/>
    <w:rsid w:val="00BF37BE"/>
    <w:rsid w:val="00BF385A"/>
    <w:rsid w:val="00BF3C2C"/>
    <w:rsid w:val="00BF471E"/>
    <w:rsid w:val="00BF54E4"/>
    <w:rsid w:val="00BF5852"/>
    <w:rsid w:val="00BF6107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8F"/>
    <w:rsid w:val="00C06CE6"/>
    <w:rsid w:val="00C071C1"/>
    <w:rsid w:val="00C077BB"/>
    <w:rsid w:val="00C07C00"/>
    <w:rsid w:val="00C10ADF"/>
    <w:rsid w:val="00C12A5B"/>
    <w:rsid w:val="00C12ADD"/>
    <w:rsid w:val="00C14274"/>
    <w:rsid w:val="00C14B22"/>
    <w:rsid w:val="00C207E5"/>
    <w:rsid w:val="00C20E24"/>
    <w:rsid w:val="00C2167E"/>
    <w:rsid w:val="00C22B5B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716"/>
    <w:rsid w:val="00C458DA"/>
    <w:rsid w:val="00C45D0E"/>
    <w:rsid w:val="00C466F9"/>
    <w:rsid w:val="00C5408D"/>
    <w:rsid w:val="00C54190"/>
    <w:rsid w:val="00C55567"/>
    <w:rsid w:val="00C55AC1"/>
    <w:rsid w:val="00C55B08"/>
    <w:rsid w:val="00C55D74"/>
    <w:rsid w:val="00C55D9F"/>
    <w:rsid w:val="00C5659F"/>
    <w:rsid w:val="00C565CE"/>
    <w:rsid w:val="00C565DD"/>
    <w:rsid w:val="00C573DF"/>
    <w:rsid w:val="00C575A9"/>
    <w:rsid w:val="00C578E5"/>
    <w:rsid w:val="00C60FA3"/>
    <w:rsid w:val="00C61A33"/>
    <w:rsid w:val="00C61A7E"/>
    <w:rsid w:val="00C6214F"/>
    <w:rsid w:val="00C62584"/>
    <w:rsid w:val="00C632C0"/>
    <w:rsid w:val="00C634D3"/>
    <w:rsid w:val="00C638A8"/>
    <w:rsid w:val="00C63EDD"/>
    <w:rsid w:val="00C64386"/>
    <w:rsid w:val="00C6570E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E18"/>
    <w:rsid w:val="00C73E36"/>
    <w:rsid w:val="00C77308"/>
    <w:rsid w:val="00C77432"/>
    <w:rsid w:val="00C77AF4"/>
    <w:rsid w:val="00C80188"/>
    <w:rsid w:val="00C83078"/>
    <w:rsid w:val="00C830F3"/>
    <w:rsid w:val="00C833A4"/>
    <w:rsid w:val="00C84777"/>
    <w:rsid w:val="00C84913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F76"/>
    <w:rsid w:val="00C9114E"/>
    <w:rsid w:val="00C91A85"/>
    <w:rsid w:val="00C920B4"/>
    <w:rsid w:val="00C922B4"/>
    <w:rsid w:val="00C937CA"/>
    <w:rsid w:val="00C943A2"/>
    <w:rsid w:val="00C9561F"/>
    <w:rsid w:val="00C9574D"/>
    <w:rsid w:val="00C95908"/>
    <w:rsid w:val="00C96002"/>
    <w:rsid w:val="00C9622C"/>
    <w:rsid w:val="00C96B19"/>
    <w:rsid w:val="00C97E61"/>
    <w:rsid w:val="00CA002E"/>
    <w:rsid w:val="00CA07AB"/>
    <w:rsid w:val="00CA0B33"/>
    <w:rsid w:val="00CA0BA0"/>
    <w:rsid w:val="00CA18F9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61E4"/>
    <w:rsid w:val="00CA6438"/>
    <w:rsid w:val="00CA74E8"/>
    <w:rsid w:val="00CA78B3"/>
    <w:rsid w:val="00CA7FEB"/>
    <w:rsid w:val="00CB00F7"/>
    <w:rsid w:val="00CB0CEC"/>
    <w:rsid w:val="00CB1FB8"/>
    <w:rsid w:val="00CB3246"/>
    <w:rsid w:val="00CB3318"/>
    <w:rsid w:val="00CB665F"/>
    <w:rsid w:val="00CB6B5E"/>
    <w:rsid w:val="00CB6F3C"/>
    <w:rsid w:val="00CB7681"/>
    <w:rsid w:val="00CB78EB"/>
    <w:rsid w:val="00CB7A27"/>
    <w:rsid w:val="00CC11B4"/>
    <w:rsid w:val="00CC1596"/>
    <w:rsid w:val="00CC1F65"/>
    <w:rsid w:val="00CC2B89"/>
    <w:rsid w:val="00CC2C5B"/>
    <w:rsid w:val="00CC2EF0"/>
    <w:rsid w:val="00CC32AA"/>
    <w:rsid w:val="00CC42CB"/>
    <w:rsid w:val="00CC4B84"/>
    <w:rsid w:val="00CC5349"/>
    <w:rsid w:val="00CC5B7F"/>
    <w:rsid w:val="00CC6756"/>
    <w:rsid w:val="00CC71DC"/>
    <w:rsid w:val="00CD0251"/>
    <w:rsid w:val="00CD0A01"/>
    <w:rsid w:val="00CD0C35"/>
    <w:rsid w:val="00CD0F9A"/>
    <w:rsid w:val="00CD18E4"/>
    <w:rsid w:val="00CD3E97"/>
    <w:rsid w:val="00CD4491"/>
    <w:rsid w:val="00CD4513"/>
    <w:rsid w:val="00CD5569"/>
    <w:rsid w:val="00CD5784"/>
    <w:rsid w:val="00CD680A"/>
    <w:rsid w:val="00CD7B96"/>
    <w:rsid w:val="00CD7CD1"/>
    <w:rsid w:val="00CE012F"/>
    <w:rsid w:val="00CE1F24"/>
    <w:rsid w:val="00CE2D93"/>
    <w:rsid w:val="00CE2DA6"/>
    <w:rsid w:val="00CE4492"/>
    <w:rsid w:val="00CE4794"/>
    <w:rsid w:val="00CE4B83"/>
    <w:rsid w:val="00CE50A6"/>
    <w:rsid w:val="00CE5493"/>
    <w:rsid w:val="00CE5D0A"/>
    <w:rsid w:val="00CE5F0F"/>
    <w:rsid w:val="00CE6E7C"/>
    <w:rsid w:val="00CF0054"/>
    <w:rsid w:val="00CF015A"/>
    <w:rsid w:val="00CF0BA2"/>
    <w:rsid w:val="00CF1660"/>
    <w:rsid w:val="00CF194E"/>
    <w:rsid w:val="00CF2DB4"/>
    <w:rsid w:val="00CF3E16"/>
    <w:rsid w:val="00CF4C41"/>
    <w:rsid w:val="00CF70FF"/>
    <w:rsid w:val="00CF781A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3774"/>
    <w:rsid w:val="00D047CF"/>
    <w:rsid w:val="00D05056"/>
    <w:rsid w:val="00D052FD"/>
    <w:rsid w:val="00D06242"/>
    <w:rsid w:val="00D064DF"/>
    <w:rsid w:val="00D07CF9"/>
    <w:rsid w:val="00D10EC1"/>
    <w:rsid w:val="00D1182E"/>
    <w:rsid w:val="00D14208"/>
    <w:rsid w:val="00D1463C"/>
    <w:rsid w:val="00D14723"/>
    <w:rsid w:val="00D15666"/>
    <w:rsid w:val="00D1607A"/>
    <w:rsid w:val="00D1716E"/>
    <w:rsid w:val="00D17D7E"/>
    <w:rsid w:val="00D20020"/>
    <w:rsid w:val="00D20BB2"/>
    <w:rsid w:val="00D22248"/>
    <w:rsid w:val="00D229CA"/>
    <w:rsid w:val="00D24426"/>
    <w:rsid w:val="00D24D4A"/>
    <w:rsid w:val="00D24DD5"/>
    <w:rsid w:val="00D2518D"/>
    <w:rsid w:val="00D251DA"/>
    <w:rsid w:val="00D25F77"/>
    <w:rsid w:val="00D2789F"/>
    <w:rsid w:val="00D27F40"/>
    <w:rsid w:val="00D30454"/>
    <w:rsid w:val="00D30847"/>
    <w:rsid w:val="00D31728"/>
    <w:rsid w:val="00D317FB"/>
    <w:rsid w:val="00D32304"/>
    <w:rsid w:val="00D325F8"/>
    <w:rsid w:val="00D335CE"/>
    <w:rsid w:val="00D33B8C"/>
    <w:rsid w:val="00D35293"/>
    <w:rsid w:val="00D36798"/>
    <w:rsid w:val="00D372F2"/>
    <w:rsid w:val="00D401F6"/>
    <w:rsid w:val="00D40F4D"/>
    <w:rsid w:val="00D410FB"/>
    <w:rsid w:val="00D4114C"/>
    <w:rsid w:val="00D41541"/>
    <w:rsid w:val="00D425EE"/>
    <w:rsid w:val="00D42D6F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63EB"/>
    <w:rsid w:val="00D57E7F"/>
    <w:rsid w:val="00D60787"/>
    <w:rsid w:val="00D60EF4"/>
    <w:rsid w:val="00D61891"/>
    <w:rsid w:val="00D61C03"/>
    <w:rsid w:val="00D620A7"/>
    <w:rsid w:val="00D62DA4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6149"/>
    <w:rsid w:val="00D76871"/>
    <w:rsid w:val="00D77798"/>
    <w:rsid w:val="00D80F87"/>
    <w:rsid w:val="00D81333"/>
    <w:rsid w:val="00D82222"/>
    <w:rsid w:val="00D82783"/>
    <w:rsid w:val="00D82A69"/>
    <w:rsid w:val="00D82D80"/>
    <w:rsid w:val="00D835AD"/>
    <w:rsid w:val="00D85AF3"/>
    <w:rsid w:val="00D85FDE"/>
    <w:rsid w:val="00D86435"/>
    <w:rsid w:val="00D865A3"/>
    <w:rsid w:val="00D86AFE"/>
    <w:rsid w:val="00D90055"/>
    <w:rsid w:val="00D902F9"/>
    <w:rsid w:val="00D9047C"/>
    <w:rsid w:val="00D90BBB"/>
    <w:rsid w:val="00D91528"/>
    <w:rsid w:val="00D91848"/>
    <w:rsid w:val="00D92940"/>
    <w:rsid w:val="00D944C3"/>
    <w:rsid w:val="00D955CA"/>
    <w:rsid w:val="00D955D3"/>
    <w:rsid w:val="00D9625B"/>
    <w:rsid w:val="00D9637A"/>
    <w:rsid w:val="00D967D8"/>
    <w:rsid w:val="00D973DD"/>
    <w:rsid w:val="00DA0F31"/>
    <w:rsid w:val="00DA102C"/>
    <w:rsid w:val="00DA1BA8"/>
    <w:rsid w:val="00DA369B"/>
    <w:rsid w:val="00DA3766"/>
    <w:rsid w:val="00DA3BA5"/>
    <w:rsid w:val="00DA425C"/>
    <w:rsid w:val="00DA6C86"/>
    <w:rsid w:val="00DB0866"/>
    <w:rsid w:val="00DB0BD6"/>
    <w:rsid w:val="00DB193C"/>
    <w:rsid w:val="00DB2939"/>
    <w:rsid w:val="00DB29FE"/>
    <w:rsid w:val="00DB2C8D"/>
    <w:rsid w:val="00DB3CF3"/>
    <w:rsid w:val="00DB43EC"/>
    <w:rsid w:val="00DB49C0"/>
    <w:rsid w:val="00DB4CA6"/>
    <w:rsid w:val="00DB4D11"/>
    <w:rsid w:val="00DB72B5"/>
    <w:rsid w:val="00DB770C"/>
    <w:rsid w:val="00DB7DC7"/>
    <w:rsid w:val="00DC0418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704A"/>
    <w:rsid w:val="00DE166A"/>
    <w:rsid w:val="00DE1CBB"/>
    <w:rsid w:val="00DE1DC5"/>
    <w:rsid w:val="00DE238D"/>
    <w:rsid w:val="00DE24F0"/>
    <w:rsid w:val="00DE3424"/>
    <w:rsid w:val="00DE5EA3"/>
    <w:rsid w:val="00DE60A5"/>
    <w:rsid w:val="00DE68B2"/>
    <w:rsid w:val="00DE709D"/>
    <w:rsid w:val="00DE7347"/>
    <w:rsid w:val="00DE7425"/>
    <w:rsid w:val="00DE7AE8"/>
    <w:rsid w:val="00DF16C9"/>
    <w:rsid w:val="00DF37B7"/>
    <w:rsid w:val="00DF38D7"/>
    <w:rsid w:val="00DF3CCC"/>
    <w:rsid w:val="00DF4700"/>
    <w:rsid w:val="00DF4F44"/>
    <w:rsid w:val="00DF6048"/>
    <w:rsid w:val="00DF6D6B"/>
    <w:rsid w:val="00DF7DB0"/>
    <w:rsid w:val="00E00C5D"/>
    <w:rsid w:val="00E00D0C"/>
    <w:rsid w:val="00E01F4A"/>
    <w:rsid w:val="00E028C1"/>
    <w:rsid w:val="00E02A02"/>
    <w:rsid w:val="00E032EC"/>
    <w:rsid w:val="00E0416E"/>
    <w:rsid w:val="00E04BFC"/>
    <w:rsid w:val="00E04ECD"/>
    <w:rsid w:val="00E0775C"/>
    <w:rsid w:val="00E105FA"/>
    <w:rsid w:val="00E1098F"/>
    <w:rsid w:val="00E11908"/>
    <w:rsid w:val="00E12287"/>
    <w:rsid w:val="00E12589"/>
    <w:rsid w:val="00E12931"/>
    <w:rsid w:val="00E1394F"/>
    <w:rsid w:val="00E13C4B"/>
    <w:rsid w:val="00E13EB0"/>
    <w:rsid w:val="00E14302"/>
    <w:rsid w:val="00E147A7"/>
    <w:rsid w:val="00E1565B"/>
    <w:rsid w:val="00E15B9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6891"/>
    <w:rsid w:val="00E276C9"/>
    <w:rsid w:val="00E27B04"/>
    <w:rsid w:val="00E27E15"/>
    <w:rsid w:val="00E30A07"/>
    <w:rsid w:val="00E30DB7"/>
    <w:rsid w:val="00E31440"/>
    <w:rsid w:val="00E31772"/>
    <w:rsid w:val="00E321CD"/>
    <w:rsid w:val="00E326A6"/>
    <w:rsid w:val="00E32A66"/>
    <w:rsid w:val="00E32A7A"/>
    <w:rsid w:val="00E3307E"/>
    <w:rsid w:val="00E332FA"/>
    <w:rsid w:val="00E33AAD"/>
    <w:rsid w:val="00E340A7"/>
    <w:rsid w:val="00E34AFB"/>
    <w:rsid w:val="00E3513B"/>
    <w:rsid w:val="00E36B18"/>
    <w:rsid w:val="00E36B9A"/>
    <w:rsid w:val="00E37ADC"/>
    <w:rsid w:val="00E37AF7"/>
    <w:rsid w:val="00E40EF7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105A"/>
    <w:rsid w:val="00E51595"/>
    <w:rsid w:val="00E517C3"/>
    <w:rsid w:val="00E517E2"/>
    <w:rsid w:val="00E52409"/>
    <w:rsid w:val="00E527E1"/>
    <w:rsid w:val="00E536B8"/>
    <w:rsid w:val="00E53FF5"/>
    <w:rsid w:val="00E54775"/>
    <w:rsid w:val="00E54B3A"/>
    <w:rsid w:val="00E54D9A"/>
    <w:rsid w:val="00E55222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94"/>
    <w:rsid w:val="00E64978"/>
    <w:rsid w:val="00E656A6"/>
    <w:rsid w:val="00E704CB"/>
    <w:rsid w:val="00E71042"/>
    <w:rsid w:val="00E730E1"/>
    <w:rsid w:val="00E7350F"/>
    <w:rsid w:val="00E736F8"/>
    <w:rsid w:val="00E742CC"/>
    <w:rsid w:val="00E74757"/>
    <w:rsid w:val="00E75641"/>
    <w:rsid w:val="00E76223"/>
    <w:rsid w:val="00E76353"/>
    <w:rsid w:val="00E771EA"/>
    <w:rsid w:val="00E77F6A"/>
    <w:rsid w:val="00E81A39"/>
    <w:rsid w:val="00E82137"/>
    <w:rsid w:val="00E82379"/>
    <w:rsid w:val="00E8423D"/>
    <w:rsid w:val="00E8449F"/>
    <w:rsid w:val="00E845B3"/>
    <w:rsid w:val="00E846F8"/>
    <w:rsid w:val="00E84931"/>
    <w:rsid w:val="00E86212"/>
    <w:rsid w:val="00E87F2A"/>
    <w:rsid w:val="00E91757"/>
    <w:rsid w:val="00E92213"/>
    <w:rsid w:val="00E92628"/>
    <w:rsid w:val="00E92C7C"/>
    <w:rsid w:val="00E941BF"/>
    <w:rsid w:val="00E9420E"/>
    <w:rsid w:val="00E94463"/>
    <w:rsid w:val="00E94939"/>
    <w:rsid w:val="00E95591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C59"/>
    <w:rsid w:val="00EA20FB"/>
    <w:rsid w:val="00EA322A"/>
    <w:rsid w:val="00EA4695"/>
    <w:rsid w:val="00EA5C44"/>
    <w:rsid w:val="00EA6025"/>
    <w:rsid w:val="00EA61BE"/>
    <w:rsid w:val="00EA6CC5"/>
    <w:rsid w:val="00EA70F3"/>
    <w:rsid w:val="00EA781F"/>
    <w:rsid w:val="00EA7A10"/>
    <w:rsid w:val="00EB1334"/>
    <w:rsid w:val="00EB1754"/>
    <w:rsid w:val="00EB1A44"/>
    <w:rsid w:val="00EB1B8F"/>
    <w:rsid w:val="00EB26DB"/>
    <w:rsid w:val="00EB2CF9"/>
    <w:rsid w:val="00EB3386"/>
    <w:rsid w:val="00EB3FAA"/>
    <w:rsid w:val="00EB50B4"/>
    <w:rsid w:val="00EB556D"/>
    <w:rsid w:val="00EB65DE"/>
    <w:rsid w:val="00EB6BDE"/>
    <w:rsid w:val="00EB6C80"/>
    <w:rsid w:val="00EB75B5"/>
    <w:rsid w:val="00EC0152"/>
    <w:rsid w:val="00EC0FF4"/>
    <w:rsid w:val="00EC14F8"/>
    <w:rsid w:val="00EC165C"/>
    <w:rsid w:val="00EC24E0"/>
    <w:rsid w:val="00EC345B"/>
    <w:rsid w:val="00EC34EB"/>
    <w:rsid w:val="00EC4482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1413"/>
    <w:rsid w:val="00ED1E73"/>
    <w:rsid w:val="00ED26A4"/>
    <w:rsid w:val="00ED3001"/>
    <w:rsid w:val="00ED3C03"/>
    <w:rsid w:val="00ED4BAB"/>
    <w:rsid w:val="00ED52C9"/>
    <w:rsid w:val="00ED54FB"/>
    <w:rsid w:val="00ED6DCF"/>
    <w:rsid w:val="00ED7098"/>
    <w:rsid w:val="00EE1BC1"/>
    <w:rsid w:val="00EE1BEA"/>
    <w:rsid w:val="00EE2803"/>
    <w:rsid w:val="00EE2A41"/>
    <w:rsid w:val="00EE2E4E"/>
    <w:rsid w:val="00EE3471"/>
    <w:rsid w:val="00EE38A0"/>
    <w:rsid w:val="00EE39E2"/>
    <w:rsid w:val="00EE410A"/>
    <w:rsid w:val="00EE5AD9"/>
    <w:rsid w:val="00EE6AF6"/>
    <w:rsid w:val="00EE6F0E"/>
    <w:rsid w:val="00EE788D"/>
    <w:rsid w:val="00EE7BC9"/>
    <w:rsid w:val="00EF011C"/>
    <w:rsid w:val="00EF0209"/>
    <w:rsid w:val="00EF04CC"/>
    <w:rsid w:val="00EF0D4D"/>
    <w:rsid w:val="00EF20D2"/>
    <w:rsid w:val="00EF2214"/>
    <w:rsid w:val="00EF3394"/>
    <w:rsid w:val="00EF38DC"/>
    <w:rsid w:val="00EF3D08"/>
    <w:rsid w:val="00EF416E"/>
    <w:rsid w:val="00EF4B63"/>
    <w:rsid w:val="00EF56F6"/>
    <w:rsid w:val="00EF592B"/>
    <w:rsid w:val="00EF7A6D"/>
    <w:rsid w:val="00F00A84"/>
    <w:rsid w:val="00F00B31"/>
    <w:rsid w:val="00F0175A"/>
    <w:rsid w:val="00F026CB"/>
    <w:rsid w:val="00F03EC1"/>
    <w:rsid w:val="00F03FB5"/>
    <w:rsid w:val="00F0440E"/>
    <w:rsid w:val="00F052DA"/>
    <w:rsid w:val="00F054DC"/>
    <w:rsid w:val="00F055AC"/>
    <w:rsid w:val="00F0573C"/>
    <w:rsid w:val="00F05CC3"/>
    <w:rsid w:val="00F104B0"/>
    <w:rsid w:val="00F11367"/>
    <w:rsid w:val="00F132D8"/>
    <w:rsid w:val="00F159B4"/>
    <w:rsid w:val="00F17112"/>
    <w:rsid w:val="00F178A4"/>
    <w:rsid w:val="00F20939"/>
    <w:rsid w:val="00F21643"/>
    <w:rsid w:val="00F219F8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392E"/>
    <w:rsid w:val="00F343C0"/>
    <w:rsid w:val="00F34FEF"/>
    <w:rsid w:val="00F355A0"/>
    <w:rsid w:val="00F35C7B"/>
    <w:rsid w:val="00F35D3F"/>
    <w:rsid w:val="00F36190"/>
    <w:rsid w:val="00F36ACD"/>
    <w:rsid w:val="00F36C61"/>
    <w:rsid w:val="00F3725E"/>
    <w:rsid w:val="00F3773E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392"/>
    <w:rsid w:val="00F45072"/>
    <w:rsid w:val="00F45752"/>
    <w:rsid w:val="00F4671F"/>
    <w:rsid w:val="00F4683E"/>
    <w:rsid w:val="00F46A76"/>
    <w:rsid w:val="00F46E22"/>
    <w:rsid w:val="00F50A88"/>
    <w:rsid w:val="00F50C10"/>
    <w:rsid w:val="00F50E0F"/>
    <w:rsid w:val="00F52CA9"/>
    <w:rsid w:val="00F5306F"/>
    <w:rsid w:val="00F5310E"/>
    <w:rsid w:val="00F5346B"/>
    <w:rsid w:val="00F53677"/>
    <w:rsid w:val="00F53778"/>
    <w:rsid w:val="00F53827"/>
    <w:rsid w:val="00F54B52"/>
    <w:rsid w:val="00F559C1"/>
    <w:rsid w:val="00F5628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41E6"/>
    <w:rsid w:val="00F6557D"/>
    <w:rsid w:val="00F6605F"/>
    <w:rsid w:val="00F665C2"/>
    <w:rsid w:val="00F66669"/>
    <w:rsid w:val="00F7056F"/>
    <w:rsid w:val="00F70589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76B"/>
    <w:rsid w:val="00F7650A"/>
    <w:rsid w:val="00F77B7A"/>
    <w:rsid w:val="00F819EB"/>
    <w:rsid w:val="00F81B4F"/>
    <w:rsid w:val="00F8291E"/>
    <w:rsid w:val="00F82CE3"/>
    <w:rsid w:val="00F82E3A"/>
    <w:rsid w:val="00F83616"/>
    <w:rsid w:val="00F843B1"/>
    <w:rsid w:val="00F84D7C"/>
    <w:rsid w:val="00F84F9C"/>
    <w:rsid w:val="00F84FAF"/>
    <w:rsid w:val="00F857E6"/>
    <w:rsid w:val="00F86127"/>
    <w:rsid w:val="00F90148"/>
    <w:rsid w:val="00F9092E"/>
    <w:rsid w:val="00F90EA5"/>
    <w:rsid w:val="00F91614"/>
    <w:rsid w:val="00F916E7"/>
    <w:rsid w:val="00F93507"/>
    <w:rsid w:val="00F93AB7"/>
    <w:rsid w:val="00F93B2D"/>
    <w:rsid w:val="00F93B6D"/>
    <w:rsid w:val="00F94F27"/>
    <w:rsid w:val="00F95A91"/>
    <w:rsid w:val="00F95BCC"/>
    <w:rsid w:val="00F96280"/>
    <w:rsid w:val="00F9645A"/>
    <w:rsid w:val="00F9663A"/>
    <w:rsid w:val="00F97B2D"/>
    <w:rsid w:val="00FA0BF0"/>
    <w:rsid w:val="00FA1441"/>
    <w:rsid w:val="00FA1618"/>
    <w:rsid w:val="00FA3046"/>
    <w:rsid w:val="00FA4355"/>
    <w:rsid w:val="00FA49C4"/>
    <w:rsid w:val="00FA4AEB"/>
    <w:rsid w:val="00FA5318"/>
    <w:rsid w:val="00FA5E31"/>
    <w:rsid w:val="00FB078B"/>
    <w:rsid w:val="00FB130B"/>
    <w:rsid w:val="00FB182E"/>
    <w:rsid w:val="00FB2A10"/>
    <w:rsid w:val="00FB2C3F"/>
    <w:rsid w:val="00FB2E01"/>
    <w:rsid w:val="00FB4BD1"/>
    <w:rsid w:val="00FB4F53"/>
    <w:rsid w:val="00FB561D"/>
    <w:rsid w:val="00FB5ABE"/>
    <w:rsid w:val="00FB68FC"/>
    <w:rsid w:val="00FB71C1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394"/>
    <w:rsid w:val="00FC33A3"/>
    <w:rsid w:val="00FC3AEC"/>
    <w:rsid w:val="00FC3C3F"/>
    <w:rsid w:val="00FC3F42"/>
    <w:rsid w:val="00FC40BD"/>
    <w:rsid w:val="00FC5EE3"/>
    <w:rsid w:val="00FC6752"/>
    <w:rsid w:val="00FC691D"/>
    <w:rsid w:val="00FD03F1"/>
    <w:rsid w:val="00FD046E"/>
    <w:rsid w:val="00FD1266"/>
    <w:rsid w:val="00FD1D81"/>
    <w:rsid w:val="00FD2CE7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1D4F"/>
    <w:rsid w:val="00FE296F"/>
    <w:rsid w:val="00FE2A62"/>
    <w:rsid w:val="00FE2B08"/>
    <w:rsid w:val="00FE3C8E"/>
    <w:rsid w:val="00FE3FF7"/>
    <w:rsid w:val="00FE5C00"/>
    <w:rsid w:val="00FE5C15"/>
    <w:rsid w:val="00FE6179"/>
    <w:rsid w:val="00FE6E5A"/>
    <w:rsid w:val="00FE74D0"/>
    <w:rsid w:val="00FE7D07"/>
    <w:rsid w:val="00FF098A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775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21982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80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219827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219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5343-0D29-40B9-8483-76738401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Ненашева Александра Андреевна</cp:lastModifiedBy>
  <cp:revision>8</cp:revision>
  <cp:lastPrinted>2018-09-25T07:51:00Z</cp:lastPrinted>
  <dcterms:created xsi:type="dcterms:W3CDTF">2018-09-25T07:20:00Z</dcterms:created>
  <dcterms:modified xsi:type="dcterms:W3CDTF">2018-09-25T07:52:00Z</dcterms:modified>
</cp:coreProperties>
</file>